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753" w14:textId="03FA1C18" w:rsidR="005A1911" w:rsidRPr="0071530F" w:rsidRDefault="007A6CBD" w:rsidP="005A1911">
      <w:pPr>
        <w:spacing w:after="0" w:line="240" w:lineRule="auto"/>
        <w:rPr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41CC" wp14:editId="753EC435">
                <wp:simplePos x="0" y="0"/>
                <wp:positionH relativeFrom="column">
                  <wp:posOffset>1984375</wp:posOffset>
                </wp:positionH>
                <wp:positionV relativeFrom="paragraph">
                  <wp:posOffset>358775</wp:posOffset>
                </wp:positionV>
                <wp:extent cx="4380865" cy="1179195"/>
                <wp:effectExtent l="0" t="0" r="0" b="0"/>
                <wp:wrapNone/>
                <wp:docPr id="1437036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5496B" w14:textId="77777777" w:rsidR="00291728" w:rsidRPr="00CD21C9" w:rsidRDefault="00291728" w:rsidP="00CD21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 xml:space="preserve">LICEUM OGÓLNOKSZTAŁCĄCE IM. MIKOŁAJA KOPERNIKA </w:t>
                            </w: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  <w:t>W BRZESKU</w:t>
                            </w:r>
                          </w:p>
                          <w:p w14:paraId="346E847C" w14:textId="77777777" w:rsidR="00291728" w:rsidRPr="00CD21C9" w:rsidRDefault="00291728" w:rsidP="00CD21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ul. Gen. Leopolda Okulickiego 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,</w:t>
                            </w: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32-800 Brzesko</w:t>
                            </w:r>
                          </w:p>
                          <w:p w14:paraId="0EDD5135" w14:textId="77777777" w:rsidR="00291728" w:rsidRPr="00CD21C9" w:rsidRDefault="00291728" w:rsidP="00CD21C9">
                            <w:pPr>
                              <w:tabs>
                                <w:tab w:val="left" w:pos="949"/>
                                <w:tab w:val="center" w:pos="4536"/>
                                <w:tab w:val="left" w:pos="6567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tel./fax  +48 14 68 63 837</w:t>
                            </w:r>
                          </w:p>
                          <w:p w14:paraId="5B810EA8" w14:textId="77777777" w:rsidR="00291728" w:rsidRPr="00CD21C9" w:rsidRDefault="00291728" w:rsidP="00CD21C9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641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6.25pt;margin-top:28.25pt;width:344.95pt;height: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" filled="f" stroked="f">
                <v:textbox>
                  <w:txbxContent>
                    <w:p w14:paraId="7FD5496B" w14:textId="77777777" w:rsidR="00291728" w:rsidRPr="00CD21C9" w:rsidRDefault="00291728" w:rsidP="00CD21C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0"/>
                        </w:rPr>
                      </w:pP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 xml:space="preserve">LICEUM OGÓLNOKSZTAŁCĄCE IM. MIKOŁAJA KOPERNIKA </w:t>
                      </w: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br/>
                        <w:t>W BRZESKU</w:t>
                      </w:r>
                    </w:p>
                    <w:p w14:paraId="346E847C" w14:textId="77777777" w:rsidR="00291728" w:rsidRPr="00CD21C9" w:rsidRDefault="00291728" w:rsidP="00CD21C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0"/>
                        </w:rPr>
                      </w:pP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>ul. Gen. Leopolda Okulickiego 2</w:t>
                      </w:r>
                      <w:r>
                        <w:rPr>
                          <w:b/>
                          <w:i/>
                          <w:sz w:val="24"/>
                          <w:szCs w:val="20"/>
                        </w:rPr>
                        <w:t>,</w:t>
                      </w: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 xml:space="preserve"> 32-800 Brzesko</w:t>
                      </w:r>
                    </w:p>
                    <w:p w14:paraId="0EDD5135" w14:textId="77777777" w:rsidR="00291728" w:rsidRPr="00CD21C9" w:rsidRDefault="00291728" w:rsidP="00CD21C9">
                      <w:pPr>
                        <w:tabs>
                          <w:tab w:val="left" w:pos="949"/>
                          <w:tab w:val="center" w:pos="4536"/>
                          <w:tab w:val="left" w:pos="6567"/>
                        </w:tabs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0"/>
                        </w:rPr>
                      </w:pP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>tel./fax  +48 14 68 63 837</w:t>
                      </w:r>
                    </w:p>
                    <w:p w14:paraId="5B810EA8" w14:textId="77777777" w:rsidR="00291728" w:rsidRPr="00CD21C9" w:rsidRDefault="00291728" w:rsidP="00CD21C9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911">
        <w:rPr>
          <w:noProof/>
        </w:rPr>
        <w:drawing>
          <wp:inline distT="0" distB="0" distL="0" distR="0" wp14:anchorId="36E725CC" wp14:editId="16940823">
            <wp:extent cx="1405850" cy="1697990"/>
            <wp:effectExtent l="0" t="0" r="4445" b="0"/>
            <wp:docPr id="2" name="Obraz 1" descr="C:\Users\Magda\AppData\Local\Temp\wzór błękit 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AppData\Local\Temp\wzór błękit png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8" cy="170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2D105" w14:textId="79F893C6" w:rsidR="00E97E03" w:rsidRDefault="007A6CBD" w:rsidP="00E97E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83A92" wp14:editId="45DAE7BA">
                <wp:simplePos x="0" y="0"/>
                <wp:positionH relativeFrom="column">
                  <wp:posOffset>-382905</wp:posOffset>
                </wp:positionH>
                <wp:positionV relativeFrom="paragraph">
                  <wp:posOffset>59690</wp:posOffset>
                </wp:positionV>
                <wp:extent cx="6390640" cy="635"/>
                <wp:effectExtent l="0" t="0" r="10160" b="18415"/>
                <wp:wrapNone/>
                <wp:docPr id="249480735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22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30.15pt;margin-top:4.7pt;width:50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"/>
            </w:pict>
          </mc:Fallback>
        </mc:AlternateContent>
      </w:r>
    </w:p>
    <w:p w14:paraId="3E498CCD" w14:textId="77777777" w:rsidR="009A42FA" w:rsidRPr="009A42FA" w:rsidRDefault="009A42FA" w:rsidP="009A42FA">
      <w:pPr>
        <w:pStyle w:val="NormalnyWeb"/>
        <w:spacing w:after="0"/>
        <w:jc w:val="both"/>
        <w:textAlignment w:val="baseline"/>
      </w:pPr>
    </w:p>
    <w:p w14:paraId="26AB621A" w14:textId="77777777" w:rsidR="009A42FA" w:rsidRPr="00434B2C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120"/>
          <w:szCs w:val="120"/>
          <w:lang w:eastAsia="en-US"/>
        </w:rPr>
      </w:pPr>
      <w:r w:rsidRPr="00434B2C">
        <w:rPr>
          <w:rFonts w:ascii="Times New Roman" w:eastAsia="Calibri" w:hAnsi="Times New Roman" w:cs="Times New Roman"/>
          <w:b/>
          <w:color w:val="1F497D" w:themeColor="text2"/>
          <w:sz w:val="120"/>
          <w:szCs w:val="120"/>
          <w:lang w:eastAsia="en-US"/>
        </w:rPr>
        <w:t>Program wychowawczo-profilaktyczny</w:t>
      </w:r>
    </w:p>
    <w:p w14:paraId="17DF39D1" w14:textId="77777777" w:rsidR="009A42FA" w:rsidRPr="009D0E77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  <w:lang w:eastAsia="en-US"/>
        </w:rPr>
      </w:pPr>
    </w:p>
    <w:p w14:paraId="69B9CD82" w14:textId="77777777" w:rsidR="009A42FA" w:rsidRPr="009D0E77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60"/>
          <w:szCs w:val="60"/>
          <w:lang w:eastAsia="en-US"/>
        </w:rPr>
      </w:pPr>
      <w:r w:rsidRPr="009A42FA">
        <w:rPr>
          <w:rFonts w:ascii="Times New Roman" w:eastAsia="Calibri" w:hAnsi="Times New Roman" w:cs="Times New Roman"/>
          <w:b/>
          <w:color w:val="17365D" w:themeColor="text2" w:themeShade="BF"/>
          <w:sz w:val="60"/>
          <w:szCs w:val="60"/>
          <w:lang w:eastAsia="en-US"/>
        </w:rPr>
        <w:t xml:space="preserve">na rok szkolny </w:t>
      </w:r>
      <w:r w:rsidR="00BC5A78" w:rsidRPr="00434B2C">
        <w:rPr>
          <w:rFonts w:ascii="Times New Roman" w:eastAsia="Calibri" w:hAnsi="Times New Roman" w:cs="Times New Roman"/>
          <w:b/>
          <w:color w:val="1F497D" w:themeColor="text2"/>
          <w:sz w:val="60"/>
          <w:szCs w:val="60"/>
          <w:lang w:eastAsia="en-US"/>
        </w:rPr>
        <w:t>202</w:t>
      </w:r>
      <w:r w:rsidR="00F308ED" w:rsidRPr="00434B2C">
        <w:rPr>
          <w:rFonts w:ascii="Times New Roman" w:eastAsia="Calibri" w:hAnsi="Times New Roman" w:cs="Times New Roman"/>
          <w:b/>
          <w:color w:val="1F497D" w:themeColor="text2"/>
          <w:sz w:val="60"/>
          <w:szCs w:val="60"/>
          <w:lang w:eastAsia="en-US"/>
        </w:rPr>
        <w:t>3</w:t>
      </w:r>
      <w:r w:rsidRPr="00434B2C">
        <w:rPr>
          <w:rFonts w:ascii="Times New Roman" w:eastAsia="Calibri" w:hAnsi="Times New Roman" w:cs="Times New Roman"/>
          <w:b/>
          <w:color w:val="1F497D" w:themeColor="text2"/>
          <w:sz w:val="60"/>
          <w:szCs w:val="60"/>
          <w:lang w:eastAsia="en-US"/>
        </w:rPr>
        <w:t>/20</w:t>
      </w:r>
      <w:r w:rsidR="006D5D32" w:rsidRPr="00434B2C">
        <w:rPr>
          <w:rFonts w:ascii="Times New Roman" w:eastAsia="Calibri" w:hAnsi="Times New Roman" w:cs="Times New Roman"/>
          <w:b/>
          <w:color w:val="1F497D" w:themeColor="text2"/>
          <w:sz w:val="60"/>
          <w:szCs w:val="60"/>
          <w:lang w:eastAsia="en-US"/>
        </w:rPr>
        <w:t>2</w:t>
      </w:r>
      <w:r w:rsidR="00F308ED" w:rsidRPr="00434B2C">
        <w:rPr>
          <w:rFonts w:ascii="Times New Roman" w:eastAsia="Calibri" w:hAnsi="Times New Roman" w:cs="Times New Roman"/>
          <w:b/>
          <w:color w:val="1F497D" w:themeColor="text2"/>
          <w:sz w:val="60"/>
          <w:szCs w:val="60"/>
          <w:lang w:eastAsia="en-US"/>
        </w:rPr>
        <w:t>4</w:t>
      </w:r>
    </w:p>
    <w:p w14:paraId="180DD21D" w14:textId="77777777" w:rsidR="009A42FA" w:rsidRPr="009A42FA" w:rsidRDefault="009A42FA" w:rsidP="009A42FA">
      <w:pPr>
        <w:spacing w:line="240" w:lineRule="auto"/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  <w:lang w:eastAsia="en-US"/>
        </w:rPr>
      </w:pPr>
    </w:p>
    <w:p w14:paraId="65426CDD" w14:textId="77777777" w:rsidR="009A42FA" w:rsidRPr="009A42FA" w:rsidRDefault="2E12CEB6" w:rsidP="2E12CEB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17365D" w:themeColor="text2" w:themeShade="BF"/>
          <w:sz w:val="52"/>
          <w:szCs w:val="52"/>
          <w:lang w:eastAsia="en-US"/>
        </w:rPr>
      </w:pPr>
      <w:r w:rsidRPr="2E12CEB6">
        <w:rPr>
          <w:rFonts w:ascii="Times New Roman" w:eastAsia="Calibri" w:hAnsi="Times New Roman" w:cs="Times New Roman"/>
          <w:b/>
          <w:bCs/>
          <w:color w:val="17365D" w:themeColor="text2" w:themeShade="BF"/>
          <w:sz w:val="52"/>
          <w:szCs w:val="52"/>
          <w:lang w:eastAsia="en-US"/>
        </w:rPr>
        <w:t xml:space="preserve">dla Liceum Ogólnokształcącego </w:t>
      </w:r>
    </w:p>
    <w:p w14:paraId="40573B51" w14:textId="77777777" w:rsidR="009A42FA" w:rsidRPr="00F016CD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  <w:lang w:eastAsia="en-US"/>
        </w:rPr>
      </w:pPr>
      <w:r w:rsidRPr="009A42FA"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  <w:lang w:eastAsia="en-US"/>
        </w:rPr>
        <w:t>im. M. Kopernika</w:t>
      </w:r>
      <w:r w:rsidR="00CA48C1"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  <w:lang w:eastAsia="en-US"/>
        </w:rPr>
        <w:t xml:space="preserve"> </w:t>
      </w:r>
      <w:r w:rsidR="00CA48C1" w:rsidRPr="00F016CD"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  <w:lang w:eastAsia="en-US"/>
        </w:rPr>
        <w:t>w Brzesku</w:t>
      </w:r>
    </w:p>
    <w:p w14:paraId="6D8B74E1" w14:textId="77777777" w:rsidR="000C1324" w:rsidRDefault="000C1324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  <w:lang w:eastAsia="en-US"/>
        </w:rPr>
      </w:pPr>
    </w:p>
    <w:p w14:paraId="1A0FCF81" w14:textId="77777777" w:rsidR="000C1324" w:rsidRPr="009A42FA" w:rsidRDefault="000C1324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  <w:lang w:eastAsia="en-US"/>
        </w:rPr>
      </w:pPr>
    </w:p>
    <w:p w14:paraId="6B9853C3" w14:textId="77777777" w:rsidR="009A42FA" w:rsidRDefault="009A42FA" w:rsidP="009A42F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A42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Spis treści</w:t>
      </w:r>
    </w:p>
    <w:p w14:paraId="4DD2601E" w14:textId="77777777" w:rsidR="001F1CE9" w:rsidRPr="009A42FA" w:rsidRDefault="001F1CE9" w:rsidP="009A42F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1ABE378B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Wstęp</w:t>
      </w:r>
    </w:p>
    <w:p w14:paraId="0E657E68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Misja Szkoły</w:t>
      </w:r>
    </w:p>
    <w:p w14:paraId="66AF0404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I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Charakterystyka absolwenta</w:t>
      </w:r>
    </w:p>
    <w:p w14:paraId="6339FC0C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V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Tradycje Szkoły</w:t>
      </w:r>
    </w:p>
    <w:p w14:paraId="42873618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V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Cele ogólne Programu Wychowawczo-Profilaktycznego</w:t>
      </w:r>
    </w:p>
    <w:p w14:paraId="58331979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V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Cele szczegółowe Programu Wychowawczo-Profilaktycznego</w:t>
      </w:r>
    </w:p>
    <w:p w14:paraId="3B65203B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VI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Struktura oddziaływań wychowawczych</w:t>
      </w:r>
    </w:p>
    <w:p w14:paraId="31925924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VII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Analiza dotychczasowych działań wychowawczych i profilaktycznych</w:t>
      </w:r>
    </w:p>
    <w:p w14:paraId="56728E85" w14:textId="77777777" w:rsidR="009A42FA" w:rsidRPr="009D0E77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X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Harmonog</w:t>
      </w:r>
      <w:r w:rsidR="008D61A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ram działań w roku szkolnym </w:t>
      </w:r>
      <w:r w:rsidR="008D61A1" w:rsidRPr="009D0E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20</w:t>
      </w:r>
      <w:r w:rsidR="002B128A" w:rsidRPr="009D0E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23</w:t>
      </w:r>
      <w:r w:rsidR="008D61A1" w:rsidRPr="009D0E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/20</w:t>
      </w:r>
      <w:r w:rsidR="006D5D32" w:rsidRPr="009D0E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2</w:t>
      </w:r>
      <w:r w:rsidR="002B128A" w:rsidRPr="009D0E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4</w:t>
      </w:r>
    </w:p>
    <w:p w14:paraId="03D2795C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X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 xml:space="preserve">Formy współpracy </w:t>
      </w:r>
    </w:p>
    <w:p w14:paraId="3C866742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X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Oczekiwane rezultaty</w:t>
      </w:r>
    </w:p>
    <w:p w14:paraId="0B342898" w14:textId="77777777" w:rsidR="009A42FA" w:rsidRPr="009A42FA" w:rsidRDefault="009A42FA" w:rsidP="009A42F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XII.</w:t>
      </w:r>
      <w:r w:rsidRPr="009A42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Ewaluacja Programu Wychowawczo-Profilaktycznego</w:t>
      </w:r>
    </w:p>
    <w:p w14:paraId="6B060BFC" w14:textId="77777777" w:rsidR="009A42FA" w:rsidRPr="009A42FA" w:rsidRDefault="009A42FA" w:rsidP="009A42F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206A84C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4735F3A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18F1F6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D07458E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043498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62AD84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A79C5C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026558F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AD0426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D84FE4B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21C70F1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25A465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7207E2D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9542C3" w14:textId="77777777" w:rsidR="009A42FA" w:rsidRPr="009A42FA" w:rsidRDefault="009A42FA" w:rsidP="009A42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2F1870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C98C95" w14:textId="77777777" w:rsidR="009A42FA" w:rsidRPr="009A42FA" w:rsidRDefault="009A42FA" w:rsidP="009A42FA">
      <w:pPr>
        <w:rPr>
          <w:rFonts w:ascii="Calibri" w:eastAsia="Calibri" w:hAnsi="Calibri" w:cs="Times New Roman"/>
          <w:lang w:eastAsia="en-US"/>
        </w:rPr>
      </w:pPr>
    </w:p>
    <w:p w14:paraId="5922E866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I. Wstęp</w:t>
      </w:r>
    </w:p>
    <w:p w14:paraId="2B3A7AB5" w14:textId="77777777" w:rsidR="009A42FA" w:rsidRPr="009A42FA" w:rsidRDefault="009A42FA" w:rsidP="00C7493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ny Program Wychowawczo-Profilaktyczny realizowany w Liceum Ogólnokształcącym im. M. Kopernika opiera się na hierarchii wartości przyjętej przez Radę Pedagogiczną, Radę Rodziców i Samorząd Uczniowski, wynikających z przyjętej w Szkole koncepcji pracy. </w:t>
      </w:r>
    </w:p>
    <w:p w14:paraId="7D822992" w14:textId="77777777" w:rsidR="009A42FA" w:rsidRPr="009A42FA" w:rsidRDefault="009A42FA" w:rsidP="00C7493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reści szkolnego Programu Wychowawczo-Profilaktycznego są spójne ze Statutem Liceum. Istotą działań wychowawczych i profilaktycznych szkoły jest współpraca całej społeczności szkolnej oparta na założeniu, że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wychowanie jest zadaniem realizowanym w rodzinie i w szkole, która w swojej działalności musi uwzględniać zarówno wolę rodziców, jak i priorytety edukacyjne państwa.</w:t>
      </w:r>
    </w:p>
    <w:p w14:paraId="0581D29C" w14:textId="77777777" w:rsidR="009A42FA" w:rsidRPr="009A42FA" w:rsidRDefault="009A42FA" w:rsidP="00C7493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lą Liceum Ogólnokształcącego, oprócz jej funkcji dydaktycznej, jest dbałość o 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607954DB" w14:textId="77777777" w:rsidR="009A42FA" w:rsidRPr="009A42FA" w:rsidRDefault="009A42FA" w:rsidP="00C7493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gram Wychowawczo-Profilaktyczny szkoły tworzy spójną całość ze szkolnym zestawem programów nauczania i uwzględnia zadania wychowawczo-profilaktyczne określone w podstawie programowej kształcenia ogólnego, w tym zagadnienia omawiane na zajęciach z wychowawcą oraz zadania wychowawcze realizowane na zajęciach przedmiotowych. </w:t>
      </w:r>
    </w:p>
    <w:p w14:paraId="29B93984" w14:textId="77777777" w:rsidR="009A42FA" w:rsidRPr="009A42FA" w:rsidRDefault="009A42FA" w:rsidP="00C7493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 nauczycieli. </w:t>
      </w:r>
    </w:p>
    <w:p w14:paraId="41E03C45" w14:textId="77777777" w:rsidR="009A42FA" w:rsidRPr="009A42FA" w:rsidRDefault="009A42FA" w:rsidP="00C7493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prócz realizacji zadań wychowawczych i profilaktycznych nauczyciele mają obowiązek podejmowania działań opiekuńczych odpowiednio do istniejących potrzeb.</w:t>
      </w:r>
    </w:p>
    <w:p w14:paraId="5274E933" w14:textId="77777777" w:rsidR="009A42FA" w:rsidRPr="009A42FA" w:rsidRDefault="009A42FA" w:rsidP="00C749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ogram Wychowawczo-Profilaktyczny został opracowany na podstawie diagnozy potrzeb i problemów występujących w środowisku szkolnym, z uwzględnieniem:</w:t>
      </w:r>
    </w:p>
    <w:p w14:paraId="61279DC9" w14:textId="77777777" w:rsidR="009A42FA" w:rsidRPr="009A42FA" w:rsidRDefault="009A42FA" w:rsidP="00C7493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yników nadzoru pedagogicznego sprawowanego przez Dyrektora Zespołu,</w:t>
      </w:r>
    </w:p>
    <w:p w14:paraId="47DD06CE" w14:textId="77777777" w:rsidR="009A42FA" w:rsidRPr="009D0E77" w:rsidRDefault="009A42FA" w:rsidP="00C7493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ewaluacji wcześniejszego Programu Wychowawczo-Profilaktycznego reali</w:t>
      </w:r>
      <w:r w:rsidR="00BC5A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owanego w roku szkolnym 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2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/202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14:paraId="055ADE10" w14:textId="77777777" w:rsidR="009A42FA" w:rsidRPr="009A42FA" w:rsidRDefault="009A42FA" w:rsidP="00C7493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niosków i analiz z pracy zespołów przedmiotowych i Zespołu Wychowawców Liceum,</w:t>
      </w:r>
    </w:p>
    <w:p w14:paraId="0A05BB65" w14:textId="77777777" w:rsidR="009A42FA" w:rsidRPr="009A42FA" w:rsidRDefault="009A42FA" w:rsidP="00C7493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wag  nauczycieli, uczniów, rodziców,</w:t>
      </w:r>
    </w:p>
    <w:p w14:paraId="18F2D248" w14:textId="77777777" w:rsidR="009A42FA" w:rsidRPr="009D0E77" w:rsidRDefault="009A42FA" w:rsidP="00C7493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prawozdań pedagoga szkolnego, psychologa, doradcy zawo</w:t>
      </w:r>
      <w:r w:rsidR="00BC5A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wego w roku szkolnym 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2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/202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14:paraId="3679DDA9" w14:textId="77777777" w:rsidR="009A42FA" w:rsidRPr="009D0E77" w:rsidRDefault="009A42FA" w:rsidP="00C7493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pisów w dziennikach klasowych w roku </w:t>
      </w:r>
      <w:r w:rsidR="00BC5A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nym 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2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/202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14:paraId="7C397D80" w14:textId="77777777" w:rsidR="009A42FA" w:rsidRPr="009D0E77" w:rsidRDefault="009A42FA" w:rsidP="00C7493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iorytetów Ministra Edukacji Na</w:t>
      </w:r>
      <w:r w:rsidR="00BC5A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dowej na rok szkolny 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3</w:t>
      </w:r>
      <w:r w:rsidR="00BC5A78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/202</w:t>
      </w:r>
      <w:r w:rsidR="002B128A"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9D0E7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449080ED" w14:textId="77777777" w:rsidR="009A42FA" w:rsidRPr="009A42FA" w:rsidRDefault="009A42FA" w:rsidP="00C74931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szkolnych.</w:t>
      </w:r>
    </w:p>
    <w:p w14:paraId="76AECD73" w14:textId="77777777" w:rsidR="009A42FA" w:rsidRPr="009A42FA" w:rsidRDefault="009A42FA" w:rsidP="00C7493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odstawowe zasady realizacji szkolnego Programu Wychowawczo-Profilaktycznego obejmują:</w:t>
      </w:r>
    </w:p>
    <w:p w14:paraId="2B0CAE50" w14:textId="77777777" w:rsidR="009A42FA" w:rsidRPr="009A42FA" w:rsidRDefault="009A42FA" w:rsidP="00C7493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wszechną znajomość założeń programu – przez uczniów Liceum, rodziców uczniów i wszystkich pracowników Liceum,</w:t>
      </w:r>
    </w:p>
    <w:p w14:paraId="2087FE84" w14:textId="77777777" w:rsidR="009A42FA" w:rsidRPr="009A42FA" w:rsidRDefault="009A42FA" w:rsidP="00C7493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angażowanie całej szkolnej społeczności i współpracę w realizacji zadań określonych w programie wychowawczo-profilaktycznym,</w:t>
      </w:r>
    </w:p>
    <w:p w14:paraId="1C3BE46C" w14:textId="77777777" w:rsidR="009A42FA" w:rsidRPr="009A42FA" w:rsidRDefault="009A42FA" w:rsidP="00C7493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espektowanie praw wszystkich członków szkolnej społeczności oraz kompetencji Dyrektora, Rady Rodziców, Samorządu Uczniowskiego,</w:t>
      </w:r>
    </w:p>
    <w:p w14:paraId="40B6CE3D" w14:textId="77777777" w:rsidR="009A42FA" w:rsidRPr="009A42FA" w:rsidRDefault="009A42FA" w:rsidP="00C7493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działanie ze środowiskiem lokalnym (np. udział organizacji i stowarzyszeń wspierających działalność wychowawczą i profilaktyczną), </w:t>
      </w:r>
    </w:p>
    <w:p w14:paraId="4012CD2E" w14:textId="77777777" w:rsidR="009A42FA" w:rsidRPr="009A42FA" w:rsidRDefault="009A42FA" w:rsidP="00C7493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odpowiedzialność za efekty realizacji programu.</w:t>
      </w:r>
    </w:p>
    <w:p w14:paraId="2C564171" w14:textId="77777777" w:rsidR="009A42FA" w:rsidRPr="009A42FA" w:rsidRDefault="009A42FA" w:rsidP="00C74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>Zadanie realizacji programu, po uchwaleniu przez Radę Rodziców w porozumieniu z Radą Pedagogiczną, spoczywa na wszystkich nauczycielach, współpracujących ze specjalistami z poradni psychologiczno-pedagogicznych i instytucjami działającymi na rzecz dzieci i rodziny oraz z organami administracji publicznej.</w:t>
      </w:r>
    </w:p>
    <w:p w14:paraId="04195CD4" w14:textId="77777777" w:rsidR="009A42FA" w:rsidRPr="009A42FA" w:rsidRDefault="009A42FA" w:rsidP="009A42F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ADD26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II. Misja Szkoły</w:t>
      </w:r>
    </w:p>
    <w:p w14:paraId="27D2D41F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eum Ogólnokształcące im. M. Kopernika w Brzesku to szkoła nastawiona na wszechstronny rozwój uczniów w wymiarze intelektualnym, psychicznym i społecznym, zapewniająca pomoc psychologiczną i pedagogiczną uczniom. Mają oni możliwości rozwijania zdolności językowych, matematycznych, artystycznych, przyrodniczych, sportowych. Propaguje się ideę wolontariatu i podejmuje współpracę ze środowiskiem lokalnym. </w:t>
      </w:r>
    </w:p>
    <w:p w14:paraId="5E207084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Misją szkoły jest uczenie właściwych postaw moralnych, wzajemnego szacunku i uczciwości. Ważna jest otwartość na problemy współczesnego społeczeństwa.  Szkoła uczy kształtowania postaw patriotycznych i szacunku do historii, tradycji i kultury Polski, Brzeska, Szkoły.</w:t>
      </w:r>
    </w:p>
    <w:p w14:paraId="1D896E31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Misją szkoły jest także p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zeciwdziałanie pojawianiu się zachowań ryzykownych, kształtowanie postawy odpowiedzialności za siebie i innych oraz troska o bezpieczeństwo uczniów, nauczycieli i rodziców.</w:t>
      </w:r>
    </w:p>
    <w:p w14:paraId="3C551967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zkoła gwarantuje przyjazną atmosferę, kadrę pedagogiczną, a także pracownie wyposażone w nowoczesne pomoce dydaktyczne.</w:t>
      </w:r>
    </w:p>
    <w:p w14:paraId="27BC68D3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0E296B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579B46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ECCF7B" w14:textId="77777777" w:rsid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4846D2" w14:textId="77777777" w:rsidR="00D33572" w:rsidRDefault="00D33572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072338" w14:textId="77777777" w:rsidR="00D33572" w:rsidRPr="009A42FA" w:rsidRDefault="00D33572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E0869D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III. Charakterystyka absolwenta</w:t>
      </w:r>
    </w:p>
    <w:p w14:paraId="32990236" w14:textId="77777777" w:rsidR="009A42FA" w:rsidRPr="009A42FA" w:rsidRDefault="009A42FA" w:rsidP="009A42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Dążeniem Liceum Ogólnokształcącego im. M. Kopernika jest przygotowanie uczniów do efektywnego funkcjonowania w życiu społecznym oraz podejmowania samodzielnych decyzji w poczuciu odpowiedzialności za własny rozwój.</w:t>
      </w:r>
    </w:p>
    <w:p w14:paraId="32F6AEE7" w14:textId="77777777" w:rsidR="009A42FA" w:rsidRPr="009A42FA" w:rsidRDefault="009A42FA" w:rsidP="009A42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Uczeń kończący Liceum Ogólnokształcące im. M. Kopernika posiada następujące cechy: </w:t>
      </w:r>
    </w:p>
    <w:p w14:paraId="3CA0B33A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dba o bezpieczeństwo własne i innych,</w:t>
      </w:r>
    </w:p>
    <w:p w14:paraId="7C0893B4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 wie, gdzie szukać pomocy w rozwiązywaniu problemów,</w:t>
      </w:r>
    </w:p>
    <w:p w14:paraId="70176636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jest zdolny do dokonywania właściwych wyborów i podejmuje odpowiedzialne decyzje w trosce o bezpieczeństwo własne i innych,</w:t>
      </w:r>
    </w:p>
    <w:p w14:paraId="4CB90F57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jest życzliwie nastawiony do świata i ludzi,</w:t>
      </w:r>
    </w:p>
    <w:p w14:paraId="728E61D5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szanuje siebie i innych, jest uczciwy,</w:t>
      </w:r>
    </w:p>
    <w:p w14:paraId="5B4C116D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jest tolerancyjny, akceptuje odmienność innych ludzi, jest ambitny, </w:t>
      </w:r>
    </w:p>
    <w:p w14:paraId="104575EA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jest kulturalny i  dba o kulturę języka,</w:t>
      </w:r>
    </w:p>
    <w:p w14:paraId="53C95A63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zna i rozumie zasady współżycia społecznego, </w:t>
      </w:r>
    </w:p>
    <w:p w14:paraId="6E9D73A2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chętnie służy pomocą potrzebującym wsparcia, </w:t>
      </w:r>
    </w:p>
    <w:p w14:paraId="296A0EBB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jest świadomy życiowej użyteczności zdobytej wiedzy i umiejętności, potrafi stale się uczyć i doskonalić,</w:t>
      </w:r>
    </w:p>
    <w:p w14:paraId="64C3DF98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promuje zdrowy styl życia, przestrzega zasad bezpieczeństwa i higieny życia, </w:t>
      </w:r>
    </w:p>
    <w:p w14:paraId="4965A4E2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zna historię, kulturę oraz tradycje swojego regionu i narodu,</w:t>
      </w:r>
    </w:p>
    <w:p w14:paraId="5B7343B2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wykazuje się odpowiedzialną i świadomą postawą obywatelską,</w:t>
      </w:r>
    </w:p>
    <w:p w14:paraId="6FF8FC72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jest świadomy zagrożeń ekologicznych, świadomie dba o środowisko, naturalne, wykazuje się szacunkiem wobec zwierząt,</w:t>
      </w:r>
    </w:p>
    <w:p w14:paraId="3DF99A20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potrafi rzetelnie pracować indywidualnie i współpracować  w zespole,</w:t>
      </w:r>
    </w:p>
    <w:p w14:paraId="2B9A8914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potrafi skutecznie porozumiewać się i nawiązywać relacje z rówieśnikami i dorosłymi,</w:t>
      </w:r>
    </w:p>
    <w:p w14:paraId="62899ABB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>jest obowiązkowy i samodzielny, w przemyślany sposób planuje i kieruje swoją karierą zawodową,</w:t>
      </w:r>
    </w:p>
    <w:p w14:paraId="5401E94D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  <w:sz w:val="24"/>
          <w:szCs w:val="24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racjonalnie wykorzystuje narzędzia i technologie informatyczne, jest świadomy zagrożeń związanych z funkcjonowaniem w wirtualnym świecie, </w:t>
      </w:r>
    </w:p>
    <w:p w14:paraId="686001FE" w14:textId="77777777" w:rsidR="009A42FA" w:rsidRPr="009A42FA" w:rsidRDefault="009A42FA" w:rsidP="00C74931">
      <w:pPr>
        <w:numPr>
          <w:ilvl w:val="0"/>
          <w:numId w:val="40"/>
        </w:numPr>
        <w:spacing w:after="0"/>
        <w:rPr>
          <w:rFonts w:ascii="Times New Roman" w:eastAsia="Georgia" w:hAnsi="Times New Roman" w:cs="Times New Roman"/>
        </w:rPr>
      </w:pPr>
      <w:r w:rsidRPr="009A42FA">
        <w:rPr>
          <w:rFonts w:ascii="Times New Roman" w:eastAsia="Georgia" w:hAnsi="Times New Roman" w:cs="Times New Roman"/>
          <w:sz w:val="24"/>
          <w:szCs w:val="24"/>
        </w:rPr>
        <w:t xml:space="preserve"> przeciwstawia się agresji fizycznej, psychicznej i słownej oraz reaguje na zjawisko hejtu w świecie rzeczywistym i wirtualnym</w:t>
      </w:r>
      <w:r w:rsidRPr="009A42FA">
        <w:rPr>
          <w:rFonts w:ascii="Times New Roman" w:eastAsia="Georgia" w:hAnsi="Times New Roman" w:cs="Times New Roman"/>
        </w:rPr>
        <w:t xml:space="preserve">. </w:t>
      </w:r>
    </w:p>
    <w:p w14:paraId="46395101" w14:textId="77777777" w:rsidR="009A42FA" w:rsidRPr="009A42FA" w:rsidRDefault="009A42FA" w:rsidP="009A42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E56423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IV. Tradycje Szkoły</w:t>
      </w:r>
    </w:p>
    <w:p w14:paraId="3E3F6536" w14:textId="77777777" w:rsidR="009A42FA" w:rsidRPr="009A42FA" w:rsidRDefault="009A42FA" w:rsidP="00C74931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zkoła posiada własny sztandar. Poczet sztandarowy Liceum reprezentuje szkołę i uczestniczy w uroczystościach szkolnych, miejsko-gminnych i regionalnych, a szczególności w obchodach rocznicy bombardowania Słotwiny w czasie II wojny światowej, w obchodach Święta Niepodległości Polski – 11 listopada każdego roku, w obchodach Święta Konstytucji – 3 maja każdego roku i innych uroczystościach rocznicowych. W związku z obchodami świat narodowych i państwowych oraz szkolnych wywiesza się flagę państwową.</w:t>
      </w:r>
    </w:p>
    <w:p w14:paraId="211AA1EF" w14:textId="77777777" w:rsidR="009A42FA" w:rsidRPr="009A42FA" w:rsidRDefault="009A42FA" w:rsidP="00C74931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eum Ogólnokształcące posiada patrona, którym jest Mikołaj Kopernik.     </w:t>
      </w:r>
    </w:p>
    <w:p w14:paraId="15C31515" w14:textId="77777777" w:rsidR="009A42FA" w:rsidRPr="009A42FA" w:rsidRDefault="009A42FA" w:rsidP="00C74931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Do tradycji Liceum należą:</w:t>
      </w:r>
    </w:p>
    <w:p w14:paraId="780C9680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oczyste rozpoczęcie roku szkolnego, </w:t>
      </w:r>
    </w:p>
    <w:p w14:paraId="15F69E78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ślubowanie klas pierwszych,</w:t>
      </w:r>
    </w:p>
    <w:p w14:paraId="312A1FB6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rządkowanie grobów profesorów i nauczycieli Liceum,</w:t>
      </w:r>
    </w:p>
    <w:p w14:paraId="380F52D9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Święto Komisji Edukacji Narodowej,</w:t>
      </w:r>
    </w:p>
    <w:p w14:paraId="3EEA1E7B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arodowe Święto Niepodległości,</w:t>
      </w:r>
    </w:p>
    <w:p w14:paraId="36A031BF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eń Patrona Roku,</w:t>
      </w:r>
    </w:p>
    <w:p w14:paraId="3AA136CB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iermasz bożonarodzeniowy,</w:t>
      </w:r>
    </w:p>
    <w:p w14:paraId="55BFCB62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ygotowanie przez uczniów wigilii klasowych,</w:t>
      </w:r>
    </w:p>
    <w:p w14:paraId="39EA4CF0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bchody Święta Liceum i Patrona Szkoły,</w:t>
      </w:r>
    </w:p>
    <w:p w14:paraId="6C9660F6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rganizacja Studniówki,</w:t>
      </w:r>
    </w:p>
    <w:p w14:paraId="6012AC09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rganizacja Dnia Otwartego Szkoły,</w:t>
      </w:r>
    </w:p>
    <w:p w14:paraId="475EBA0C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roczyste pożegnanie maturzystów,</w:t>
      </w:r>
    </w:p>
    <w:p w14:paraId="181443F7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bchody rocznicy uchwalenia Konstytucji 3 Maja,</w:t>
      </w:r>
    </w:p>
    <w:p w14:paraId="5C8019E5" w14:textId="77777777" w:rsidR="009A42FA" w:rsidRPr="009A42FA" w:rsidRDefault="009A42FA" w:rsidP="00C7493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kończenie roku szkolnego.</w:t>
      </w:r>
    </w:p>
    <w:p w14:paraId="396E44C0" w14:textId="77777777" w:rsidR="009A42FA" w:rsidRPr="009A42FA" w:rsidRDefault="009A42FA" w:rsidP="00C74931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Tradycją Liceum jest przyznawanie i</w:t>
      </w:r>
      <w:r w:rsidR="00F01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ręczanie medalu SAPERE AUSO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655E">
        <w:rPr>
          <w:rFonts w:ascii="Times New Roman" w:eastAsia="Calibri" w:hAnsi="Times New Roman" w:cs="Times New Roman"/>
          <w:sz w:val="24"/>
          <w:szCs w:val="24"/>
          <w:lang w:eastAsia="en-US"/>
        </w:rPr>
        <w:t>oraz</w:t>
      </w:r>
      <w:r w:rsidR="00F01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gród</w:t>
      </w:r>
      <w:r w:rsidR="006A65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 osiągnięcia sportowe.</w:t>
      </w:r>
    </w:p>
    <w:p w14:paraId="56505C6E" w14:textId="77777777" w:rsidR="009A42FA" w:rsidRPr="00D33572" w:rsidRDefault="009A42FA" w:rsidP="00C74931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zkoła organizuje wiele akcji charytatywnych, cyklicznych obchod</w:t>
      </w:r>
      <w:r w:rsidR="005F181E">
        <w:rPr>
          <w:rFonts w:ascii="Times New Roman" w:eastAsia="Calibri" w:hAnsi="Times New Roman" w:cs="Times New Roman"/>
          <w:sz w:val="24"/>
          <w:szCs w:val="24"/>
          <w:lang w:eastAsia="en-US"/>
        </w:rPr>
        <w:t>ów</w:t>
      </w:r>
      <w:r w:rsidR="005F181E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jak: </w:t>
      </w:r>
      <w:r w:rsidR="005F181E">
        <w:rPr>
          <w:rFonts w:ascii="Times New Roman" w:eastAsia="Calibri" w:hAnsi="Times New Roman" w:cs="Times New Roman"/>
          <w:sz w:val="24"/>
          <w:szCs w:val="24"/>
          <w:lang w:eastAsia="en-US"/>
        </w:rPr>
        <w:t>Dni Języków Obcych, Tydzień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tematyki i Informat</w:t>
      </w:r>
      <w:r w:rsidR="005F1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yki, Dni Bezpiecznego Internetu, </w:t>
      </w:r>
      <w:r w:rsidR="005F181E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wiarenka Walentynkowa.</w:t>
      </w:r>
    </w:p>
    <w:p w14:paraId="63F6CA44" w14:textId="77777777" w:rsidR="009A42FA" w:rsidRPr="009A42FA" w:rsidRDefault="009A42FA" w:rsidP="00C74931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W szkole prowadzona jest kronika. Życie szkoły wzbogacają relacje fotograficzne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 ważniejszych wydarzeń na stronie internetowej </w:t>
      </w:r>
      <w:r w:rsidR="00CA52AB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zkoły</w:t>
      </w:r>
      <w:r w:rsidR="00F2747C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="00F2747C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funpage’u</w:t>
      </w:r>
      <w:proofErr w:type="spellEnd"/>
      <w:r w:rsidR="00F2747C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Facebooku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DBA7889" w14:textId="65569ACB" w:rsidR="001F1CE9" w:rsidRPr="001F1CE9" w:rsidRDefault="009A42FA" w:rsidP="001F1CE9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Święta LO i Jubileuszowe.</w:t>
      </w:r>
      <w:r w:rsidR="005E646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14:paraId="45AECD7A" w14:textId="77777777" w:rsidR="009A42FA" w:rsidRPr="009A42FA" w:rsidRDefault="005E6462" w:rsidP="009A42FA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14:paraId="5E0D9384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V. Cele ogólne Programu Wychowawczo-Profilaktycznego</w:t>
      </w:r>
    </w:p>
    <w:p w14:paraId="49E112C2" w14:textId="77777777" w:rsidR="009A42FA" w:rsidRPr="009A42FA" w:rsidRDefault="009A42FA" w:rsidP="00C74931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zkoła realizuje program wychowawczo-profilaktyczny obejmujący:</w:t>
      </w:r>
    </w:p>
    <w:p w14:paraId="5A997437" w14:textId="77777777" w:rsidR="009A42FA" w:rsidRPr="009A42FA" w:rsidRDefault="009A42FA" w:rsidP="00C74931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treści i działania o charakterze wychowawczym skierowane do uczniów,</w:t>
      </w:r>
    </w:p>
    <w:p w14:paraId="4C0C56B8" w14:textId="77777777" w:rsidR="009A42FA" w:rsidRPr="009A42FA" w:rsidRDefault="009A42FA" w:rsidP="00C74931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treści i działania o charakterze profilaktycznym dostosowane do potrzeb rozwojowych uczniów, przygotowane w oparciu o przeprowadzoną diagnozę potrzeb i problemów występujących w naszej społeczności szkolnej, skierowane do uczniów, nauczycieli i rodziców.</w:t>
      </w:r>
    </w:p>
    <w:p w14:paraId="1067AA89" w14:textId="77777777" w:rsidR="009A42FA" w:rsidRPr="009A42FA" w:rsidRDefault="009A42FA" w:rsidP="00C74931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ałalność wychowawcza w Liceum Ogólnokształcącym polega na prowadzeniu działań z zakresu promocji zdrowia oraz wspomaganiu ucznia i wychowanka w jego rozwoju ukierunkowanym na osiągnięcie pełnej dojrzałości w sferze:</w:t>
      </w:r>
    </w:p>
    <w:p w14:paraId="74060D80" w14:textId="77777777" w:rsidR="009A42FA" w:rsidRPr="009A42FA" w:rsidRDefault="009A42FA" w:rsidP="00C74931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fizycznej – ukierunkowanej na zdobycie przez ucznia i wychowanka wiedzy i umiejętności pozwalających na prowadzenie zdrowego stylu życia i podejmowania zachowań prozdrowotnych,</w:t>
      </w:r>
    </w:p>
    <w:p w14:paraId="2740EF7F" w14:textId="77777777" w:rsidR="009A42FA" w:rsidRPr="009A42FA" w:rsidRDefault="009A42FA" w:rsidP="00C74931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14:paraId="0130A8B1" w14:textId="77777777" w:rsidR="009A42FA" w:rsidRPr="009A42FA" w:rsidRDefault="009A42FA" w:rsidP="00C74931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14:paraId="42C441B4" w14:textId="77777777" w:rsidR="009A42FA" w:rsidRDefault="009A42FA" w:rsidP="00C74931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aksjologicznej – ukierunkowanej na zdobycie konstruktywnego i stabilnego systemu wartości, w tym docenienie znaczenia zdrowia oraz poczucia sensu istnienia.</w:t>
      </w:r>
    </w:p>
    <w:p w14:paraId="7E196118" w14:textId="77777777" w:rsidR="001D7E34" w:rsidRPr="009A42FA" w:rsidRDefault="005E6462" w:rsidP="001D7E34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14:paraId="2EAEBEB2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VI. Cele szczegółowe Programu Wychowawczo-Profilaktycznego</w:t>
      </w:r>
    </w:p>
    <w:p w14:paraId="00D67894" w14:textId="77777777" w:rsidR="009A42FA" w:rsidRPr="009A42FA" w:rsidRDefault="009A42FA" w:rsidP="00C74931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ałalność wychowawcza obejmuje:</w:t>
      </w:r>
    </w:p>
    <w:p w14:paraId="3EDC64F0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działanie całej społeczności szkolnej na rzecz kształtowania u uczniów wiedzy, umiejętności i postaw określonych w sylwetce absolwenta,</w:t>
      </w:r>
    </w:p>
    <w:p w14:paraId="2819143F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hierarchii systemu wartości, w którym zdrowie i odpowiedzialność za własny rozwój należą do jednych z najważniejszych wartości w życiu, a decyzje w tym zakresie podejmowane są w poczuciu odpowiedzialności za siebie i innych,</w:t>
      </w:r>
    </w:p>
    <w:p w14:paraId="652A77A5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293CEF14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zmacnianie wśród uczniów i wychowanków więzi ze szkołą oraz społecznością lokalną,</w:t>
      </w:r>
    </w:p>
    <w:p w14:paraId="21AC8897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przyjaznego klimatu w szkole lub placówce, budowanie prawidłowych relacji rówieśniczych oraz relacji uczniów i nauczycieli, wychowanków i wychowawców, a także nauczycieli, wychowawców i rodziców lub opiekunów, w tym wzmacnianie więzi z rówieśnikami oraz nauczycielami i wychowawcami,</w:t>
      </w:r>
    </w:p>
    <w:p w14:paraId="7300D6C7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oskonalenie umiejętności nauczycieli i wychowawców w zakresie budowania podmiotowych relacji z uczniami oraz ich rodzicami oraz warsztatowej pracy z grupą uczniów,</w:t>
      </w:r>
    </w:p>
    <w:p w14:paraId="023C8CE7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zmacnianie kompetencji wychowawczych nauczycieli i wychowawców oraz rodziców,</w:t>
      </w:r>
    </w:p>
    <w:p w14:paraId="67F63017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u uczniów postaw prospołecznych, w tym poprzez możliwość udziału   w działaniach z zakresu wolontariatu, sprzyjających aktywnemu uczestnictwu uczniów w życiu społecznym,</w:t>
      </w:r>
    </w:p>
    <w:p w14:paraId="6A9FC8B5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ygotowanie uczniów do aktywnego uczestnictwa w kulturze i sztuce narodowej i światowej,</w:t>
      </w:r>
    </w:p>
    <w:p w14:paraId="0EE3BD3F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ieranie edukacji rówieśniczej i programów rówieśniczych mających na celu modelowanie postaw prozdrowotnych i prospołecznych,</w:t>
      </w:r>
    </w:p>
    <w:p w14:paraId="51DFC62B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poznawanie problemów życiowych uczniów w polskim społeczeństwie oraz rozwijanie umiejętności formułowania sądów w tych kwestiach,</w:t>
      </w:r>
    </w:p>
    <w:p w14:paraId="10C246E0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wijanie zainteresowań uczniów i integrowanie wiedzy przedmiotowej z różnych dyscyplin,</w:t>
      </w:r>
    </w:p>
    <w:p w14:paraId="0825BE65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wijanie w wychowankach umiejętności samodzielnej pracy, m.in. przez przygotowanie różnorodnych form prezentacji własnego stanowiska,</w:t>
      </w:r>
    </w:p>
    <w:p w14:paraId="2B05D2F4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nie wyrażania i opisywania uczuć i emocji,</w:t>
      </w:r>
    </w:p>
    <w:p w14:paraId="197A9F34" w14:textId="77777777" w:rsidR="009A42FA" w:rsidRPr="009A42FA" w:rsidRDefault="009A42FA" w:rsidP="00C74931">
      <w:pPr>
        <w:numPr>
          <w:ilvl w:val="0"/>
          <w:numId w:val="11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czenie rozpoznawania przejawów patologii życia publicznego,</w:t>
      </w:r>
    </w:p>
    <w:p w14:paraId="103A4916" w14:textId="77777777" w:rsidR="009A42FA" w:rsidRPr="009A42FA" w:rsidRDefault="009A42FA" w:rsidP="00C74931">
      <w:pPr>
        <w:numPr>
          <w:ilvl w:val="0"/>
          <w:numId w:val="11"/>
        </w:numPr>
        <w:spacing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nie rozpoznawania najważniejszych zagrożeń cywilizacyjnych współczesnego świata,</w:t>
      </w:r>
    </w:p>
    <w:p w14:paraId="27129780" w14:textId="77777777" w:rsidR="009A42FA" w:rsidRPr="009A42FA" w:rsidRDefault="009A42FA" w:rsidP="00C74931">
      <w:pPr>
        <w:numPr>
          <w:ilvl w:val="0"/>
          <w:numId w:val="11"/>
        </w:numPr>
        <w:spacing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rozwijanie umiejętności rozpoznawania własnych predyspozycji zawodowych.</w:t>
      </w:r>
    </w:p>
    <w:p w14:paraId="0F4AE06C" w14:textId="77777777" w:rsidR="009A42FA" w:rsidRPr="009A42FA" w:rsidRDefault="009A42FA" w:rsidP="00C74931">
      <w:pPr>
        <w:numPr>
          <w:ilvl w:val="0"/>
          <w:numId w:val="11"/>
        </w:numPr>
        <w:spacing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Georgia" w:hAnsi="Times New Roman" w:cs="Times New Roman"/>
          <w:sz w:val="24"/>
          <w:szCs w:val="24"/>
          <w:lang w:eastAsia="en-US"/>
        </w:rPr>
        <w:t>kształtowanie świadomej postawy obywatelskiej i demokratycznej.</w:t>
      </w:r>
    </w:p>
    <w:p w14:paraId="46903752" w14:textId="77777777" w:rsidR="009A42FA" w:rsidRPr="009A42FA" w:rsidRDefault="009A42FA" w:rsidP="00C74931">
      <w:pPr>
        <w:numPr>
          <w:ilvl w:val="0"/>
          <w:numId w:val="11"/>
        </w:numPr>
        <w:spacing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Georgia" w:hAnsi="Times New Roman" w:cs="Times New Roman"/>
          <w:sz w:val="24"/>
          <w:szCs w:val="24"/>
          <w:lang w:eastAsia="en-US"/>
        </w:rPr>
        <w:t>rozwijanie kompetencji miękkich przez</w:t>
      </w:r>
      <w:r w:rsidRPr="009A42FA">
        <w:rPr>
          <w:rFonts w:ascii="Times New Roman" w:eastAsia="Calibri" w:hAnsi="Times New Roman" w:cs="Times New Roman"/>
          <w:sz w:val="24"/>
          <w:szCs w:val="24"/>
        </w:rPr>
        <w:t xml:space="preserve"> promowanie zasady nowoczesnej edukacji                4 x K /  kreatywność,  krytyczne myślenie, komunikacja i kooperacja/, aby położyć nacisk na budowanie relacji międzyludzkich.</w:t>
      </w:r>
    </w:p>
    <w:p w14:paraId="25A72573" w14:textId="77777777" w:rsidR="009A42FA" w:rsidRPr="009A42FA" w:rsidRDefault="009A42FA" w:rsidP="009A42FA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546C65" w14:textId="77777777" w:rsidR="009A42FA" w:rsidRPr="009A42FA" w:rsidRDefault="009A42FA" w:rsidP="00C74931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ałalność edukacyjna obejmuje:</w:t>
      </w:r>
    </w:p>
    <w:p w14:paraId="79CF1A55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ziałalność edukacyjna w szkole polega na stałym poszerzaniu i ugruntowywaniu wiedzy i umiejętności u uczniów i wychowanków, ich rodziców, nauczycieli i wychowawców                         z zakresu promocji zdrowia i zdrowego stylu życia.</w:t>
      </w:r>
    </w:p>
    <w:p w14:paraId="19321F33" w14:textId="77777777" w:rsidR="009A42FA" w:rsidRPr="009A42FA" w:rsidRDefault="009A42FA" w:rsidP="00C7493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32E3A5CB" w14:textId="77777777" w:rsidR="009A42FA" w:rsidRPr="009A42FA" w:rsidRDefault="009A42FA" w:rsidP="00C7493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wijanie i wzmacnianie umiejętności psychologicznych i społecznych uczniów,</w:t>
      </w:r>
    </w:p>
    <w:p w14:paraId="625C3469" w14:textId="77777777" w:rsidR="009A42FA" w:rsidRPr="009A42FA" w:rsidRDefault="009A42FA" w:rsidP="00C7493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u uczniów umiejętności życiowych, w szczególności samokontroli, radzenia sobie ze stresem, rozpoznawania i wyrażania własnych emocji,</w:t>
      </w:r>
    </w:p>
    <w:p w14:paraId="06538DEB" w14:textId="77777777" w:rsidR="009A42FA" w:rsidRPr="009A42FA" w:rsidRDefault="009A42FA" w:rsidP="00C7493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krytycznego myślenia i wspomaganie uczniów i wychowanków w konstruktywnym podejmowaniu decyzji w sytuacjach trudnych, zagrażających prawidłowemu rozwojowi i zdrowemu życiu,</w:t>
      </w:r>
    </w:p>
    <w:p w14:paraId="4E7827D1" w14:textId="77777777" w:rsidR="009A42FA" w:rsidRPr="009A42FA" w:rsidRDefault="009A42FA" w:rsidP="00C7493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owadzenie wewnątrzszkolnego doskonalenia kompetencji nauczycieli i 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729C66A6" w14:textId="77777777" w:rsidR="009A42FA" w:rsidRPr="009A42FA" w:rsidRDefault="009A42FA" w:rsidP="00C7493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751AD374" w14:textId="77777777" w:rsidR="009A42FA" w:rsidRPr="009A42FA" w:rsidRDefault="009A42FA" w:rsidP="009A42FA">
      <w:pPr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2F11BD" w14:textId="77777777" w:rsidR="009A42FA" w:rsidRPr="009A42FA" w:rsidRDefault="009A42FA" w:rsidP="00C74931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ałalność informacyjna obejmuje:</w:t>
      </w:r>
    </w:p>
    <w:p w14:paraId="25C8383C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 psychotropowych, środków zastępczych, nowych substancji psychoaktywnych skierowanych do uczniów oraz ich rodziców, a także nauczycieli i wychowawców oraz innych pracowników szkoły.</w:t>
      </w:r>
    </w:p>
    <w:p w14:paraId="0D220E99" w14:textId="77777777" w:rsidR="009A42FA" w:rsidRPr="009A42FA" w:rsidRDefault="009A42FA" w:rsidP="00C74931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ostarczenie aktualnych informacji nauczycielom, wychowawcom i rodzic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14:paraId="6E96AAEB" w14:textId="77777777" w:rsidR="009A42FA" w:rsidRPr="009A42FA" w:rsidRDefault="009A42FA" w:rsidP="00C74931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udostępnienie informacji o ofercie pomocy specjalistycznej dla uczniów i wychowanków, ich rodziców w przypadku używania środków odurzających, substancji psychotropowych, środków zastępczych, nowych substancji psychoaktywnych,</w:t>
      </w:r>
    </w:p>
    <w:p w14:paraId="2527E113" w14:textId="77777777" w:rsidR="009A42FA" w:rsidRPr="009A42FA" w:rsidRDefault="009A42FA" w:rsidP="00C74931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ekazanie informacji uczniom i wychowankom, ich rodzicom oraz nauczycielom i wychowawcom na temat konsekwencji prawnych związanych z naruszeniem przepisów ustawy z dnia 29 lipca 2005 r. o przeciwdziałaniu narkomanii,</w:t>
      </w:r>
    </w:p>
    <w:p w14:paraId="05F2585E" w14:textId="77777777" w:rsidR="009A42FA" w:rsidRPr="009A42FA" w:rsidRDefault="009A42FA" w:rsidP="00C74931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informowanie uczniów i wychowanków oraz ich rodziców o obowiązujących procedurach postępowania nauczycieli i wychowawców oraz o metodach współpracy Liceum z Policją w sytuacjach zagrożenia narkomanią.</w:t>
      </w:r>
    </w:p>
    <w:p w14:paraId="3D34C60C" w14:textId="77777777" w:rsidR="009A42FA" w:rsidRPr="009A42FA" w:rsidRDefault="009A42FA" w:rsidP="009A42F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9E812B" w14:textId="77777777" w:rsidR="009A42FA" w:rsidRPr="009A42FA" w:rsidRDefault="009A42FA" w:rsidP="00C74931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ałalność profilaktyczna obejmuje:</w:t>
      </w:r>
    </w:p>
    <w:p w14:paraId="57CE1B0C" w14:textId="77777777" w:rsidR="009A42FA" w:rsidRPr="009A42FA" w:rsidRDefault="009A42FA" w:rsidP="009A42FA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ziałalność profilaktyczna w szkole polega na realizowaniu działań z zakresu profilaktyki uniwersalnej, selektywnej i wskazującej.</w:t>
      </w:r>
    </w:p>
    <w:p w14:paraId="18F07FB1" w14:textId="77777777" w:rsidR="009A42FA" w:rsidRPr="009A42FA" w:rsidRDefault="009A42FA" w:rsidP="00C74931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5D5F6518" w14:textId="77777777" w:rsidR="009A42FA" w:rsidRPr="009A42FA" w:rsidRDefault="009A42FA" w:rsidP="00C74931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ieranie uczniów i wychowanków, którzy ze względu na swoją sytuację rodzinną, środowiskową lub uwarunkowania biologiczne są w wyższym stopniu narażeni na ryzyko zachowań ryzykownych,</w:t>
      </w:r>
    </w:p>
    <w:p w14:paraId="2FB6219C" w14:textId="77777777" w:rsidR="009A42FA" w:rsidRPr="009A42FA" w:rsidRDefault="009A42FA" w:rsidP="00C74931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793439FB" w14:textId="77777777" w:rsidR="009A42FA" w:rsidRPr="009A42FA" w:rsidRDefault="009A42FA" w:rsidP="009A4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A149FE" w14:textId="77777777" w:rsidR="009A42FA" w:rsidRPr="009A42FA" w:rsidRDefault="009A42FA" w:rsidP="00C74931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ałania te obejmują w szczególności:</w:t>
      </w:r>
    </w:p>
    <w:p w14:paraId="3DA08032" w14:textId="77777777" w:rsidR="009A42FA" w:rsidRPr="009A42FA" w:rsidRDefault="009A42FA" w:rsidP="00C74931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ealizowanie wśród uczniów i wychowanków oraz ich rodzic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14:paraId="5162DFB8" w14:textId="77777777" w:rsidR="009A42FA" w:rsidRPr="009A42FA" w:rsidRDefault="009A42FA" w:rsidP="00C74931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ygotowanie oferty zajęć rozwijających zainteresowania i uzdolnienia, jako alternatywnej pozytywnej formy działalności zaspakajającej ważne potrzeby, w szczególności potrzebę podniesienia samooceny, sukcesu, przynależności i satysfakcji życiowej,</w:t>
      </w:r>
    </w:p>
    <w:p w14:paraId="592D82B7" w14:textId="77777777" w:rsidR="009A42FA" w:rsidRPr="009A42FA" w:rsidRDefault="009A42FA" w:rsidP="00C74931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41FC7D66" w14:textId="77777777" w:rsidR="009A42FA" w:rsidRPr="009A42FA" w:rsidRDefault="009A42FA" w:rsidP="00C74931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oskonalenie zawodowe nauczycieli i wychowawców w zakresie realizacji szkolnej interwencji profilaktycznej w przypadku podejmowania przez uczniów i wychowanków zachowań ryzykownych,</w:t>
      </w:r>
    </w:p>
    <w:p w14:paraId="0E638082" w14:textId="77777777" w:rsidR="009A42FA" w:rsidRPr="009A42FA" w:rsidRDefault="009A42FA" w:rsidP="00C74931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łączanie, w razie potrzeby, w indywidualny program edukacyjno-terapeutyczny, o którym mowa w art. 71b ust. 1b ustawy o systemie oświaty, działań z zakresu przeciwdziałania używaniu środków odurzających, substancji psychotropowych, środków zastępczych, nowych substancji psychoaktywnych.</w:t>
      </w:r>
    </w:p>
    <w:p w14:paraId="1A45B586" w14:textId="77777777" w:rsidR="009A42FA" w:rsidRPr="009A42FA" w:rsidRDefault="009A42FA" w:rsidP="009A42F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51954A" w14:textId="77777777" w:rsidR="009A42FA" w:rsidRPr="009A42FA" w:rsidRDefault="00BC5A78" w:rsidP="00C74931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ku szkolnym </w:t>
      </w: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</w:t>
      </w:r>
      <w:r w:rsidR="00EA5D1B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3</w:t>
      </w: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/202</w:t>
      </w:r>
      <w:r w:rsidR="00EA5D1B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974D2B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9A42FA" w:rsidRPr="00974D2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en-US"/>
        </w:rPr>
        <w:t>najważniejsze</w:t>
      </w:r>
      <w:r w:rsidR="009A42FA" w:rsidRPr="009A42F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działania w pracy wychowawczej</w:t>
      </w:r>
      <w:r w:rsidR="009A42FA"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są ukierunkowane na:</w:t>
      </w:r>
    </w:p>
    <w:p w14:paraId="77D94040" w14:textId="77777777" w:rsidR="009A42FA" w:rsidRDefault="009A42FA" w:rsidP="00C7493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postaw patriotycznych, obywatelskich i demokratycznych,</w:t>
      </w:r>
    </w:p>
    <w:p w14:paraId="6482C791" w14:textId="77777777" w:rsidR="00591238" w:rsidRPr="00D33572" w:rsidRDefault="00591238" w:rsidP="0059123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572">
        <w:rPr>
          <w:rFonts w:ascii="Times New Roman" w:hAnsi="Times New Roman" w:cs="Times New Roman"/>
          <w:color w:val="000000" w:themeColor="text1"/>
          <w:sz w:val="24"/>
          <w:szCs w:val="24"/>
        </w:rPr>
        <w:t>kształtowanie sprawności w czynieniu dobra.</w:t>
      </w:r>
    </w:p>
    <w:p w14:paraId="082EEA4F" w14:textId="77777777" w:rsidR="009A42FA" w:rsidRPr="00D33572" w:rsidRDefault="009A42FA" w:rsidP="00C7493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lanowanie kariery zawodowej,</w:t>
      </w:r>
    </w:p>
    <w:p w14:paraId="0ADF8A01" w14:textId="77777777" w:rsidR="009A42FA" w:rsidRPr="00591238" w:rsidRDefault="009A42FA" w:rsidP="004A2B3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2B35">
        <w:rPr>
          <w:rFonts w:ascii="Times New Roman" w:eastAsia="Calibri" w:hAnsi="Times New Roman" w:cs="Times New Roman"/>
          <w:sz w:val="24"/>
          <w:szCs w:val="24"/>
          <w:lang w:eastAsia="en-US"/>
        </w:rPr>
        <w:t>edukację zdrowotną - kształtowanie u uczniów postaw prozdrowotnych oraz odpowiedzialności za własne zdrowie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A52A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ze szczególnym uwzględnieniem zagrożeń związanych z używaniem substancji psychotropowych</w:t>
      </w:r>
      <w:r w:rsidR="00591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1238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odurzających(alkohol)</w:t>
      </w: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środków zastępczych oraz nowych substancji psychoaktywnych,</w:t>
      </w:r>
    </w:p>
    <w:p w14:paraId="3CBE0FC5" w14:textId="77777777" w:rsidR="00591238" w:rsidRPr="00D33572" w:rsidRDefault="00591238" w:rsidP="0059123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572">
        <w:rPr>
          <w:rFonts w:ascii="Times New Roman" w:hAnsi="Times New Roman" w:cs="Times New Roman"/>
          <w:color w:val="000000" w:themeColor="text1"/>
          <w:sz w:val="24"/>
          <w:szCs w:val="24"/>
        </w:rPr>
        <w:t>uczenie</w:t>
      </w:r>
      <w:r w:rsidR="003D5405" w:rsidRPr="00D335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ym polega zdrowy styl życia i jak ważna jest rola sportu w życiu człowieka.</w:t>
      </w:r>
    </w:p>
    <w:p w14:paraId="626FD660" w14:textId="77777777" w:rsidR="00D9790B" w:rsidRPr="00D33572" w:rsidRDefault="00D9790B" w:rsidP="00D9790B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572">
        <w:rPr>
          <w:rFonts w:ascii="Times New Roman" w:hAnsi="Times New Roman" w:cs="Times New Roman"/>
          <w:color w:val="000000" w:themeColor="text1"/>
          <w:sz w:val="24"/>
          <w:szCs w:val="24"/>
        </w:rPr>
        <w:t>rozwijanie umiejętności radzenia sobie ze stresem i spadkiem nastroju.</w:t>
      </w:r>
    </w:p>
    <w:p w14:paraId="77800A99" w14:textId="77777777" w:rsidR="004A2B35" w:rsidRPr="00D33572" w:rsidRDefault="004A2B35" w:rsidP="004A2B3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A52AB">
        <w:rPr>
          <w:rFonts w:ascii="Times New Roman" w:eastAsia="Times New Roman" w:hAnsi="Times New Roman" w:cs="Times New Roman"/>
          <w:sz w:val="24"/>
          <w:szCs w:val="24"/>
          <w:lang w:eastAsia="en-US"/>
        </w:rPr>
        <w:t>przekazywanie wiedzy dotyczącej kul</w:t>
      </w:r>
      <w:r w:rsidR="001510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ury osobistej i kultury języka, </w:t>
      </w:r>
      <w:r w:rsidR="0015101E" w:rsidRPr="00D33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edukowanie zachowań nieetycznych,</w:t>
      </w:r>
    </w:p>
    <w:p w14:paraId="062374BD" w14:textId="77777777" w:rsidR="009A42FA" w:rsidRPr="00D33572" w:rsidRDefault="009A42FA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ktywność społeczną, wolontariat,</w:t>
      </w:r>
      <w:r w:rsidR="00D9790B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motywowanie do większego zaangażowania w życie społeczności szkolnej</w:t>
      </w:r>
      <w:r w:rsidR="0015101E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do udziału w akcjach charytatywnych i konkursach, podejmowania wartościowych działań na rzecz innych ludzi, zwierząt i środowiska naturalnego.</w:t>
      </w:r>
    </w:p>
    <w:p w14:paraId="19423288" w14:textId="77777777" w:rsidR="009A42FA" w:rsidRPr="00D33572" w:rsidRDefault="009A42FA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dowanie poczucia tożsamości regionalnej i narodowej,</w:t>
      </w:r>
    </w:p>
    <w:p w14:paraId="1B9943E8" w14:textId="77777777" w:rsidR="009A42FA" w:rsidRPr="00D33572" w:rsidRDefault="009A42FA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ozwijanie zainteresowań i zdolności młodzieży,</w:t>
      </w:r>
      <w:r w:rsidR="00D9790B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mobilizowanie do osiągania wyższych wyników w nauce.</w:t>
      </w:r>
    </w:p>
    <w:p w14:paraId="61CECD1B" w14:textId="77777777" w:rsidR="0015101E" w:rsidRPr="00D33572" w:rsidRDefault="00EB1327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</w:t>
      </w:r>
      <w:r w:rsidR="0015101E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dowanie pewności siebie uczniów, uczenie wiary we własne możliwości, organizowanie pomocy koleżeńskiej, pracowanie nad dobra atmosferą w klasie</w:t>
      </w: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 zaufaniem uczniów.</w:t>
      </w:r>
    </w:p>
    <w:p w14:paraId="559F7CFE" w14:textId="77777777" w:rsidR="00EB1327" w:rsidRPr="00D33572" w:rsidRDefault="00EB1327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zygotowanie uczniów klas czwartych do egzaminu dojrzałości i zachęcanie do podjęcia dalszej nauki po zakończeniu liceum.</w:t>
      </w:r>
    </w:p>
    <w:p w14:paraId="0A15F0EF" w14:textId="77777777" w:rsidR="009A42FA" w:rsidRPr="00D33572" w:rsidRDefault="009A42FA" w:rsidP="00591238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oska o szeroko pojęte bezpieczeństwo uczniów,</w:t>
      </w:r>
      <w:r w:rsidR="00591238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tym rozpoznawanie z</w:t>
      </w:r>
      <w:r w:rsidR="00591238" w:rsidRPr="00D33572">
        <w:rPr>
          <w:rFonts w:ascii="Times New Roman" w:hAnsi="Times New Roman" w:cs="Times New Roman"/>
          <w:color w:val="000000" w:themeColor="text1"/>
          <w:sz w:val="24"/>
          <w:szCs w:val="24"/>
        </w:rPr>
        <w:t>agrożeń cyberprzestrzeni, uczenie, jak bezpiecznie poruszać się w sieci, kształtowanie krytycznego podejścia do treści publikowanych w Internecie i mediach społecznościowych.</w:t>
      </w:r>
    </w:p>
    <w:p w14:paraId="06C8A6F7" w14:textId="77777777" w:rsidR="009A42FA" w:rsidRPr="009A42FA" w:rsidRDefault="009A42FA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wijanie empatii, tolerancji dla odmiennych poglądów, szacunku i akceptacji;</w:t>
      </w:r>
    </w:p>
    <w:p w14:paraId="5ABA16AA" w14:textId="77777777" w:rsidR="009A42FA" w:rsidRDefault="009A42FA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zmacnianie poczucia identyfikacji ze szkołą.</w:t>
      </w:r>
    </w:p>
    <w:p w14:paraId="300455CB" w14:textId="77777777" w:rsidR="004A2B35" w:rsidRPr="00CA52AB" w:rsidRDefault="004A2B35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kontynuowanie działań integracyjnych we wszystkich klasach w celu lepszego poznania się uczniów nawzajem, zacieśnienia więzi, otwarcia na relacje z rówieśnikami,</w:t>
      </w:r>
    </w:p>
    <w:p w14:paraId="315C2503" w14:textId="77777777" w:rsidR="0020682C" w:rsidRPr="00CA52AB" w:rsidRDefault="0015101E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monitorowanie frekwencji i </w:t>
      </w:r>
      <w:r w:rsidR="0020682C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nsekwentne</w:t>
      </w:r>
      <w:r w:rsidR="0020682C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strzeganie zasad usprawiedliwiania nieobecnośc</w:t>
      </w:r>
      <w:r w:rsidR="003D54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uczniów, określonych w </w:t>
      </w:r>
      <w:r w:rsidR="003D5405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tatucie S</w:t>
      </w:r>
      <w:r w:rsidR="0020682C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koły</w:t>
      </w:r>
      <w:r w:rsidR="0020682C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, w celu poprawienia frekwencji w nowym roku szkolnym,</w:t>
      </w:r>
    </w:p>
    <w:p w14:paraId="3704BCE1" w14:textId="7841C3C0" w:rsidR="006D5D32" w:rsidRPr="00D33572" w:rsidRDefault="006D5D32" w:rsidP="004A2B3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względnienie kierunków polityki oświatowej </w:t>
      </w:r>
      <w:r w:rsidR="003822DD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ństwa </w:t>
      </w:r>
      <w:r w:rsidR="00D97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rok szkolny </w:t>
      </w:r>
      <w:r w:rsidR="00D9790B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23/2024</w:t>
      </w: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w</w:t>
      </w:r>
      <w:r w:rsidR="00974D2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ym przede wszystkim wychowania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mierzające</w:t>
      </w:r>
      <w:r w:rsidR="00974D2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go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osiągnięcia dojrzałości poprzez kształtowanie postaw ukierunkowanych na, dobro uzdalniających do </w:t>
      </w:r>
      <w:r w:rsidR="00E91A76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odpowiedzialny</w:t>
      </w:r>
      <w:r w:rsidR="00974D2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ch decyzji, ochrony i wzmacniania</w:t>
      </w:r>
      <w:r w:rsidR="00E91A76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drowia psychicznego d</w:t>
      </w:r>
      <w:r w:rsidR="00974D2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zieci i młodzieży, kształtowania</w:t>
      </w:r>
      <w:r w:rsidR="00E91A76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rytycznego podejścia do treści publikowanych w Internecie i mediach s</w:t>
      </w:r>
      <w:r w:rsidR="00D97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łecznościowych </w:t>
      </w:r>
      <w:r w:rsidR="00D9790B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punkty:2,4,5,6 i 12).</w:t>
      </w:r>
    </w:p>
    <w:p w14:paraId="4BCEE6F1" w14:textId="77777777" w:rsidR="00321443" w:rsidRDefault="00321443" w:rsidP="00321443">
      <w:pPr>
        <w:pStyle w:val="Bezodstpw"/>
        <w:ind w:left="720"/>
        <w:rPr>
          <w:rFonts w:ascii="Times New Roman" w:hAnsi="Times New Roman" w:cs="Times New Roman"/>
          <w:b/>
        </w:rPr>
      </w:pPr>
    </w:p>
    <w:p w14:paraId="5B7E9845" w14:textId="77777777" w:rsidR="00321443" w:rsidRPr="00321443" w:rsidRDefault="00321443" w:rsidP="0032144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21443">
        <w:rPr>
          <w:rFonts w:ascii="Times New Roman" w:hAnsi="Times New Roman" w:cs="Times New Roman"/>
          <w:b/>
        </w:rPr>
        <w:t>ZAPROPONOWANE LEKCJE WYCHOWAWCZE DO ZREALIZOWANIA OBOWIĄZKOWO WE WSZYSTKICH KLASACH LICEUM W ROKU SZKOLNYM 2023/2024</w:t>
      </w:r>
      <w:r w:rsidRPr="00321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443">
        <w:rPr>
          <w:rFonts w:ascii="Times New Roman" w:hAnsi="Times New Roman" w:cs="Times New Roman"/>
          <w:sz w:val="24"/>
          <w:szCs w:val="24"/>
        </w:rPr>
        <w:t>(zgodnie z kierunkami polityki oświatowej</w:t>
      </w:r>
      <w:r>
        <w:rPr>
          <w:rFonts w:ascii="Times New Roman" w:hAnsi="Times New Roman" w:cs="Times New Roman"/>
          <w:sz w:val="24"/>
          <w:szCs w:val="24"/>
        </w:rPr>
        <w:t xml:space="preserve"> państwa</w:t>
      </w:r>
      <w:r w:rsidRPr="00321443">
        <w:rPr>
          <w:rFonts w:ascii="Times New Roman" w:hAnsi="Times New Roman" w:cs="Times New Roman"/>
          <w:sz w:val="24"/>
          <w:szCs w:val="24"/>
        </w:rPr>
        <w:t xml:space="preserve"> w bieżącym roku szkolnym):</w:t>
      </w:r>
    </w:p>
    <w:p w14:paraId="22A47E69" w14:textId="77777777" w:rsidR="00321443" w:rsidRPr="00321443" w:rsidRDefault="00321443" w:rsidP="00321443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21443">
        <w:rPr>
          <w:rFonts w:ascii="Times New Roman" w:hAnsi="Times New Roman" w:cs="Times New Roman"/>
          <w:sz w:val="24"/>
          <w:szCs w:val="24"/>
        </w:rPr>
        <w:lastRenderedPageBreak/>
        <w:t>Jak być wartościowym człowiekiem – kształtowanie sprawności w czynieniu dobra.</w:t>
      </w:r>
    </w:p>
    <w:p w14:paraId="1B9258D7" w14:textId="77777777" w:rsidR="00321443" w:rsidRPr="00321443" w:rsidRDefault="00321443" w:rsidP="00321443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21443">
        <w:rPr>
          <w:rFonts w:ascii="Times New Roman" w:hAnsi="Times New Roman" w:cs="Times New Roman"/>
          <w:sz w:val="24"/>
          <w:szCs w:val="24"/>
        </w:rPr>
        <w:t>Zdrowy styl życia, rola sportu w życiu człowieka.</w:t>
      </w:r>
    </w:p>
    <w:p w14:paraId="5866E9A6" w14:textId="77777777" w:rsidR="00321443" w:rsidRPr="00321443" w:rsidRDefault="00321443" w:rsidP="00321443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21443">
        <w:rPr>
          <w:rFonts w:ascii="Times New Roman" w:hAnsi="Times New Roman" w:cs="Times New Roman"/>
          <w:sz w:val="24"/>
          <w:szCs w:val="24"/>
        </w:rPr>
        <w:t>Zagrożenia cyberprzestrzeni – jak je rozpoznać, jak bezpiecznie poruszać się w sieci, kształtowanie krytycznego podejścia do treści publikowanych w Internecie i mediach społecznościowych.</w:t>
      </w:r>
    </w:p>
    <w:p w14:paraId="7F1E7252" w14:textId="77777777" w:rsidR="00321443" w:rsidRPr="00321443" w:rsidRDefault="00321443" w:rsidP="00321443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21443">
        <w:rPr>
          <w:rFonts w:ascii="Times New Roman" w:hAnsi="Times New Roman" w:cs="Times New Roman"/>
          <w:sz w:val="24"/>
          <w:szCs w:val="24"/>
        </w:rPr>
        <w:t>Metody radzenia sobie ze stresem i spadkiem nastroju</w:t>
      </w:r>
      <w:r>
        <w:rPr>
          <w:rFonts w:ascii="Times New Roman" w:hAnsi="Times New Roman" w:cs="Times New Roman"/>
          <w:sz w:val="24"/>
          <w:szCs w:val="24"/>
        </w:rPr>
        <w:t xml:space="preserve"> psychicznego.</w:t>
      </w:r>
    </w:p>
    <w:p w14:paraId="4E14BF01" w14:textId="77777777" w:rsidR="00321443" w:rsidRPr="00321443" w:rsidRDefault="00321443" w:rsidP="00321443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21443">
        <w:rPr>
          <w:rFonts w:ascii="Times New Roman" w:hAnsi="Times New Roman" w:cs="Times New Roman"/>
          <w:sz w:val="24"/>
          <w:szCs w:val="24"/>
        </w:rPr>
        <w:t>Profilaktyka uzależnień.</w:t>
      </w:r>
      <w:r>
        <w:rPr>
          <w:rFonts w:ascii="Times New Roman" w:hAnsi="Times New Roman" w:cs="Times New Roman"/>
          <w:sz w:val="24"/>
          <w:szCs w:val="24"/>
        </w:rPr>
        <w:t xml:space="preserve"> Negatywny wpływ alkoholu na organizm człowieka.</w:t>
      </w:r>
    </w:p>
    <w:p w14:paraId="0CF07616" w14:textId="77777777" w:rsidR="00EB3C4A" w:rsidRPr="00321443" w:rsidRDefault="00EB3C4A" w:rsidP="00EB3C4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EEF2F8" w14:textId="77777777" w:rsidR="009A42FA" w:rsidRPr="009A42FA" w:rsidRDefault="009A42FA" w:rsidP="009A42FA">
      <w:pPr>
        <w:tabs>
          <w:tab w:val="num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EC1127" w14:textId="77777777" w:rsidR="009A42FA" w:rsidRPr="009A42FA" w:rsidRDefault="009A42FA" w:rsidP="00C74931">
      <w:pPr>
        <w:numPr>
          <w:ilvl w:val="0"/>
          <w:numId w:val="13"/>
        </w:numPr>
        <w:spacing w:after="0" w:line="23" w:lineRule="atLeast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Zadania profilaktyczne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gramu to:</w:t>
      </w:r>
    </w:p>
    <w:p w14:paraId="575ABEC9" w14:textId="77777777" w:rsidR="009A42FA" w:rsidRPr="009A42FA" w:rsidRDefault="009A42FA" w:rsidP="00C74931">
      <w:pPr>
        <w:numPr>
          <w:ilvl w:val="0"/>
          <w:numId w:val="19"/>
        </w:numPr>
        <w:spacing w:after="0" w:line="23" w:lineRule="atLeast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poznanie z normami zachowania obowiązującymi w szkole,</w:t>
      </w:r>
    </w:p>
    <w:p w14:paraId="4F561902" w14:textId="77777777" w:rsidR="009A42FA" w:rsidRPr="009A42FA" w:rsidRDefault="009A42FA" w:rsidP="00C74931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mocja zdrowia, w tym aktywności fizycznej i sportu oraz prawidłowego żywienia, </w:t>
      </w:r>
      <w:r w:rsidRPr="009A42FA">
        <w:rPr>
          <w:rFonts w:ascii="Times New Roman" w:eastAsia="Times New Roman" w:hAnsi="Times New Roman" w:cs="Times New Roman"/>
          <w:sz w:val="24"/>
          <w:szCs w:val="24"/>
          <w:lang w:eastAsia="en-US"/>
        </w:rPr>
        <w:t>promowanie zdrowego stylu życia,</w:t>
      </w:r>
    </w:p>
    <w:p w14:paraId="350A4276" w14:textId="77777777" w:rsidR="009A42FA" w:rsidRPr="009A42FA" w:rsidRDefault="009A42FA" w:rsidP="00C74931">
      <w:pPr>
        <w:numPr>
          <w:ilvl w:val="0"/>
          <w:numId w:val="19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nawyków prozdrowotnych,</w:t>
      </w:r>
    </w:p>
    <w:p w14:paraId="65A46F73" w14:textId="77777777" w:rsidR="009A42FA" w:rsidRPr="00D33572" w:rsidRDefault="009A42FA" w:rsidP="00C74931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poznawanie sytuacji i zachowań ryzykownych, w tym korzystanie ze środków psychoaktywnych</w:t>
      </w:r>
      <w:r w:rsidR="003D54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</w:t>
      </w:r>
      <w:r w:rsidR="003D5405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durzających (alkohol)</w:t>
      </w: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14:paraId="70546CA9" w14:textId="77777777" w:rsidR="009A42FA" w:rsidRPr="009A42FA" w:rsidRDefault="009A42FA" w:rsidP="00C74931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eliminowanie z życia szkolnego agresji i przemocy rówieśniczej,</w:t>
      </w:r>
    </w:p>
    <w:p w14:paraId="71D98015" w14:textId="77777777" w:rsidR="009A42FA" w:rsidRPr="009A42FA" w:rsidRDefault="009A42FA" w:rsidP="00C74931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sz w:val="24"/>
          <w:szCs w:val="24"/>
          <w:lang w:eastAsia="en-US"/>
        </w:rPr>
        <w:t>niebezpieczeństwa związane z uzależnieniem od Internetu i telefonów komórkowych,</w:t>
      </w:r>
    </w:p>
    <w:p w14:paraId="4013AD06" w14:textId="77777777" w:rsidR="009A42FA" w:rsidRPr="009A42FA" w:rsidRDefault="009A42FA" w:rsidP="00C7493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zmacnianie poczucia własnej wartości uczniów, podkreślanie pozytywnych doświadczeń życiowych, </w:t>
      </w:r>
    </w:p>
    <w:p w14:paraId="4DE1A1B6" w14:textId="24DA52B0" w:rsidR="009A42FA" w:rsidRPr="00D33572" w:rsidRDefault="009A42FA" w:rsidP="00705C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czenie sposobów wyrażania własnych emocji </w:t>
      </w:r>
    </w:p>
    <w:p w14:paraId="6405977C" w14:textId="77777777" w:rsidR="003D5405" w:rsidRPr="00D33572" w:rsidRDefault="006905D9" w:rsidP="00705C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</w:t>
      </w:r>
      <w:r w:rsidR="003D5405"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rganizowanie spotkań z pedagogiem, pedagogiem specjalnym i psychologiem </w:t>
      </w: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a temat sposobów radzenia sobie z problemami, obniżonym nastrojem i stresem,</w:t>
      </w:r>
    </w:p>
    <w:p w14:paraId="45915E1E" w14:textId="77777777" w:rsidR="006905D9" w:rsidRPr="00D33572" w:rsidRDefault="006905D9" w:rsidP="00705C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czenie, gdzie szukać pomocy w razie pogorszenia stanu zdrowia psychicznego wychowanków, udzielanie wsparcia, kierowanie pod opiekę specjalistów i stały kontakt z Rodzicami tych uczniów,</w:t>
      </w:r>
    </w:p>
    <w:p w14:paraId="74D47837" w14:textId="77777777" w:rsidR="006905D9" w:rsidRPr="00D33572" w:rsidRDefault="00920D18" w:rsidP="00705C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335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organizowanie spotkania Rodziców z pedagogiem, pedagogiem specjalnym lub psychologiem  w celu uświadomienia im, jak rozpoznać pogorszenie stanu psychicznego dzieci oraz jakie działania mogą podjąć w przypadku ewentualnego sięgania przez uczniów po substancje psychoaktywne i odurzające (alkohol), żeby pomóc im pokonać problem.</w:t>
      </w:r>
    </w:p>
    <w:p w14:paraId="1614D596" w14:textId="77777777" w:rsidR="00705C63" w:rsidRPr="00D33572" w:rsidRDefault="00705C63" w:rsidP="00705C63">
      <w:pPr>
        <w:autoSpaceDE w:val="0"/>
        <w:autoSpaceDN w:val="0"/>
        <w:adjustRightInd w:val="0"/>
        <w:spacing w:after="0"/>
        <w:ind w:left="50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8529BDB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VII. Struktura oddziaływań wychowawczych</w:t>
      </w:r>
    </w:p>
    <w:p w14:paraId="5431FB85" w14:textId="77777777" w:rsidR="009A42FA" w:rsidRPr="009A42FA" w:rsidRDefault="009A42FA" w:rsidP="00C74931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yrektor Szkoły:</w:t>
      </w:r>
    </w:p>
    <w:p w14:paraId="1C8B0ACA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twarza warunki dla realizacji procesu wychowawczego,</w:t>
      </w:r>
    </w:p>
    <w:p w14:paraId="1D29A952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625182A2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inspiruje nauczycieli do poprawy istniejących lub wdrożenia nowych rozwiązań w procesie kształcenia, przy zastosowaniu innowacyjnych działań programowych, organizacyjnych lub metodycznych, których celem jest rozwijanie kompetencji uczniów,</w:t>
      </w:r>
    </w:p>
    <w:p w14:paraId="6C0D6481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58D59908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pracuje z Zespołem Wychowawców Liceum, pedagogiem, psychologiem oraz Samorządem Uczniowskim Liceum, wspomaga nauczycieli w realizacji zadań,</w:t>
      </w:r>
    </w:p>
    <w:p w14:paraId="155C9E9A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czuwa nad realizacją przez uczniów obowiązku szkolnego,</w:t>
      </w:r>
    </w:p>
    <w:p w14:paraId="1D3D337E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adzoruje zgodność działania Liceum Ogólnokształcącego ze Statutem Liceum, w tym dba o przestrzeganie zasad oceniania, praw uczniów, kompetencji organów szkoły,</w:t>
      </w:r>
    </w:p>
    <w:p w14:paraId="4FED2F6E" w14:textId="77777777" w:rsidR="009A42FA" w:rsidRPr="009A42FA" w:rsidRDefault="009A42FA" w:rsidP="00C74931">
      <w:pPr>
        <w:numPr>
          <w:ilvl w:val="0"/>
          <w:numId w:val="21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adzoruje realizację szkolnego Programu Wychowawczo-Profilaktycznego.</w:t>
      </w:r>
    </w:p>
    <w:p w14:paraId="594173D0" w14:textId="77777777" w:rsidR="009A42FA" w:rsidRPr="009A42FA" w:rsidRDefault="009A42FA" w:rsidP="009A42FA">
      <w:pPr>
        <w:tabs>
          <w:tab w:val="left" w:pos="993"/>
        </w:tabs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04DF22" w14:textId="77777777" w:rsidR="009A42FA" w:rsidRPr="009A42FA" w:rsidRDefault="009A42FA" w:rsidP="00C74931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ada Pedagogiczna:</w:t>
      </w:r>
    </w:p>
    <w:p w14:paraId="38F0FCC2" w14:textId="77777777" w:rsidR="009A42FA" w:rsidRPr="009A42FA" w:rsidRDefault="009A42FA" w:rsidP="00C74931">
      <w:pPr>
        <w:numPr>
          <w:ilvl w:val="0"/>
          <w:numId w:val="22"/>
        </w:num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stniczy w diagnozowaniu pracy wychowawczej szkoły i potrzeb w zakresie działań profilaktycznych,</w:t>
      </w:r>
    </w:p>
    <w:p w14:paraId="101D7D6A" w14:textId="77777777" w:rsidR="009A42FA" w:rsidRPr="009A42FA" w:rsidRDefault="009A42FA" w:rsidP="00C74931">
      <w:pPr>
        <w:numPr>
          <w:ilvl w:val="0"/>
          <w:numId w:val="22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pracowuje projekt programu wychowawczo-profilaktycznego i uchwala                             go w porozumieniu z Radą Rodziców,</w:t>
      </w:r>
    </w:p>
    <w:p w14:paraId="5661044D" w14:textId="77777777" w:rsidR="009A42FA" w:rsidRPr="009A42FA" w:rsidRDefault="009A42FA" w:rsidP="00C7493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sz w:val="24"/>
          <w:szCs w:val="24"/>
          <w:lang w:eastAsia="en-US"/>
        </w:rPr>
        <w:t>opracowuje i zatwierdza procedury postępowania nauczycieli w sytuacjach zagrożenia życia i zdrowia młodzieży,</w:t>
      </w:r>
    </w:p>
    <w:p w14:paraId="62EEF209" w14:textId="77777777" w:rsidR="009A42FA" w:rsidRPr="009A42FA" w:rsidRDefault="009A42FA" w:rsidP="00C74931">
      <w:pPr>
        <w:numPr>
          <w:ilvl w:val="0"/>
          <w:numId w:val="22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pracowuje i zatwierdza dokumenty i procedury postępowania nauczycieli w sytuacjach zagrożenia młodzieży demoralizacją i przestępczością,</w:t>
      </w:r>
    </w:p>
    <w:p w14:paraId="03C82AF9" w14:textId="77777777" w:rsidR="009A42FA" w:rsidRPr="009A42FA" w:rsidRDefault="009A42FA" w:rsidP="00C74931">
      <w:pPr>
        <w:numPr>
          <w:ilvl w:val="0"/>
          <w:numId w:val="22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stniczy w realizacji szkolnego programu wychowawczo-profilaktycznego,</w:t>
      </w:r>
    </w:p>
    <w:p w14:paraId="312554EB" w14:textId="77777777" w:rsidR="009A42FA" w:rsidRPr="009A42FA" w:rsidRDefault="009A42FA" w:rsidP="00C74931">
      <w:pPr>
        <w:numPr>
          <w:ilvl w:val="0"/>
          <w:numId w:val="22"/>
        </w:num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stniczy w ewaluacji szkolnego programu wychowawczo-profilaktycznego.</w:t>
      </w:r>
    </w:p>
    <w:p w14:paraId="003799A3" w14:textId="77777777" w:rsidR="009A42FA" w:rsidRPr="009A42FA" w:rsidRDefault="009A42FA" w:rsidP="009A42FA">
      <w:pPr>
        <w:tabs>
          <w:tab w:val="left" w:pos="993"/>
        </w:tabs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0DA2A8" w14:textId="77777777" w:rsidR="009A42FA" w:rsidRPr="009A42FA" w:rsidRDefault="009A42FA" w:rsidP="00C74931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auczyciele:</w:t>
      </w:r>
    </w:p>
    <w:p w14:paraId="5625F9D2" w14:textId="77777777" w:rsidR="009A42FA" w:rsidRPr="009A42FA" w:rsidRDefault="009A42FA" w:rsidP="00C74931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pracują z wychowawcami klas w zakresie realizacji zadań wychowawczych, uczestniczą w realizacji szkolnego Programu Wychowawczo-Profilaktycznego,</w:t>
      </w:r>
    </w:p>
    <w:p w14:paraId="09EDE002" w14:textId="77777777" w:rsidR="009A42FA" w:rsidRPr="009A42FA" w:rsidRDefault="009A42FA" w:rsidP="00C74931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eagują na obecność w budynku szkolnym osób obcych, które swoim zachowaniem stwarzają zagrożenie dla ucznia,</w:t>
      </w:r>
    </w:p>
    <w:p w14:paraId="05B763BA" w14:textId="77777777" w:rsidR="009A42FA" w:rsidRPr="009A42FA" w:rsidRDefault="009A42FA" w:rsidP="00C7493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Times New Roman" w:hAnsi="Times New Roman" w:cs="Times New Roman"/>
          <w:sz w:val="24"/>
          <w:szCs w:val="24"/>
          <w:lang w:eastAsia="en-US"/>
        </w:rPr>
        <w:t>reagują na przejawy agresji i zachowań związanych z występowaniem przemocy psychicznej, przejawy niedostosowania społecznego i uzależnień uczniów,</w:t>
      </w:r>
    </w:p>
    <w:p w14:paraId="6779967B" w14:textId="77777777" w:rsidR="009A42FA" w:rsidRPr="009A42FA" w:rsidRDefault="009A42FA" w:rsidP="00C74931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estrzegają obowiązujących w szkole procedur postępowania w sytuacjach</w:t>
      </w:r>
      <w:r w:rsidR="00C67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42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grożenia młodzieży demoralizacją i przestępczością </w:t>
      </w:r>
      <w:r w:rsidRPr="009A42FA">
        <w:rPr>
          <w:rFonts w:ascii="Times New Roman" w:eastAsia="Times New Roman" w:hAnsi="Times New Roman" w:cs="Times New Roman"/>
          <w:sz w:val="24"/>
          <w:szCs w:val="24"/>
          <w:lang w:eastAsia="en-US"/>
        </w:rPr>
        <w:t>oraz procedur w sytuacjach zagrożenia życia i zdrowia uczniów,</w:t>
      </w:r>
    </w:p>
    <w:p w14:paraId="3E8EEA90" w14:textId="77777777" w:rsidR="009A42FA" w:rsidRPr="009A42FA" w:rsidRDefault="009A42FA" w:rsidP="00C74931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dzielają uczniom pomocy w przezwyciężaniu niepowodzeń szkolnych,</w:t>
      </w:r>
    </w:p>
    <w:p w14:paraId="0BC97626" w14:textId="77777777" w:rsidR="009A42FA" w:rsidRPr="009A42FA" w:rsidRDefault="009A42FA" w:rsidP="00C74931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cą i wychowują dzieci w duchu patriotyzmu i demokracji,</w:t>
      </w:r>
    </w:p>
    <w:p w14:paraId="4AC64F7E" w14:textId="77777777" w:rsidR="009A42FA" w:rsidRPr="009A42FA" w:rsidRDefault="009A42FA" w:rsidP="00C74931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mawiają z uczniami i rodzicami o zachowaniu i frekwencji oraz postępach w nauce na swoich zajęciach, </w:t>
      </w:r>
    </w:p>
    <w:p w14:paraId="34E47DC0" w14:textId="77777777" w:rsidR="009A42FA" w:rsidRPr="009A42FA" w:rsidRDefault="009A42FA" w:rsidP="00C74931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ierają zainteresowania i rozwój osobowy ucznia.</w:t>
      </w:r>
    </w:p>
    <w:p w14:paraId="3CB8F495" w14:textId="77777777" w:rsidR="009A42FA" w:rsidRPr="009A42FA" w:rsidRDefault="009A42FA" w:rsidP="009A42FA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8BDD0F" w14:textId="77777777" w:rsidR="009A42FA" w:rsidRPr="009A42FA" w:rsidRDefault="009A42FA" w:rsidP="00C74931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espół Wychowawców Liceum:</w:t>
      </w:r>
    </w:p>
    <w:p w14:paraId="76AC559F" w14:textId="77777777" w:rsidR="009A42FA" w:rsidRPr="009A42FA" w:rsidRDefault="009A42FA" w:rsidP="00C74931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pracowuje projekty: procedur postępowania w sytuacjach</w:t>
      </w:r>
      <w:r w:rsidR="00C67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42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grożenia młodzieży demoralizacją i przestępczością, </w:t>
      </w:r>
      <w:r w:rsidRPr="009A42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grożenia życia i zdrowia, </w:t>
      </w:r>
      <w:r w:rsidRPr="009A42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sad współpracy z instytucjami i osobami działającymi na rzecz uczniów,</w:t>
      </w:r>
    </w:p>
    <w:p w14:paraId="4C5DB869" w14:textId="77777777" w:rsidR="009A42FA" w:rsidRPr="009A42FA" w:rsidRDefault="009A42FA" w:rsidP="00C74931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racowuje propozycje modyfikacji </w:t>
      </w:r>
      <w:r w:rsidRPr="009A42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sady usprawiedliwiania nieobecności, karania, nagradzania, wystawiania ocen zachowania,</w:t>
      </w:r>
    </w:p>
    <w:p w14:paraId="42787387" w14:textId="77777777" w:rsidR="009A42FA" w:rsidRPr="009A42FA" w:rsidRDefault="009A42FA" w:rsidP="00C74931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analizuje i rozwiązuje bieżące problemy wychowawcze,</w:t>
      </w:r>
    </w:p>
    <w:p w14:paraId="21F4E4A7" w14:textId="77777777" w:rsidR="009A42FA" w:rsidRPr="009A42FA" w:rsidRDefault="009A42FA" w:rsidP="00C74931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la potrzeby w zakresie doskonalenia umiejętności wychowawczych nauczycieli, w tym rozpoczynających pracę w roli wychowawcy,</w:t>
      </w:r>
    </w:p>
    <w:p w14:paraId="4AF48FA4" w14:textId="77777777" w:rsidR="009A42FA" w:rsidRPr="009A42FA" w:rsidRDefault="009A42FA" w:rsidP="00C74931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zygotowuje analizy i sprawozdania w zakresie działalności wychowawczej i profilaktycznej Liceum.</w:t>
      </w:r>
    </w:p>
    <w:p w14:paraId="23377087" w14:textId="77777777" w:rsidR="009A42FA" w:rsidRPr="009A42FA" w:rsidRDefault="009A42FA" w:rsidP="009A42FA">
      <w:pPr>
        <w:ind w:left="78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0E4BEBD" w14:textId="77777777" w:rsidR="00C67C2D" w:rsidRDefault="00C67C2D" w:rsidP="00C67C2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762E62" w14:textId="77777777" w:rsidR="009A42FA" w:rsidRPr="00C67C2D" w:rsidRDefault="009A42FA" w:rsidP="00C67C2D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C2D">
        <w:rPr>
          <w:rFonts w:ascii="Times New Roman" w:eastAsia="Calibri" w:hAnsi="Times New Roman" w:cs="Times New Roman"/>
          <w:sz w:val="24"/>
          <w:szCs w:val="24"/>
          <w:lang w:eastAsia="en-US"/>
        </w:rPr>
        <w:t>Wychowawcy klas Liceum:</w:t>
      </w:r>
    </w:p>
    <w:p w14:paraId="0ADE114A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iagnozują sytuację wychowawczą w klasie,</w:t>
      </w:r>
    </w:p>
    <w:p w14:paraId="0449F365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poznają indywidualne potrzeby uczniów,</w:t>
      </w:r>
    </w:p>
    <w:p w14:paraId="240B13F2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a podstawie dokonanego rozpoznania oraz celów i zadań określonych w Programie Wychowawczo-Profilaktycznym opracowują plan pracy wychowawczej dla klasy                             na dany rok szkolny, uwzględniając specyfikę funkcjonowania zespołu klasowego i potrzeby uczniów,</w:t>
      </w:r>
    </w:p>
    <w:p w14:paraId="5808E037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ygotowują sprawozdanie z realizacji planu pracy wychowawczej i wnioski                       do dalszej pracy,</w:t>
      </w:r>
    </w:p>
    <w:p w14:paraId="678E84DB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poznają uczniów swoich klas i ich rodziców z prawem wewnątrzszkolnym i obowiązującymi zwyczajami, tradycjami szkoły,</w:t>
      </w:r>
    </w:p>
    <w:p w14:paraId="618BAE75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ą członkami Zespołu Wychowawców Liceum i wykonują zadania zlecone przez przewodniczącego Zespołu,</w:t>
      </w:r>
    </w:p>
    <w:p w14:paraId="46B0A3BB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ceniają zachowanie uczniów swojej klasy, zgodnie z obowiązującymi w szkole kryteriami,</w:t>
      </w:r>
    </w:p>
    <w:p w14:paraId="018625FD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pracują z innymi nauczycielami uczącymi w klasie, rodzicami uczniów, pedagogiem szkolnym oraz specjalistami pracującymi z uczniami o specjalnych potrzebach,</w:t>
      </w:r>
    </w:p>
    <w:p w14:paraId="126C015A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ierają uczniów potrzebujących pomocy, znajdujących się w trudnej sytuacji,</w:t>
      </w:r>
    </w:p>
    <w:p w14:paraId="547C9424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poznają oczekiwania swoich uczniów i ich rodziców,</w:t>
      </w:r>
    </w:p>
    <w:p w14:paraId="4A4C0221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bają o dobre relacje uczniów w klasie,</w:t>
      </w:r>
    </w:p>
    <w:p w14:paraId="60FA9470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dejmują działania profilaktyczne w celu przeciwdziałania niewłaściwym zachowaniom podopiecznych,</w:t>
      </w:r>
    </w:p>
    <w:p w14:paraId="081D6E79" w14:textId="77777777" w:rsidR="009A42FA" w:rsidRP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pracują z sądem, policją, innymi osobami i instytucjami działającymi na rzecz dzieci i młodzieży,</w:t>
      </w:r>
    </w:p>
    <w:p w14:paraId="6C23CD01" w14:textId="77777777" w:rsidR="009A42FA" w:rsidRDefault="009A42FA" w:rsidP="00C74931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dejmują działania w zakresie poszerzania kompetencji wychowawczych.</w:t>
      </w:r>
    </w:p>
    <w:p w14:paraId="347C9048" w14:textId="77777777" w:rsidR="001F1CE9" w:rsidRPr="009A42FA" w:rsidRDefault="001F1CE9" w:rsidP="001F1CE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B7E9CF" w14:textId="77777777" w:rsidR="009A42FA" w:rsidRPr="009A42FA" w:rsidRDefault="009A42FA" w:rsidP="00C67C2D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edagog /psycholog/</w:t>
      </w:r>
      <w:r w:rsidR="00936CA8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pedagog specjalny/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oradca zawodowy:</w:t>
      </w:r>
    </w:p>
    <w:p w14:paraId="0F9160E6" w14:textId="77777777" w:rsidR="009A42FA" w:rsidRPr="009A42FA" w:rsidRDefault="009A42FA" w:rsidP="00C74931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iagnozuje środowisko wychowawcze,</w:t>
      </w:r>
    </w:p>
    <w:p w14:paraId="573F21F5" w14:textId="77777777" w:rsidR="009A42FA" w:rsidRPr="009A42FA" w:rsidRDefault="009A42FA" w:rsidP="00C74931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pewnia uczniom pomoc psychologiczną w odpowiednich formach,</w:t>
      </w:r>
    </w:p>
    <w:p w14:paraId="2C069C02" w14:textId="77777777" w:rsidR="009A42FA" w:rsidRPr="009A42FA" w:rsidRDefault="009A42FA" w:rsidP="00C74931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pracuje z rodzicami uczniów </w:t>
      </w:r>
      <w:r w:rsidR="00936CA8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o specjalnych potrzebach edukacyjnych</w:t>
      </w:r>
      <w:r w:rsidR="00CA52A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149BB0B3" w14:textId="77777777" w:rsidR="009A42FA" w:rsidRPr="009A42FA" w:rsidRDefault="009A42FA" w:rsidP="00C74931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biega o różne formy pomocy wychowawczej i materialnej dla uczniów,</w:t>
      </w:r>
    </w:p>
    <w:p w14:paraId="33D690CE" w14:textId="77777777" w:rsidR="009A42FA" w:rsidRPr="009A42FA" w:rsidRDefault="009A42FA" w:rsidP="00C74931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pracuje z rodzicami w zakresie działań wychowawczych i profilaktycznych, udziela pomocy psychologiczno-pedagogicznej rodzicom uczniów,</w:t>
      </w:r>
    </w:p>
    <w:p w14:paraId="497DF724" w14:textId="77777777" w:rsidR="009A42FA" w:rsidRPr="001F1CE9" w:rsidRDefault="009A42FA" w:rsidP="001F1CE9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współpracuje z placówkami wspierającymi proces dydaktyczno-wychowawczy szkoły i poszerzającymi zakres działań o charakterze profilaktycznym, w tym z poradnią psychologiczno-pedagogiczną.</w:t>
      </w:r>
    </w:p>
    <w:p w14:paraId="007F04C9" w14:textId="77777777" w:rsidR="009A42FA" w:rsidRPr="009A42FA" w:rsidRDefault="009A42FA" w:rsidP="00C67C2D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dzice uczniów:</w:t>
      </w:r>
    </w:p>
    <w:p w14:paraId="23E74B4B" w14:textId="77777777" w:rsidR="009A42FA" w:rsidRPr="009A42FA" w:rsidRDefault="009A42FA" w:rsidP="00C7493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tworzą szkolny Program Wychowawczo-Profilaktyczny,</w:t>
      </w:r>
    </w:p>
    <w:p w14:paraId="7B403F88" w14:textId="77777777" w:rsidR="009A42FA" w:rsidRPr="009A42FA" w:rsidRDefault="009A42FA" w:rsidP="00C7493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stniczą w diagnozowaniu pracy wychowawczej Liceum,</w:t>
      </w:r>
    </w:p>
    <w:p w14:paraId="6AD22E17" w14:textId="77777777" w:rsidR="009A42FA" w:rsidRPr="009A42FA" w:rsidRDefault="009A42FA" w:rsidP="00C7493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stniczą w zebraniach organizowanych przez Szkołę,</w:t>
      </w:r>
    </w:p>
    <w:p w14:paraId="1C3F1D52" w14:textId="77777777" w:rsidR="009A42FA" w:rsidRPr="009A42FA" w:rsidRDefault="009A42FA" w:rsidP="00C7493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sięgają informacji na temat swoich dzieci w Szkole,</w:t>
      </w:r>
    </w:p>
    <w:p w14:paraId="3C549B18" w14:textId="77777777" w:rsidR="009A42FA" w:rsidRPr="009A42FA" w:rsidRDefault="009A42FA" w:rsidP="00C7493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spółpracują z wychowawcą klasy i innymi nauczycielami uczącymi w klasie,</w:t>
      </w:r>
    </w:p>
    <w:p w14:paraId="14CECC6D" w14:textId="77777777" w:rsidR="009A42FA" w:rsidRPr="009A42FA" w:rsidRDefault="009A42FA" w:rsidP="00C7493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bają o właściwą formę spędzania czasu wolnego przez uczniów,</w:t>
      </w:r>
    </w:p>
    <w:p w14:paraId="5C8529DE" w14:textId="77777777" w:rsidR="009A42FA" w:rsidRPr="009A42FA" w:rsidRDefault="009A42FA" w:rsidP="00C7493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ada Rodziców uchwala w porozumieniu z Radą Pedagogiczną Program Wychowawczo-Profilaktyczny dla Liceum Ogólnokształcącego im. M. Kopernika.</w:t>
      </w:r>
    </w:p>
    <w:p w14:paraId="7BA4134B" w14:textId="77777777" w:rsidR="009A42FA" w:rsidRPr="009A42FA" w:rsidRDefault="009A42FA" w:rsidP="009A42FA">
      <w:pPr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8528CB" w14:textId="77777777" w:rsidR="009A42FA" w:rsidRPr="009A42FA" w:rsidRDefault="009A42FA" w:rsidP="00C67C2D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amorząd Uczniowski:</w:t>
      </w:r>
    </w:p>
    <w:p w14:paraId="6F7ADA05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jest inspiratorem i organizatorem życia kulturalnego uczniów Liceum, działalności oświatowej, sportowej oraz rozrywkowej zgodnie z własnymi potrzebami i możliwościami organizacyjnymi w porozumieniu z Dyrektorem,</w:t>
      </w:r>
    </w:p>
    <w:p w14:paraId="570AEFB2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stniczy w diagnozowaniu sytuacji wychowawczej uczniów Liceum,</w:t>
      </w:r>
    </w:p>
    <w:p w14:paraId="599A5F7F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pracuje z Zespołem Wychowawców Liceum i Radą Pedagogiczną, </w:t>
      </w:r>
    </w:p>
    <w:p w14:paraId="124E7131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wadzi akcje pomocy dla potrzebujących kolegów, </w:t>
      </w:r>
    </w:p>
    <w:p w14:paraId="66592769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eprezentuje postawy i potrzeby środowiska uczniowskiego Liceum,</w:t>
      </w:r>
    </w:p>
    <w:p w14:paraId="0549D358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opaguje ideę samorządności oraz wychowania w demokracji,</w:t>
      </w:r>
    </w:p>
    <w:p w14:paraId="7C3D9588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ba o dobre imię i honor Liceum Ogólnokształcącego oraz wzbogaca jego tradycję,</w:t>
      </w:r>
    </w:p>
    <w:p w14:paraId="619E75F2" w14:textId="77777777" w:rsidR="009A42FA" w:rsidRPr="009A42FA" w:rsidRDefault="009A42FA" w:rsidP="00C7493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może podejmować działania z zakresu wolontariatu.</w:t>
      </w:r>
    </w:p>
    <w:p w14:paraId="171FA25A" w14:textId="77777777" w:rsidR="009A42FA" w:rsidRPr="009A42FA" w:rsidRDefault="009A42FA" w:rsidP="009A42FA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A41D94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III. Analiza dotychczasowych działań wychowawczych i profilaktycznych:</w:t>
      </w:r>
    </w:p>
    <w:p w14:paraId="3A0F8A29" w14:textId="77777777" w:rsidR="009A42FA" w:rsidRPr="009A42FA" w:rsidRDefault="009A42FA" w:rsidP="009A42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Diagnoza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ykazała, że problemy występujące w Liceum dotyczą:</w:t>
      </w:r>
    </w:p>
    <w:p w14:paraId="0134271B" w14:textId="77777777" w:rsidR="009A42FA" w:rsidRPr="00B8794F" w:rsidRDefault="009A42FA" w:rsidP="00C74931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najomości i przestrzegania zasad dobrego wychowania oraz regulaminów szkolnych, w szczególności dot</w:t>
      </w:r>
      <w:r w:rsidR="00E91A76">
        <w:rPr>
          <w:rFonts w:ascii="Times New Roman" w:eastAsia="Calibri" w:hAnsi="Times New Roman" w:cs="Times New Roman"/>
          <w:sz w:val="24"/>
          <w:szCs w:val="24"/>
          <w:lang w:eastAsia="en-US"/>
        </w:rPr>
        <w:t>yczących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strzegania kultury</w:t>
      </w:r>
      <w:r w:rsidR="00974D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22DD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osobistej</w:t>
      </w:r>
      <w:r w:rsidR="00974D2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22DD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i kultury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ęzyka</w:t>
      </w:r>
      <w:r w:rsidR="00CA52A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8CCF2FA" w14:textId="1C366471" w:rsidR="009A42FA" w:rsidRPr="009A42FA" w:rsidRDefault="009A42FA" w:rsidP="00C74931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adzenia sobie </w:t>
      </w:r>
      <w:r w:rsidR="00F1269F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egatywnymi emocjami </w:t>
      </w:r>
      <w:r w:rsidRPr="00EC23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– braku empatii, tolerancji dla</w:t>
      </w:r>
      <w:r w:rsidR="00C67C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C23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dmiennych poglądów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, akceptacji, szacunku i zrozumienia w relacjach rówieśniczych;</w:t>
      </w:r>
    </w:p>
    <w:p w14:paraId="79923530" w14:textId="77777777" w:rsidR="009A42FA" w:rsidRPr="009A42FA" w:rsidRDefault="009A42FA" w:rsidP="00C7493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frekwencji na zajęciach szkolnych;</w:t>
      </w:r>
    </w:p>
    <w:p w14:paraId="790F6BF8" w14:textId="77777777" w:rsidR="009A42FA" w:rsidRPr="009A42FA" w:rsidRDefault="009A42FA" w:rsidP="00C7493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łaściwego traktowania zwierząt i reagowania na krzywdę i niesprawiedliwość;</w:t>
      </w:r>
    </w:p>
    <w:p w14:paraId="5FADFAE9" w14:textId="77777777" w:rsidR="009A42FA" w:rsidRPr="009A42FA" w:rsidRDefault="009A42FA" w:rsidP="00C7493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braku zainteresowania postawą proekologiczną;</w:t>
      </w:r>
    </w:p>
    <w:p w14:paraId="307F9330" w14:textId="77777777" w:rsidR="009A42FA" w:rsidRDefault="009A42FA" w:rsidP="00C7493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iskiej samooceny, braku wiary w swo</w:t>
      </w:r>
      <w:r w:rsidR="00F1269F">
        <w:rPr>
          <w:rFonts w:ascii="Times New Roman" w:eastAsia="Calibri" w:hAnsi="Times New Roman" w:cs="Times New Roman"/>
          <w:sz w:val="24"/>
          <w:szCs w:val="24"/>
          <w:lang w:eastAsia="en-US"/>
        </w:rPr>
        <w:t>je możliwości;</w:t>
      </w:r>
    </w:p>
    <w:p w14:paraId="293E6A69" w14:textId="77777777" w:rsidR="00F1269F" w:rsidRPr="00B8794F" w:rsidRDefault="00F1269F" w:rsidP="00C7493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ogorszenia stanu zdrowia psychicznego uczniów, nieradzenia sobie ze stresem i problemami szkolnymi;</w:t>
      </w:r>
    </w:p>
    <w:p w14:paraId="5A850D0B" w14:textId="77777777" w:rsidR="00F1269F" w:rsidRPr="00B8794F" w:rsidRDefault="00F1269F" w:rsidP="00C7493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ięgania po substancje psychoaktywne i alkohol.</w:t>
      </w:r>
    </w:p>
    <w:p w14:paraId="3D52431A" w14:textId="77777777" w:rsidR="009A42FA" w:rsidRPr="009A42FA" w:rsidRDefault="009A42FA" w:rsidP="009A42F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E509B3" w14:textId="77777777" w:rsidR="001F1CE9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a podstawie badań ankietowych przeprowadzonych wśród uczniów określono czynniki chroniące i czynniki ryzyka zachowań problemowych młodzieży.</w:t>
      </w:r>
    </w:p>
    <w:p w14:paraId="48B1D5EB" w14:textId="77777777" w:rsidR="009A42FA" w:rsidRPr="009A42FA" w:rsidRDefault="009A42FA" w:rsidP="009A42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zynniki chroniące:</w:t>
      </w:r>
    </w:p>
    <w:p w14:paraId="6968738E" w14:textId="77777777" w:rsidR="009A42FA" w:rsidRP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ainteresowanie rodziców sprawami dzieci;</w:t>
      </w:r>
    </w:p>
    <w:p w14:paraId="672610F6" w14:textId="77777777" w:rsidR="009A42FA" w:rsidRP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bezpieczeństwo w Szkole,</w:t>
      </w:r>
      <w:r w:rsidRPr="009A42FA">
        <w:rPr>
          <w:rFonts w:ascii="Times New Roman" w:eastAsia="Times New Roman" w:hAnsi="Times New Roman" w:cs="Times New Roman"/>
          <w:sz w:val="24"/>
          <w:szCs w:val="24"/>
        </w:rPr>
        <w:t xml:space="preserve"> zdecydowany sprzeciw Szkoły dla przemocy;</w:t>
      </w:r>
    </w:p>
    <w:p w14:paraId="3A65894E" w14:textId="77777777" w:rsidR="009A42FA" w:rsidRP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obra atmosfera panująca w Szkole, oparta na zaufaniu i szacunku;</w:t>
      </w:r>
    </w:p>
    <w:p w14:paraId="64514A4D" w14:textId="77777777" w:rsidR="009A42FA" w:rsidRP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zytywne relacje z rówieśnikami;</w:t>
      </w:r>
    </w:p>
    <w:p w14:paraId="1D9C6B6E" w14:textId="77777777" w:rsidR="009A42FA" w:rsidRP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środowisko rówieśnicze, które motywuje uczniów do rozwoju i doskonalenia; (organizacje szkolne, koła zainteresowań, wolontariat) - rozwijanie pasji naukowych, artystycznych, sportowych i społecznych;</w:t>
      </w:r>
    </w:p>
    <w:p w14:paraId="14D20D51" w14:textId="77777777" w:rsidR="009A42FA" w:rsidRP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szanowanie prawa, tradycji norm, wartości, autorytetów;</w:t>
      </w:r>
    </w:p>
    <w:p w14:paraId="5955924C" w14:textId="77777777" w:rsidR="009A42FA" w:rsidRP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ietolerancja i brak społecznej akceptacji dla zachowań odbiegających od norm społecznych;</w:t>
      </w:r>
    </w:p>
    <w:p w14:paraId="42DA5E74" w14:textId="77777777" w:rsidR="009A42FA" w:rsidRDefault="009A42FA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miejętność nawiązywania poprawnych relacji interpersonalnych większości uczniów.</w:t>
      </w:r>
    </w:p>
    <w:p w14:paraId="4E6650BF" w14:textId="77777777" w:rsidR="00F1269F" w:rsidRPr="00B8794F" w:rsidRDefault="00F1269F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dzielanie wsparcia, toczenie opieką uczniów o obni</w:t>
      </w:r>
      <w:r w:rsidR="00824D2E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żonym nastroju, uczenie jak ra</w:t>
      </w: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zić sobie z sytuacjami trudnymi i stresem;</w:t>
      </w:r>
    </w:p>
    <w:p w14:paraId="4634899A" w14:textId="77777777" w:rsidR="00F1269F" w:rsidRPr="00B8794F" w:rsidRDefault="00F1269F" w:rsidP="00C7493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ntynuowanie działań profilaktycznych, dotyczących dbania o zdrowie psychiczne i fizyczne wychowanków.</w:t>
      </w:r>
    </w:p>
    <w:p w14:paraId="688FA718" w14:textId="77777777" w:rsidR="001D7E34" w:rsidRPr="009A42FA" w:rsidRDefault="001D7E34" w:rsidP="001D7E3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0A2EDD" w14:textId="77777777" w:rsidR="009A42FA" w:rsidRPr="009A42FA" w:rsidRDefault="009A42FA" w:rsidP="009A42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zynniki ryzyka:</w:t>
      </w:r>
    </w:p>
    <w:p w14:paraId="23B4CAC0" w14:textId="77777777" w:rsidR="009A42FA" w:rsidRPr="009A42FA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środowisko społeczne promujące dane wzorce zachowań; </w:t>
      </w:r>
    </w:p>
    <w:p w14:paraId="69D2E1E4" w14:textId="77777777" w:rsidR="009A42FA" w:rsidRPr="00B8794F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onflikty, przemoc, nadużywanie alkoholu w środowisku rodzinnym</w:t>
      </w:r>
      <w:r w:rsidR="00F12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269F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rówieśniczym</w:t>
      </w: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5A30E63B" w14:textId="77777777" w:rsidR="009A42FA" w:rsidRPr="009A42FA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iewystarczające wsparcie ze strony rodziców;</w:t>
      </w:r>
    </w:p>
    <w:p w14:paraId="20FD4FAF" w14:textId="77777777" w:rsidR="009A42FA" w:rsidRPr="009A42FA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onflikt pomiędzy normami rodziców i kolegów;</w:t>
      </w:r>
    </w:p>
    <w:p w14:paraId="30E6B5C8" w14:textId="77777777" w:rsidR="009A42FA" w:rsidRPr="009A42FA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egatywne nastawienie do nauki;</w:t>
      </w:r>
    </w:p>
    <w:p w14:paraId="1DD87EE4" w14:textId="77777777" w:rsidR="009A42FA" w:rsidRPr="009A42FA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iskie wyniki osiągane w szkole, brak celów życiowych;</w:t>
      </w:r>
    </w:p>
    <w:p w14:paraId="1588C460" w14:textId="77777777" w:rsidR="009A42FA" w:rsidRPr="009A42FA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dejmowanie przez młodzież zachowań ryzykownych (sięganie po środki psychoaktywne</w:t>
      </w:r>
      <w:r w:rsidR="004E5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5CE8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alkohol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14:paraId="3AE25EA8" w14:textId="77777777" w:rsidR="009A42FA" w:rsidRDefault="009A42FA" w:rsidP="00C7493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ytuacja zdrowotna uczniów.</w:t>
      </w:r>
    </w:p>
    <w:p w14:paraId="19562D53" w14:textId="77777777" w:rsidR="001D7E34" w:rsidRPr="009A42FA" w:rsidRDefault="001D7E34" w:rsidP="001D7E3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18DA75" w14:textId="77777777" w:rsidR="00655023" w:rsidRPr="00B8794F" w:rsidRDefault="009A42FA" w:rsidP="009A42F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okonano analizy i ewaluacji działań wychowawczych i profilaktycznych p</w:t>
      </w:r>
      <w:r w:rsidR="00604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wadzonych w roku </w:t>
      </w:r>
      <w:r w:rsidR="00604B03" w:rsidRPr="00974D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szkolnym </w:t>
      </w:r>
      <w:r w:rsidR="00604B03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655023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604B03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/202</w:t>
      </w:r>
      <w:r w:rsidR="00655023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A42F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Zostały określone kierunki działań na bieżący rok szkolny</w:t>
      </w:r>
      <w:r w:rsidR="0065502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655023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en-US"/>
        </w:rPr>
        <w:t>(patrz również strona 10)</w:t>
      </w: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en-US"/>
        </w:rPr>
        <w:t>:</w:t>
      </w:r>
    </w:p>
    <w:p w14:paraId="09818549" w14:textId="77777777" w:rsidR="009A42FA" w:rsidRPr="00D75E68" w:rsidRDefault="009A42FA" w:rsidP="00D75E68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>kontynuowanie działań</w:t>
      </w:r>
      <w:r w:rsidR="00974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68" w:rsidRPr="00CA52AB">
        <w:rPr>
          <w:rFonts w:ascii="Times New Roman" w:eastAsia="Calibri" w:hAnsi="Times New Roman" w:cs="Times New Roman"/>
          <w:sz w:val="24"/>
          <w:szCs w:val="24"/>
        </w:rPr>
        <w:t>profilaktycznych</w:t>
      </w:r>
      <w:r w:rsidRPr="00CA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2FA">
        <w:rPr>
          <w:rFonts w:ascii="Times New Roman" w:eastAsia="Calibri" w:hAnsi="Times New Roman" w:cs="Times New Roman"/>
          <w:sz w:val="24"/>
          <w:szCs w:val="24"/>
        </w:rPr>
        <w:t xml:space="preserve">związanych z propagowaniem życia wolnego od nałogów, </w:t>
      </w:r>
      <w:r w:rsidR="00D75E68" w:rsidRPr="00CA52AB">
        <w:rPr>
          <w:rFonts w:ascii="Times New Roman" w:hAnsi="Times New Roman" w:cs="Times New Roman"/>
          <w:sz w:val="24"/>
          <w:szCs w:val="24"/>
        </w:rPr>
        <w:t>gdyż dostarczają one</w:t>
      </w:r>
      <w:r w:rsidR="00974D2B" w:rsidRPr="00CA52AB">
        <w:rPr>
          <w:rFonts w:ascii="Times New Roman" w:hAnsi="Times New Roman" w:cs="Times New Roman"/>
          <w:sz w:val="24"/>
          <w:szCs w:val="24"/>
        </w:rPr>
        <w:t xml:space="preserve"> </w:t>
      </w:r>
      <w:r w:rsidR="00D75E68" w:rsidRPr="00CA52AB">
        <w:rPr>
          <w:rFonts w:ascii="Times New Roman" w:hAnsi="Times New Roman" w:cs="Times New Roman"/>
          <w:sz w:val="24"/>
          <w:szCs w:val="24"/>
        </w:rPr>
        <w:t>uczniom wiedzy i zwiększają ich świadomość.</w:t>
      </w:r>
    </w:p>
    <w:p w14:paraId="48E2FFA3" w14:textId="77777777" w:rsidR="009A42FA" w:rsidRPr="00CA52AB" w:rsidRDefault="009A42FA" w:rsidP="00CA52AB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szerzanie wiedzy </w:t>
      </w:r>
      <w:r w:rsidR="00B61208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czniów, 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rodziców, nauczycieli i wychowawców na temat prawidłowości rozwoju i zaburzeń zdrowia psychicznego młodzieży</w:t>
      </w:r>
      <w:r w:rsidR="00CA52A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775D9F2" w14:textId="77777777" w:rsid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omowanie wiedzy wśród uczniów i rodziców na temat metod i form pomocy uczniom dot</w:t>
      </w:r>
      <w:r w:rsidR="00EC234A">
        <w:rPr>
          <w:rFonts w:ascii="Times New Roman" w:eastAsia="Calibri" w:hAnsi="Times New Roman" w:cs="Times New Roman"/>
          <w:sz w:val="24"/>
          <w:szCs w:val="24"/>
          <w:lang w:eastAsia="en-US"/>
        </w:rPr>
        <w:t>yczących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pobiegania problemom</w:t>
      </w:r>
      <w:r w:rsidR="00EC23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drowotnym, głównie związanych z profilaktyką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bii szkolnych, depresji, nerwic, załamań nerwowych oraz relacji międzyludzkich dotyc</w:t>
      </w:r>
      <w:r w:rsidR="00EC234A">
        <w:rPr>
          <w:rFonts w:ascii="Times New Roman" w:eastAsia="Calibri" w:hAnsi="Times New Roman" w:cs="Times New Roman"/>
          <w:sz w:val="24"/>
          <w:szCs w:val="24"/>
          <w:lang w:eastAsia="en-US"/>
        </w:rPr>
        <w:t>zących empatii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stosunku do ludzi i zwierząt;</w:t>
      </w:r>
    </w:p>
    <w:p w14:paraId="0F36E891" w14:textId="77777777" w:rsidR="00734947" w:rsidRPr="00B8794F" w:rsidRDefault="00734947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promowanie zdrowego stylu życia</w:t>
      </w:r>
      <w:r w:rsidR="006550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55023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odkreślanie wagi sportu w życiu człowieka</w:t>
      </w: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4884B960" w14:textId="77777777" w:rsidR="00655023" w:rsidRPr="00655023" w:rsidRDefault="009A42FA" w:rsidP="00B61208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 xml:space="preserve">propagowanie działań charytatywnych i wolontariatu wśród młodzieży; zachęcanie                    do podejmowania wartościowych działań, wspieranie inicjatyw na rzecz innych </w:t>
      </w:r>
    </w:p>
    <w:p w14:paraId="26C86248" w14:textId="77777777" w:rsidR="00B61208" w:rsidRPr="00CA52AB" w:rsidRDefault="009A42FA" w:rsidP="0065502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>(np. potrzebujących, zwierząt, środowiska naturalnego)</w:t>
      </w:r>
      <w:r w:rsidR="00B61208">
        <w:rPr>
          <w:rFonts w:ascii="Times New Roman" w:eastAsia="Calibri" w:hAnsi="Times New Roman" w:cs="Times New Roman"/>
          <w:sz w:val="24"/>
          <w:szCs w:val="24"/>
        </w:rPr>
        <w:t>,</w:t>
      </w:r>
      <w:r w:rsidR="00974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208" w:rsidRPr="00CA52AB">
        <w:rPr>
          <w:rFonts w:ascii="Times New Roman" w:hAnsi="Times New Roman" w:cs="Times New Roman"/>
          <w:sz w:val="24"/>
          <w:szCs w:val="24"/>
        </w:rPr>
        <w:t>motywowanie do udziału w</w:t>
      </w:r>
      <w:r w:rsidR="00974D2B" w:rsidRPr="00CA52AB">
        <w:rPr>
          <w:rFonts w:ascii="Times New Roman" w:hAnsi="Times New Roman" w:cs="Times New Roman"/>
          <w:sz w:val="24"/>
          <w:szCs w:val="24"/>
        </w:rPr>
        <w:t xml:space="preserve"> </w:t>
      </w:r>
      <w:r w:rsidR="00B61208" w:rsidRPr="00CA52AB">
        <w:rPr>
          <w:rFonts w:ascii="Times New Roman" w:hAnsi="Times New Roman" w:cs="Times New Roman"/>
          <w:sz w:val="24"/>
          <w:szCs w:val="24"/>
        </w:rPr>
        <w:t>konkursach i pracy na rzecz szkoły;</w:t>
      </w:r>
    </w:p>
    <w:p w14:paraId="706F25CA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ontynuowanie zajęć z zakresu doradztwa zawodowego (zajęcia indywidualne i w klasach);</w:t>
      </w:r>
    </w:p>
    <w:p w14:paraId="7309BB14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rowadzenie zajęć psychoedukacyjnych (np. radzenie sobie ze stresem, z negatywnymi emocjami, motywowanie do nauki, itp.);</w:t>
      </w:r>
    </w:p>
    <w:p w14:paraId="575AE27A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ontynuowanie zajęć z komunikacji interpersonalnej, uczenie jak radzić sobie z</w:t>
      </w:r>
      <w:r w:rsidR="00974D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234A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cyberprzemocą,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ejtem, przemocą psychiczną, wykluczeniem ze strony rówieśników;</w:t>
      </w:r>
    </w:p>
    <w:p w14:paraId="54AF5808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ultywowanie tradycji patriotycznych i narodowych (uroczystości szkolne, miejskie, wykłady, prelekcje, debaty, spotkania, prezentacje, wycieczki);</w:t>
      </w:r>
    </w:p>
    <w:p w14:paraId="65D11275" w14:textId="77777777" w:rsidR="009A42FA" w:rsidRPr="00CA52AB" w:rsidRDefault="009A42FA" w:rsidP="00873DDA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dalsze propagowanie aktywności kulturalnej uczniów poprzez wyjścia do kina, teatru, muzeów, itp. oraz kontynuowanie wymiany młodzieży w</w:t>
      </w:r>
      <w:r w:rsidR="00974D2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mach współpracy ze szkołą w</w:t>
      </w: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emczech</w:t>
      </w:r>
      <w:r w:rsidR="00CA52AB"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0BDED65" w14:textId="77777777" w:rsidR="009A42FA" w:rsidRPr="00CA52AB" w:rsidRDefault="009A42FA" w:rsidP="00873DDA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A52AB">
        <w:rPr>
          <w:rFonts w:ascii="Times New Roman" w:eastAsia="Calibri" w:hAnsi="Times New Roman" w:cs="Times New Roman"/>
          <w:sz w:val="24"/>
          <w:szCs w:val="24"/>
        </w:rPr>
        <w:t>prowadzenie zajęć dotyczących podstaw kultury osobistej</w:t>
      </w:r>
      <w:r w:rsidR="00CA52AB" w:rsidRPr="00CA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34A" w:rsidRPr="00CA52AB">
        <w:rPr>
          <w:rFonts w:ascii="Times New Roman" w:eastAsia="Calibri" w:hAnsi="Times New Roman" w:cs="Times New Roman"/>
          <w:sz w:val="24"/>
          <w:szCs w:val="24"/>
        </w:rPr>
        <w:t>i kultury języka</w:t>
      </w:r>
      <w:r w:rsidRPr="00CA52AB">
        <w:rPr>
          <w:rFonts w:ascii="Times New Roman" w:eastAsia="Calibri" w:hAnsi="Times New Roman" w:cs="Times New Roman"/>
          <w:sz w:val="24"/>
          <w:szCs w:val="24"/>
        </w:rPr>
        <w:t>,</w:t>
      </w:r>
      <w:r w:rsidR="00EC234A" w:rsidRPr="00CA52AB">
        <w:rPr>
          <w:rFonts w:ascii="Times New Roman" w:eastAsia="Calibri" w:hAnsi="Times New Roman" w:cs="Times New Roman"/>
          <w:sz w:val="24"/>
          <w:szCs w:val="24"/>
        </w:rPr>
        <w:t xml:space="preserve"> zwracanie uwagi </w:t>
      </w:r>
      <w:r w:rsidRPr="00CA52AB">
        <w:rPr>
          <w:rFonts w:ascii="Times New Roman" w:eastAsia="Calibri" w:hAnsi="Times New Roman" w:cs="Times New Roman"/>
          <w:sz w:val="24"/>
          <w:szCs w:val="24"/>
        </w:rPr>
        <w:t xml:space="preserve"> na przestrzeganie przez uczniów zasad etykiety,</w:t>
      </w:r>
      <w:r w:rsidR="00873DDA" w:rsidRPr="00CA52AB">
        <w:rPr>
          <w:rFonts w:ascii="Times New Roman" w:eastAsia="Calibri" w:hAnsi="Times New Roman" w:cs="Times New Roman"/>
          <w:sz w:val="24"/>
          <w:szCs w:val="24"/>
        </w:rPr>
        <w:t xml:space="preserve"> stosowania odpowiednich form grzecznościowych i</w:t>
      </w:r>
      <w:r w:rsidR="00974D2B" w:rsidRPr="00CA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52AB">
        <w:rPr>
          <w:rFonts w:ascii="Times New Roman" w:eastAsia="Calibri" w:hAnsi="Times New Roman" w:cs="Times New Roman"/>
          <w:sz w:val="24"/>
          <w:szCs w:val="24"/>
        </w:rPr>
        <w:t>dress</w:t>
      </w:r>
      <w:proofErr w:type="spellEnd"/>
      <w:r w:rsidR="00974D2B" w:rsidRPr="00CA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52AB">
        <w:rPr>
          <w:rFonts w:ascii="Times New Roman" w:eastAsia="Calibri" w:hAnsi="Times New Roman" w:cs="Times New Roman"/>
          <w:sz w:val="24"/>
          <w:szCs w:val="24"/>
        </w:rPr>
        <w:t>codu</w:t>
      </w:r>
      <w:proofErr w:type="spellEnd"/>
      <w:r w:rsidR="00873DDA" w:rsidRPr="00CA52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DDA" w:rsidRPr="00CA52AB">
        <w:rPr>
          <w:rFonts w:ascii="Times New Roman" w:hAnsi="Times New Roman" w:cs="Times New Roman"/>
          <w:sz w:val="24"/>
          <w:szCs w:val="24"/>
        </w:rPr>
        <w:t>obowiązującego w sytuacjach oficjalnych i dostosowanego do powagi instytucji publicznych i imprez okolicznościowych, w których uczestniczą uczniowie,</w:t>
      </w:r>
    </w:p>
    <w:p w14:paraId="3148FBD5" w14:textId="77777777" w:rsidR="00873DDA" w:rsidRPr="00CA52AB" w:rsidRDefault="00873DDA" w:rsidP="00873DDA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A52AB">
        <w:rPr>
          <w:rFonts w:ascii="Times New Roman" w:hAnsi="Times New Roman" w:cs="Times New Roman"/>
          <w:sz w:val="24"/>
          <w:szCs w:val="24"/>
        </w:rPr>
        <w:t xml:space="preserve"> monitorowanie oczekiwań uczniów i rodziców, na przykład w formie rozmów lub ankiet, żeby dostosować swoje działania do potrzeb wychowanków i ich rodziców;</w:t>
      </w:r>
    </w:p>
    <w:p w14:paraId="57F1E070" w14:textId="77777777" w:rsidR="00873DDA" w:rsidRPr="00CA52AB" w:rsidRDefault="009A42FA" w:rsidP="0073494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>podjęcie działań w celu integracji zespołów klasowych; motywowanie do systematycznej nauki</w:t>
      </w:r>
      <w:r w:rsidRPr="00CA52A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74D2B" w:rsidRPr="00CA52AB">
        <w:rPr>
          <w:rFonts w:ascii="Times New Roman" w:hAnsi="Times New Roman" w:cs="Times New Roman"/>
          <w:sz w:val="24"/>
          <w:szCs w:val="24"/>
        </w:rPr>
        <w:t xml:space="preserve"> intensyfikowanie działań integracyjnych we wszystkich klasach </w:t>
      </w:r>
      <w:r w:rsidR="00873DDA" w:rsidRPr="00CA52AB">
        <w:rPr>
          <w:rFonts w:ascii="Times New Roman" w:hAnsi="Times New Roman" w:cs="Times New Roman"/>
          <w:sz w:val="24"/>
          <w:szCs w:val="24"/>
        </w:rPr>
        <w:t>w nowym roku szkolnym w celu lepsze</w:t>
      </w:r>
      <w:r w:rsidR="003A4D12" w:rsidRPr="00CA52AB">
        <w:rPr>
          <w:rFonts w:ascii="Times New Roman" w:hAnsi="Times New Roman" w:cs="Times New Roman"/>
          <w:sz w:val="24"/>
          <w:szCs w:val="24"/>
        </w:rPr>
        <w:t>go poznania się uczniów</w:t>
      </w:r>
      <w:r w:rsidR="00873DDA" w:rsidRPr="00CA52AB">
        <w:rPr>
          <w:rFonts w:ascii="Times New Roman" w:hAnsi="Times New Roman" w:cs="Times New Roman"/>
          <w:sz w:val="24"/>
          <w:szCs w:val="24"/>
        </w:rPr>
        <w:t>, określenia ich zainteresowań i mocnych stron, otwarcia na relacje z rówieśnikami</w:t>
      </w:r>
      <w:r w:rsidR="00734947" w:rsidRPr="00CA52AB">
        <w:rPr>
          <w:rFonts w:ascii="Times New Roman" w:hAnsi="Times New Roman" w:cs="Times New Roman"/>
          <w:sz w:val="24"/>
          <w:szCs w:val="24"/>
        </w:rPr>
        <w:t>;</w:t>
      </w:r>
    </w:p>
    <w:p w14:paraId="753BFC28" w14:textId="77777777" w:rsidR="00734947" w:rsidRPr="00CA52AB" w:rsidRDefault="00734947" w:rsidP="0073494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A52AB">
        <w:rPr>
          <w:rFonts w:ascii="Times New Roman" w:hAnsi="Times New Roman" w:cs="Times New Roman"/>
          <w:sz w:val="24"/>
          <w:szCs w:val="24"/>
        </w:rPr>
        <w:t>podjęcie działań mających na celu naukę akceptacji i samoakceptacji, wzajemnego szacunku, uwrażliwienia na tolerancję i prawo do odmiennych poglądów, aby wpłynąć na budowanie pozytywnych relacji rówieśniczych i integrację uczniów w swoich klasach;</w:t>
      </w:r>
    </w:p>
    <w:p w14:paraId="194571B6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nie odważnego reagowania na krzywdę i niesprawiedliwość;</w:t>
      </w:r>
    </w:p>
    <w:p w14:paraId="18280B3E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nie tolerancji wobec odmiennych poglądów i postaw, szacunku do innych                                 i akceptacji;</w:t>
      </w:r>
    </w:p>
    <w:p w14:paraId="5343FEDF" w14:textId="77777777" w:rsid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wijanie świadomości patriotycznej, demokratycznej i obywatelskiej;</w:t>
      </w:r>
    </w:p>
    <w:p w14:paraId="72959770" w14:textId="77777777" w:rsidR="006A3358" w:rsidRPr="00B8794F" w:rsidRDefault="006A3358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ształtowanie sprawności w czynieniu dobra;</w:t>
      </w:r>
    </w:p>
    <w:p w14:paraId="6FDF8923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omowanie zasady nowoczesnej edukacji 4xK / kreatywność, krytyczne myślenie, komunikacja  i kooperacja;</w:t>
      </w:r>
    </w:p>
    <w:p w14:paraId="6D9D01D1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zmacnianie więzi na linii nau</w:t>
      </w:r>
      <w:r w:rsidR="00EC234A">
        <w:rPr>
          <w:rFonts w:ascii="Times New Roman" w:eastAsia="Calibri" w:hAnsi="Times New Roman" w:cs="Times New Roman"/>
          <w:sz w:val="24"/>
          <w:szCs w:val="24"/>
          <w:lang w:eastAsia="en-US"/>
        </w:rPr>
        <w:t>czyciel-uczeń oraz identyfikacja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czniów ze szkołą;</w:t>
      </w:r>
    </w:p>
    <w:p w14:paraId="3B5BA3BD" w14:textId="77777777" w:rsid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ktywne słuchanie propozycji uczniów, dotyczących zagadnień interesujących młodzież na lekcjach wychowawczych;</w:t>
      </w:r>
    </w:p>
    <w:p w14:paraId="45A56A64" w14:textId="77777777" w:rsidR="00734947" w:rsidRPr="00CA52AB" w:rsidRDefault="00734947" w:rsidP="00734947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A52AB">
        <w:rPr>
          <w:rFonts w:ascii="Times New Roman" w:hAnsi="Times New Roman" w:cs="Times New Roman"/>
          <w:sz w:val="24"/>
          <w:szCs w:val="24"/>
        </w:rPr>
        <w:t>konsekwentne przestrzeganie zasad usprawiedliwiania nieobecności uczniów na zajęciach, określonych w Statucie Szkoły, w celu poprawienia frekwencji w nowym roku szkolnym.</w:t>
      </w:r>
    </w:p>
    <w:p w14:paraId="75EF6B45" w14:textId="77777777" w:rsidR="00734947" w:rsidRPr="00CA52AB" w:rsidRDefault="00734947" w:rsidP="00B61208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monitorowanie frekwencji uczniów na zajęciach przez nauczycieli i wychowawców;</w:t>
      </w:r>
    </w:p>
    <w:p w14:paraId="7CF33A50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wadzenie pedagogizacji Rodziców w czasie zebrań, m.in.. adaptacja do nowego środowiska, </w:t>
      </w:r>
      <w:r w:rsidR="00FC12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umienie potrzeb emocjonalnych dzieci, rozpoznanie oczekiwań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czniów i ich rodziców dot. działań wychowawczych;</w:t>
      </w:r>
    </w:p>
    <w:p w14:paraId="1A10FFD5" w14:textId="77777777" w:rsidR="009A42FA" w:rsidRP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owadze</w:t>
      </w:r>
      <w:r w:rsidR="00791F1F">
        <w:rPr>
          <w:rFonts w:ascii="Times New Roman" w:eastAsia="Calibri" w:hAnsi="Times New Roman" w:cs="Times New Roman"/>
          <w:sz w:val="24"/>
          <w:szCs w:val="24"/>
          <w:lang w:eastAsia="en-US"/>
        </w:rPr>
        <w:t>nie przez nauczyciela przedmiotu,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przypa</w:t>
      </w:r>
      <w:r w:rsidR="00791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ku pojawiających się trudności,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mów indywidualnych z uczniem i rodzicami o zachowaniu i frekwencji oraz postępach w nauce na swoich zajęciach; </w:t>
      </w:r>
    </w:p>
    <w:p w14:paraId="19335018" w14:textId="77777777" w:rsidR="009A42FA" w:rsidRDefault="009A42FA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zkolenia nauczycieli, wychowawców doskonalące ich umiejętności wychowawcze;</w:t>
      </w:r>
    </w:p>
    <w:p w14:paraId="609467A8" w14:textId="77777777" w:rsidR="00B61208" w:rsidRPr="00CA52AB" w:rsidRDefault="00B61208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52AB">
        <w:rPr>
          <w:rFonts w:ascii="Times New Roman" w:eastAsia="Calibri" w:hAnsi="Times New Roman" w:cs="Times New Roman"/>
          <w:sz w:val="24"/>
          <w:szCs w:val="24"/>
          <w:lang w:eastAsia="en-US"/>
        </w:rPr>
        <w:t>współpraca pedagoga i psychologa z wychowawcami i nauczycielami przedmiotu, pomoc w rozwiązywaniu bieżących problemów klasowych;</w:t>
      </w:r>
    </w:p>
    <w:p w14:paraId="3859880D" w14:textId="77777777" w:rsidR="00B61208" w:rsidRPr="00CA52AB" w:rsidRDefault="00FC1253" w:rsidP="00C7493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52AB">
        <w:rPr>
          <w:rFonts w:ascii="Times New Roman" w:hAnsi="Times New Roman" w:cs="Times New Roman"/>
          <w:sz w:val="24"/>
          <w:szCs w:val="24"/>
        </w:rPr>
        <w:lastRenderedPageBreak/>
        <w:t>współpraca z Poradnią Psychologiczno – Pedagogiczną w celu radzenia sobie z problemami emocjonalnymi przez uczniów i ich obniżonym nastrojem;</w:t>
      </w:r>
    </w:p>
    <w:p w14:paraId="5DC52367" w14:textId="77777777" w:rsidR="009A42FA" w:rsidRDefault="009A42FA" w:rsidP="001F1CE9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integracja młodzieży we wszystkich klasach liceum.</w:t>
      </w:r>
    </w:p>
    <w:p w14:paraId="6EEC0799" w14:textId="1DB6C1AE" w:rsidR="00D62826" w:rsidRPr="00B8794F" w:rsidRDefault="006A3358" w:rsidP="003A4D1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</w:t>
      </w:r>
      <w:r w:rsidR="003A4D12" w:rsidRPr="00CA52AB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FC1253" w:rsidRPr="00CA5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8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ów </w:t>
      </w:r>
      <w:r w:rsidR="00FC1253" w:rsidRPr="00CA52AB">
        <w:rPr>
          <w:rFonts w:ascii="Times New Roman" w:hAnsi="Times New Roman" w:cs="Times New Roman"/>
          <w:sz w:val="24"/>
          <w:szCs w:val="24"/>
        </w:rPr>
        <w:t>z wnioskami wynikającymi z analizy ankiet</w:t>
      </w:r>
      <w:r w:rsidR="003A4D12" w:rsidRPr="00CA52AB">
        <w:rPr>
          <w:rFonts w:ascii="Times New Roman" w:hAnsi="Times New Roman" w:cs="Times New Roman"/>
          <w:sz w:val="24"/>
          <w:szCs w:val="24"/>
        </w:rPr>
        <w:t>,</w:t>
      </w:r>
      <w:r w:rsidR="00FC1253" w:rsidRPr="00CA52AB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B8794F">
        <w:rPr>
          <w:rFonts w:ascii="Times New Roman" w:hAnsi="Times New Roman" w:cs="Times New Roman"/>
          <w:color w:val="000000" w:themeColor="text1"/>
          <w:sz w:val="24"/>
          <w:szCs w:val="24"/>
        </w:rPr>
        <w:t>zdrowia psychicznego uczniów</w:t>
      </w:r>
      <w:r w:rsidR="00FC1253" w:rsidRPr="00B8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EC68F9" w14:textId="14153C9C" w:rsidR="00FC1253" w:rsidRPr="00CA52AB" w:rsidRDefault="006A3358" w:rsidP="00D6282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B8794F">
        <w:rPr>
          <w:rFonts w:ascii="Times New Roman" w:hAnsi="Times New Roman" w:cs="Times New Roman"/>
          <w:color w:val="000000" w:themeColor="text1"/>
          <w:sz w:val="24"/>
          <w:szCs w:val="24"/>
        </w:rPr>
        <w:t>(z uwzględnieniem sięgania przez nich po substancje psychoaktywne), przeprowadzonych w roku szkolnym 2022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1253" w:rsidRPr="00CA52AB">
        <w:rPr>
          <w:rFonts w:ascii="Times New Roman" w:hAnsi="Times New Roman" w:cs="Times New Roman"/>
          <w:sz w:val="24"/>
          <w:szCs w:val="24"/>
        </w:rPr>
        <w:t xml:space="preserve">wśród uczniów, rodziców oraz </w:t>
      </w:r>
      <w:r w:rsidR="00D62826" w:rsidRPr="00B8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ów </w:t>
      </w:r>
      <w:r w:rsidR="00FC1253" w:rsidRPr="00B8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C1253" w:rsidRPr="00CA52AB">
        <w:rPr>
          <w:rFonts w:ascii="Times New Roman" w:hAnsi="Times New Roman" w:cs="Times New Roman"/>
          <w:sz w:val="24"/>
          <w:szCs w:val="24"/>
        </w:rPr>
        <w:t>zas</w:t>
      </w:r>
      <w:r w:rsidR="003A4D12" w:rsidRPr="00CA52AB">
        <w:rPr>
          <w:rFonts w:ascii="Times New Roman" w:hAnsi="Times New Roman" w:cs="Times New Roman"/>
          <w:sz w:val="24"/>
          <w:szCs w:val="24"/>
        </w:rPr>
        <w:t>tosowanie odpowiednich rekomendacji</w:t>
      </w:r>
      <w:r w:rsidR="00FC1253" w:rsidRPr="00CA52AB">
        <w:rPr>
          <w:rFonts w:ascii="Times New Roman" w:hAnsi="Times New Roman" w:cs="Times New Roman"/>
          <w:sz w:val="24"/>
          <w:szCs w:val="24"/>
        </w:rPr>
        <w:t xml:space="preserve"> w dalszej pracy dydaktyczno – wychowawczej.</w:t>
      </w:r>
    </w:p>
    <w:p w14:paraId="5B8403FA" w14:textId="77777777" w:rsidR="00FC1253" w:rsidRPr="00B8794F" w:rsidRDefault="00FC1253" w:rsidP="00FC1253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29980D5" w14:textId="77777777" w:rsidR="00604B03" w:rsidRPr="00604B03" w:rsidRDefault="00604B03" w:rsidP="00604B03">
      <w:pPr>
        <w:pStyle w:val="Bezodstpw"/>
        <w:ind w:left="502"/>
        <w:rPr>
          <w:rFonts w:ascii="Times New Roman" w:hAnsi="Times New Roman" w:cs="Times New Roman"/>
          <w:sz w:val="24"/>
          <w:szCs w:val="24"/>
        </w:rPr>
      </w:pPr>
    </w:p>
    <w:p w14:paraId="05F0649E" w14:textId="77777777" w:rsidR="00604B03" w:rsidRPr="001F1CE9" w:rsidRDefault="00604B03" w:rsidP="00604B0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50B0FA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fera rozwoju ucznia - INTELEKTUALNA</w:t>
      </w:r>
    </w:p>
    <w:p w14:paraId="1CA24DC6" w14:textId="77777777" w:rsidR="009A42FA" w:rsidRPr="009A42FA" w:rsidRDefault="009A42FA" w:rsidP="00C7493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poznanie i rozwijanie możliwości, uzdolnień i zainteresowań uczniów.</w:t>
      </w:r>
    </w:p>
    <w:p w14:paraId="198E6E96" w14:textId="77777777" w:rsidR="009A42FA" w:rsidRPr="009A42FA" w:rsidRDefault="009A42FA" w:rsidP="00C7493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większenie udziału uczniów w zajęciach pozalekcyjnych. </w:t>
      </w:r>
    </w:p>
    <w:p w14:paraId="0835392D" w14:textId="77777777" w:rsidR="009A42FA" w:rsidRPr="009A42FA" w:rsidRDefault="009A42FA" w:rsidP="00C7493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prawa frekwencji uczniów na zajęciach lekcyjnych. </w:t>
      </w:r>
    </w:p>
    <w:p w14:paraId="7CDF2E2A" w14:textId="77777777" w:rsidR="009A42FA" w:rsidRDefault="009A42FA" w:rsidP="009A42F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Theme="minorHAnsi" w:hAnsi="Times New Roman" w:cs="Times New Roman"/>
          <w:sz w:val="24"/>
          <w:szCs w:val="24"/>
          <w:lang w:eastAsia="en-US"/>
        </w:rPr>
        <w:t>Rozwijanie samoświadomości ucznia przez zwracanie mu uwagi, że powinien dokonywać w życiu odpowiedzialnych wyborów, przede wszystkim dotyczących jego rozwoju, uświadamianie mu, że progres intelektualny i poszerzanie horyzontów zależą od niego i jego nastawienia.</w:t>
      </w:r>
    </w:p>
    <w:p w14:paraId="18FAF1A7" w14:textId="77777777" w:rsidR="001D7E34" w:rsidRPr="001D7E34" w:rsidRDefault="001D7E34" w:rsidP="001D7E34">
      <w:pPr>
        <w:spacing w:after="0" w:line="240" w:lineRule="auto"/>
        <w:ind w:left="50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1558D3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fera rozwoju ucznia - SPOŁECZNA</w:t>
      </w:r>
    </w:p>
    <w:p w14:paraId="43FD8998" w14:textId="77777777" w:rsidR="009A42FA" w:rsidRPr="009A42FA" w:rsidRDefault="009A42FA" w:rsidP="00C74931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Integracja zespołów klasowych. Przeprowadzenie zajęć integracyjnych dla klas I w formie jednodniowych warsztatów prowadzonych przez pedagoga, psychologa, doradcę zawodowego, dla klas starszych – spotkań, wyjazdów, warsztatów prowadzonych przez wychowawcę oddziału.</w:t>
      </w:r>
    </w:p>
    <w:p w14:paraId="70945845" w14:textId="77777777" w:rsidR="009A42FA" w:rsidRPr="009A42FA" w:rsidRDefault="009A42FA" w:rsidP="00C74931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opagowanie działań charytatywnych i wolontariatu wśród młodzieży,</w:t>
      </w:r>
    </w:p>
    <w:p w14:paraId="060B36EC" w14:textId="77777777" w:rsidR="009A42FA" w:rsidRPr="009A42FA" w:rsidRDefault="009A42FA" w:rsidP="009A42FA">
      <w:pPr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46A5EA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fera rozwoju ucznia - FIZYCZNA</w:t>
      </w:r>
    </w:p>
    <w:p w14:paraId="6C580C53" w14:textId="77777777" w:rsidR="009A42FA" w:rsidRPr="009A42FA" w:rsidRDefault="009A42FA" w:rsidP="00C74931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ształtowanie umiejętności podejmowania i realizacji zachowań prozdrowotnych.</w:t>
      </w:r>
    </w:p>
    <w:p w14:paraId="08DDB1FC" w14:textId="77777777" w:rsidR="009A42FA" w:rsidRPr="009A42FA" w:rsidRDefault="009A42FA" w:rsidP="00C74931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ychowawcy przeprowadzą zajęcia dot. kształtowaniu postaw prozdrowotnych, promocji zdrowego stylu życia</w:t>
      </w:r>
      <w:r w:rsidR="005429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29DE" w:rsidRPr="00B879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roli sportu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C01BE54" w14:textId="77777777" w:rsidR="009A42FA" w:rsidRPr="009A42FA" w:rsidRDefault="009A42FA" w:rsidP="009A42F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EF75AF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fera rozwoju ucznia - EMOCJONALNA</w:t>
      </w:r>
    </w:p>
    <w:p w14:paraId="628273E5" w14:textId="77777777" w:rsidR="009A42FA" w:rsidRPr="009A42FA" w:rsidRDefault="009A42FA" w:rsidP="00C74931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eprowadzenie cyklu zajęć psychoedukacyjnych w klasach na temat umiejętności samooceny i rozpoznawania swoich predyspozycji. Radzenia sobie ze stresem i negatywnymi emocjami, wyboru dalszej drogi kształcenia i umiejętności odnalezienia się na rynku pracy.</w:t>
      </w:r>
    </w:p>
    <w:p w14:paraId="41A4F04F" w14:textId="77777777" w:rsidR="009A42FA" w:rsidRPr="009A42FA" w:rsidRDefault="009A42FA" w:rsidP="009A42FA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A3D18D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Sfera rozwoju ucznia - DUCHOWA</w:t>
      </w:r>
    </w:p>
    <w:p w14:paraId="7AAAF9AB" w14:textId="77777777" w:rsidR="009A42FA" w:rsidRPr="009A42FA" w:rsidRDefault="009A42FA" w:rsidP="00C74931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ultywowanie tradycji patriotycznych i narodowych (uroczystości szkolne, miejskie, wycieczki, wykłady, prezentacje, spotkania).</w:t>
      </w:r>
    </w:p>
    <w:p w14:paraId="0C39013F" w14:textId="77777777" w:rsidR="009A42FA" w:rsidRPr="009A42FA" w:rsidRDefault="009A42FA" w:rsidP="00C7493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bałość o właściwe zachowanie i postawę w czasie uroczystości szkolnych.</w:t>
      </w:r>
    </w:p>
    <w:p w14:paraId="01F18590" w14:textId="77777777" w:rsidR="009A42FA" w:rsidRPr="009A42FA" w:rsidRDefault="009A42FA" w:rsidP="00C74931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Kultywowanie praktyk i tradycji religijnych.</w:t>
      </w:r>
    </w:p>
    <w:tbl>
      <w:tblPr>
        <w:tblStyle w:val="Tabela-Siatka1"/>
        <w:tblpPr w:leftFromText="141" w:rightFromText="141" w:vertAnchor="text" w:horzAnchor="margin" w:tblpXSpec="center" w:tblpY="-1244"/>
        <w:tblW w:w="11151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2268"/>
        <w:gridCol w:w="2079"/>
        <w:gridCol w:w="94"/>
        <w:gridCol w:w="48"/>
        <w:gridCol w:w="142"/>
        <w:gridCol w:w="850"/>
      </w:tblGrid>
      <w:tr w:rsidR="00B8794F" w:rsidRPr="009A42FA" w14:paraId="02A76421" w14:textId="77777777" w:rsidTr="00B8794F">
        <w:tc>
          <w:tcPr>
            <w:tcW w:w="1985" w:type="dxa"/>
          </w:tcPr>
          <w:p w14:paraId="6CC41FC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42FA">
              <w:rPr>
                <w:rFonts w:ascii="Times New Roman" w:hAnsi="Times New Roman" w:cs="Times New Roman"/>
                <w:b/>
                <w:i/>
              </w:rPr>
              <w:lastRenderedPageBreak/>
              <w:t>ZADANIE</w:t>
            </w:r>
          </w:p>
        </w:tc>
        <w:tc>
          <w:tcPr>
            <w:tcW w:w="3685" w:type="dxa"/>
          </w:tcPr>
          <w:p w14:paraId="3B04EC3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42FA">
              <w:rPr>
                <w:rFonts w:ascii="Times New Roman" w:hAnsi="Times New Roman" w:cs="Times New Roman"/>
                <w:b/>
                <w:i/>
              </w:rPr>
              <w:t>FORMA REALIZACJI</w:t>
            </w:r>
          </w:p>
        </w:tc>
        <w:tc>
          <w:tcPr>
            <w:tcW w:w="2268" w:type="dxa"/>
          </w:tcPr>
          <w:p w14:paraId="46E7C8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42FA">
              <w:rPr>
                <w:rFonts w:ascii="Times New Roman" w:hAnsi="Times New Roman" w:cs="Times New Roman"/>
                <w:b/>
                <w:i/>
              </w:rPr>
              <w:t>ODPOWIEDZIALNI</w:t>
            </w:r>
          </w:p>
        </w:tc>
        <w:tc>
          <w:tcPr>
            <w:tcW w:w="2173" w:type="dxa"/>
            <w:gridSpan w:val="2"/>
          </w:tcPr>
          <w:p w14:paraId="44F98B1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42FA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  <w:tc>
          <w:tcPr>
            <w:tcW w:w="1040" w:type="dxa"/>
            <w:gridSpan w:val="3"/>
          </w:tcPr>
          <w:p w14:paraId="345A2E1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42FA">
              <w:rPr>
                <w:rFonts w:ascii="Times New Roman" w:hAnsi="Times New Roman" w:cs="Times New Roman"/>
                <w:b/>
                <w:i/>
              </w:rPr>
              <w:t>KLASA</w:t>
            </w:r>
          </w:p>
        </w:tc>
      </w:tr>
      <w:tr w:rsidR="00B8794F" w:rsidRPr="009A42FA" w14:paraId="666D3F17" w14:textId="77777777" w:rsidTr="00B8794F">
        <w:tc>
          <w:tcPr>
            <w:tcW w:w="11151" w:type="dxa"/>
            <w:gridSpan w:val="8"/>
            <w:shd w:val="clear" w:color="auto" w:fill="F2F2F2" w:themeFill="background1" w:themeFillShade="F2"/>
          </w:tcPr>
          <w:p w14:paraId="6AB900C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0CF3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FA">
              <w:rPr>
                <w:rFonts w:ascii="Times New Roman" w:hAnsi="Times New Roman" w:cs="Times New Roman"/>
                <w:b/>
                <w:sz w:val="24"/>
                <w:szCs w:val="24"/>
              </w:rPr>
              <w:t>SFERA INTELEKTUALNA</w:t>
            </w:r>
          </w:p>
          <w:p w14:paraId="5AFAE69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94F" w:rsidRPr="009A42FA" w14:paraId="06AD78E5" w14:textId="77777777" w:rsidTr="00B8794F">
        <w:tc>
          <w:tcPr>
            <w:tcW w:w="1985" w:type="dxa"/>
          </w:tcPr>
          <w:p w14:paraId="081A487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5A174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Rozpoznanie </w:t>
            </w:r>
          </w:p>
          <w:p w14:paraId="623AEA4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i rozwijanie możliwości, uzdolnień, zainteresowań uczniów</w:t>
            </w:r>
          </w:p>
        </w:tc>
        <w:tc>
          <w:tcPr>
            <w:tcW w:w="3685" w:type="dxa"/>
          </w:tcPr>
          <w:p w14:paraId="093ACC1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Przeprowadzenie w klasach diagnoz </w:t>
            </w:r>
          </w:p>
          <w:p w14:paraId="2FB3379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wywiadów, obserwacje podczas bieżącej pracy</w:t>
            </w:r>
          </w:p>
          <w:p w14:paraId="0969458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9DD89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8ACC5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Ankieta badająca sytuację rodzinną </w:t>
            </w:r>
          </w:p>
          <w:p w14:paraId="37CDAA8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materialną uczniów</w:t>
            </w:r>
          </w:p>
          <w:p w14:paraId="6814BC9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94A14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Kiermasz podręczników</w:t>
            </w:r>
          </w:p>
        </w:tc>
        <w:tc>
          <w:tcPr>
            <w:tcW w:w="2268" w:type="dxa"/>
          </w:tcPr>
          <w:p w14:paraId="26FB531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AF8BC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auczyciele przedmiotu</w:t>
            </w:r>
          </w:p>
          <w:p w14:paraId="7391EC6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027954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964E2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 klas I</w:t>
            </w:r>
          </w:p>
          <w:p w14:paraId="2641496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1AA758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6A6AFE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Uczniowska</w:t>
            </w:r>
          </w:p>
        </w:tc>
        <w:tc>
          <w:tcPr>
            <w:tcW w:w="2221" w:type="dxa"/>
            <w:gridSpan w:val="3"/>
          </w:tcPr>
          <w:p w14:paraId="549774A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63178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rzesień</w:t>
            </w:r>
          </w:p>
          <w:p w14:paraId="618AE00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C2212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7F75A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DD0FA8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rzesień</w:t>
            </w:r>
          </w:p>
          <w:p w14:paraId="5528FB9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48C02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013C8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992" w:type="dxa"/>
            <w:gridSpan w:val="2"/>
          </w:tcPr>
          <w:p w14:paraId="247C4A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4F98E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3BA9D9B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122EB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A9768F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3DA2AC0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ADD89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5AE91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9A42FA">
              <w:rPr>
                <w:rFonts w:ascii="Times New Roman" w:hAnsi="Times New Roman" w:cs="Times New Roman"/>
              </w:rPr>
              <w:t>U</w:t>
            </w:r>
          </w:p>
        </w:tc>
      </w:tr>
      <w:tr w:rsidR="00B8794F" w:rsidRPr="009A42FA" w14:paraId="04453BB6" w14:textId="77777777" w:rsidTr="00B8794F">
        <w:trPr>
          <w:trHeight w:val="5321"/>
        </w:trPr>
        <w:tc>
          <w:tcPr>
            <w:tcW w:w="1985" w:type="dxa"/>
          </w:tcPr>
          <w:p w14:paraId="480392A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1CEF1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0E60C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3E7C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FF47D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748D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75901E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3C26B2A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F9B4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256">
              <w:rPr>
                <w:rFonts w:ascii="Times New Roman" w:hAnsi="Times New Roman" w:cs="Times New Roman"/>
                <w:b/>
              </w:rPr>
              <w:t>Rozwijanie umiejętności rozpoznawania własnych uzdolnień</w:t>
            </w:r>
          </w:p>
          <w:p w14:paraId="0D142BD7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E28A0E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728B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4177A0" w14:textId="77777777" w:rsidR="00B8794F" w:rsidRPr="00BC2256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3197271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C381D6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Zajęcia z orientacji zawodowej:</w:t>
            </w:r>
          </w:p>
          <w:p w14:paraId="7D58B878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76923C" w:themeColor="accent3" w:themeShade="BF"/>
              </w:rPr>
            </w:pPr>
          </w:p>
          <w:p w14:paraId="4FA9C99B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FA81C72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5812CA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„Planuję realizację celu”</w:t>
            </w:r>
          </w:p>
          <w:p w14:paraId="60D58CE6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B8B324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Indywidualne spotkania z doradcą zawodowym</w:t>
            </w:r>
          </w:p>
          <w:p w14:paraId="261424F5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DAA52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FE439F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Zajęcia: „Portfolio, czyli dokumentuj organizuj swój roz</w:t>
            </w:r>
            <w:r>
              <w:rPr>
                <w:rFonts w:ascii="Times New Roman" w:hAnsi="Times New Roman" w:cs="Times New Roman"/>
              </w:rPr>
              <w:t>wój. Bilans własnych zasobów</w:t>
            </w:r>
            <w:r w:rsidRPr="00BC2256">
              <w:rPr>
                <w:rFonts w:ascii="Times New Roman" w:hAnsi="Times New Roman" w:cs="Times New Roman"/>
              </w:rPr>
              <w:t>.”</w:t>
            </w:r>
          </w:p>
          <w:p w14:paraId="70751A2D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B2026C5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B7C0ACA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Spotkanie z przedstawicielami uczelni wyższych. Prezentacja kierunków kształcenia i zasad rekrutacji.</w:t>
            </w:r>
          </w:p>
          <w:p w14:paraId="20B6BC3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5EE2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12A0F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Prezentacja kierunków studiów spójnych z wybranymi rozszerzeniami, współpraca z wyższymi uczelniami - wykłady</w:t>
            </w:r>
          </w:p>
          <w:p w14:paraId="51B58C21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CD9F8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6D300B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72D8EC76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06F45C3D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67833CE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256">
              <w:rPr>
                <w:rFonts w:ascii="Times New Roman" w:hAnsi="Times New Roman" w:cs="Times New Roman"/>
                <w:i/>
              </w:rPr>
              <w:t>Lekcje wychowawcze:</w:t>
            </w:r>
          </w:p>
          <w:p w14:paraId="30C3E187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„Rola wykształcenia we współczesnym świecie i w planowaniu rozwoju osobistego”</w:t>
            </w:r>
          </w:p>
          <w:p w14:paraId="65AFC4B1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19B389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„Kształcenie i samokształcenie, ich związek ze zdolnościami, zainteresowaniami i rozwojem osobistym”</w:t>
            </w:r>
          </w:p>
        </w:tc>
        <w:tc>
          <w:tcPr>
            <w:tcW w:w="2268" w:type="dxa"/>
          </w:tcPr>
          <w:p w14:paraId="2C096490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63C153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0FC854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9BBB59" w:themeColor="accent3"/>
              </w:rPr>
            </w:pPr>
          </w:p>
          <w:p w14:paraId="62913BC5" w14:textId="77777777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AEEC00" w14:textId="77777777" w:rsidR="00B8794F" w:rsidRPr="00BC2256" w:rsidRDefault="00B8794F" w:rsidP="00B879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69A0AA5E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C2256">
              <w:rPr>
                <w:rFonts w:ascii="Times New Roman" w:hAnsi="Times New Roman" w:cs="Times New Roman"/>
                <w:color w:val="000000" w:themeColor="text1"/>
              </w:rPr>
              <w:t>oradca zawodowy</w:t>
            </w:r>
          </w:p>
          <w:p w14:paraId="53B4C76B" w14:textId="77777777" w:rsidR="00B8794F" w:rsidRPr="00BC2256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532398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C2256">
              <w:rPr>
                <w:rFonts w:ascii="Times New Roman" w:hAnsi="Times New Roman" w:cs="Times New Roman"/>
                <w:color w:val="000000" w:themeColor="text1"/>
              </w:rPr>
              <w:t>oradca zawodowy</w:t>
            </w:r>
          </w:p>
          <w:p w14:paraId="6589623F" w14:textId="77777777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8AF788" w14:textId="77777777" w:rsidR="00B8794F" w:rsidRPr="00B8794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4704C9" w14:textId="77777777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F477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B5A621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C2256">
              <w:rPr>
                <w:rFonts w:ascii="Times New Roman" w:hAnsi="Times New Roman" w:cs="Times New Roman"/>
                <w:color w:val="000000" w:themeColor="text1"/>
              </w:rPr>
              <w:t>oradca zawodowy</w:t>
            </w:r>
          </w:p>
          <w:p w14:paraId="10CD8ADF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C2256">
              <w:rPr>
                <w:rFonts w:ascii="Times New Roman" w:hAnsi="Times New Roman" w:cs="Times New Roman"/>
                <w:color w:val="000000" w:themeColor="text1"/>
              </w:rPr>
              <w:t>oradca zawodowy</w:t>
            </w:r>
          </w:p>
          <w:p w14:paraId="38554702" w14:textId="77777777" w:rsidR="00B8794F" w:rsidRPr="00BC2256" w:rsidRDefault="00B8794F" w:rsidP="00B879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3A91E1D5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917482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2F67A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1A970DA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nauczyciele przedmiotu</w:t>
            </w:r>
          </w:p>
          <w:p w14:paraId="4C5B3196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18A31E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A8CEF9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18E373" w14:textId="77777777" w:rsidR="00B8794F" w:rsidRPr="00BC2256" w:rsidRDefault="00B8794F" w:rsidP="00B8794F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75DA8712" w14:textId="77777777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5B7CA4A4" w14:textId="77777777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57C4FF05" w14:textId="77777777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3B783BAF" w14:textId="77777777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0E966C6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C8D43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wychowawcy</w:t>
            </w:r>
          </w:p>
          <w:p w14:paraId="2281983F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BA7C0E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3"/>
          </w:tcPr>
          <w:p w14:paraId="6D3616C0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F13B2A5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B93730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9BBB59" w:themeColor="accent3"/>
              </w:rPr>
            </w:pPr>
          </w:p>
          <w:p w14:paraId="7986FEB5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AE65087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AC1EBE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cały rok szkolny</w:t>
            </w:r>
          </w:p>
          <w:p w14:paraId="66240E60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48714A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 xml:space="preserve">cały rok szkolny, </w:t>
            </w:r>
            <w:r w:rsidRPr="00BC2256">
              <w:rPr>
                <w:rFonts w:ascii="Times New Roman" w:hAnsi="Times New Roman" w:cs="Times New Roman"/>
                <w:sz w:val="20"/>
                <w:szCs w:val="20"/>
              </w:rPr>
              <w:t>według potrzeb uczniów</w:t>
            </w:r>
          </w:p>
          <w:p w14:paraId="462EDEDA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F28292A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2BFED2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FAA4AC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cały rok szkolny</w:t>
            </w:r>
          </w:p>
          <w:p w14:paraId="158C45B6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5B07D2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47DFA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7B9912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ABFC2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F4B830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D4ACB5F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cały rok</w:t>
            </w:r>
          </w:p>
          <w:p w14:paraId="1968F5B9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AA7777F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5A0334E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DD0DF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6D229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9D478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72F40C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cały rok</w:t>
            </w:r>
          </w:p>
          <w:p w14:paraId="0AD44293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0AAAB1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042FF00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753D6D67" w14:textId="77777777" w:rsidR="00B8794F" w:rsidRPr="00BC2256" w:rsidRDefault="00B8794F" w:rsidP="00B8794F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509AF06B" w14:textId="77777777" w:rsidR="00B8794F" w:rsidRPr="00BC2256" w:rsidRDefault="00B8794F" w:rsidP="00B8794F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6306173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7BB51A07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6DB46D36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3DCE9565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3946295F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zgodnie z planem wychowawcy klasy</w:t>
            </w:r>
          </w:p>
        </w:tc>
        <w:tc>
          <w:tcPr>
            <w:tcW w:w="992" w:type="dxa"/>
            <w:gridSpan w:val="2"/>
          </w:tcPr>
          <w:p w14:paraId="53ADE7A5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9C7F61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BCF8F4A" w14:textId="77777777" w:rsidR="00B8794F" w:rsidRPr="00BC2256" w:rsidRDefault="00B8794F" w:rsidP="00B8794F">
            <w:pPr>
              <w:rPr>
                <w:rFonts w:ascii="Times New Roman" w:hAnsi="Times New Roman" w:cs="Times New Roman"/>
                <w:strike/>
                <w:color w:val="9BBB59" w:themeColor="accent3"/>
              </w:rPr>
            </w:pPr>
            <w:r w:rsidRPr="00BC2256">
              <w:rPr>
                <w:rFonts w:ascii="Times New Roman" w:hAnsi="Times New Roman" w:cs="Times New Roman"/>
                <w:strike/>
                <w:color w:val="9BBB59" w:themeColor="accent3"/>
              </w:rPr>
              <w:t xml:space="preserve"> </w:t>
            </w:r>
          </w:p>
          <w:p w14:paraId="64B90F07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A827735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23E2CD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IV</w:t>
            </w:r>
          </w:p>
          <w:p w14:paraId="7DC0B54D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4F83B37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, III, IV</w:t>
            </w:r>
          </w:p>
          <w:p w14:paraId="22048AB8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34A713D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9E6F41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2E383F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I</w:t>
            </w:r>
          </w:p>
          <w:p w14:paraId="04309D56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810948D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1FDACA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4192AA2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856BFB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D8C61EF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D96014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BC4A47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III,IV</w:t>
            </w:r>
          </w:p>
          <w:p w14:paraId="587A49D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6F2128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57DEE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60E7EC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521BF9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ABF683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I, II, III, IV</w:t>
            </w:r>
          </w:p>
          <w:p w14:paraId="1C0D921F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AB7339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7021E0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0BD09C38" w14:textId="77777777" w:rsidR="00B8794F" w:rsidRDefault="00B8794F" w:rsidP="00B8794F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5D05BDF9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4055EB0C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3B271349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651BAEE2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72110C5C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131413B8" w14:textId="77777777" w:rsidR="00B8794F" w:rsidRPr="00456970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IV</w:t>
            </w:r>
          </w:p>
        </w:tc>
      </w:tr>
      <w:tr w:rsidR="00B8794F" w:rsidRPr="009A42FA" w14:paraId="26E3E6E3" w14:textId="77777777" w:rsidTr="00B8794F">
        <w:tc>
          <w:tcPr>
            <w:tcW w:w="1985" w:type="dxa"/>
          </w:tcPr>
          <w:p w14:paraId="6F105BA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8174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C1553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EB35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Rozwijanie kompetencji informatycznych</w:t>
            </w:r>
          </w:p>
        </w:tc>
        <w:tc>
          <w:tcPr>
            <w:tcW w:w="3685" w:type="dxa"/>
          </w:tcPr>
          <w:p w14:paraId="7963B9D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DD83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FE9BA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Dzień Bezpiecznego Internetu</w:t>
            </w:r>
          </w:p>
          <w:p w14:paraId="27A75AD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55123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A9C57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68084F9F" w14:textId="77777777" w:rsidR="00B8794F" w:rsidRDefault="00B8794F" w:rsidP="00B8794F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21E3833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lastRenderedPageBreak/>
              <w:t>Prace przy tworzeniu szkolnej strony www</w:t>
            </w:r>
          </w:p>
          <w:p w14:paraId="302DC9D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7A631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DBD2C4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D58CEE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3063A6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Lekcje wychowawcze:</w:t>
            </w:r>
          </w:p>
          <w:p w14:paraId="40FC3E8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Jak się bronić przed cyberprzemocą”</w:t>
            </w:r>
          </w:p>
          <w:p w14:paraId="27F71C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097C1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Nasza prywatność a wirtualny świat”</w:t>
            </w:r>
          </w:p>
          <w:p w14:paraId="5CE9CAE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18FBB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7E985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A7262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agrożenia płynące z Internetu”</w:t>
            </w:r>
          </w:p>
        </w:tc>
        <w:tc>
          <w:tcPr>
            <w:tcW w:w="2268" w:type="dxa"/>
          </w:tcPr>
          <w:p w14:paraId="3F6FC39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AF69D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7B81B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auczyciele informatycy</w:t>
            </w:r>
          </w:p>
          <w:p w14:paraId="562B4C6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61FC55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BE383D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24576AC" w14:textId="77777777" w:rsidR="00B8794F" w:rsidRPr="00CA52AB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CA52AB">
              <w:rPr>
                <w:rFonts w:ascii="Times New Roman" w:hAnsi="Times New Roman" w:cs="Times New Roman"/>
              </w:rPr>
              <w:t>p. M . Urbańska</w:t>
            </w:r>
          </w:p>
          <w:p w14:paraId="3DE6545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3F504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F677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4A91F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CEB34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BFAEA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9B7DE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0038F27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BB5F7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4AC2C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1E62D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C3C90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2221" w:type="dxa"/>
            <w:gridSpan w:val="3"/>
          </w:tcPr>
          <w:p w14:paraId="7F04A8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0C119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0C9AC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D9B6E2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luty</w:t>
            </w:r>
          </w:p>
          <w:p w14:paraId="7EDCE90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E4103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4E54F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1E328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cały rok szkolny</w:t>
            </w:r>
          </w:p>
          <w:p w14:paraId="0884C10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ED0F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66DE0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5FB15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24374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B6A11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 klasy</w:t>
            </w:r>
          </w:p>
          <w:p w14:paraId="4F2AC8D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67452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D3F43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4C5A5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 klasy</w:t>
            </w:r>
          </w:p>
        </w:tc>
        <w:tc>
          <w:tcPr>
            <w:tcW w:w="992" w:type="dxa"/>
            <w:gridSpan w:val="2"/>
          </w:tcPr>
          <w:p w14:paraId="7932813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93EB0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2AB5EE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64A01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065E092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9176C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8796A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7AC3C85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59A93B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62154F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C5ECE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F1F7F3C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6612F1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958367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</w:p>
          <w:p w14:paraId="182D194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2F107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98232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C89CBFC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D63788E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,IV</w:t>
            </w:r>
          </w:p>
          <w:p w14:paraId="6C14E31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58947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43779B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C507D4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94F" w:rsidRPr="009A42FA" w14:paraId="49B90D0B" w14:textId="77777777" w:rsidTr="00B8794F">
        <w:trPr>
          <w:trHeight w:val="77"/>
        </w:trPr>
        <w:tc>
          <w:tcPr>
            <w:tcW w:w="1985" w:type="dxa"/>
          </w:tcPr>
          <w:p w14:paraId="101D6C3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DDE2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CFC23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AF8E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C450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Pomoc uczniom wymagającym wsparcia</w:t>
            </w:r>
          </w:p>
        </w:tc>
        <w:tc>
          <w:tcPr>
            <w:tcW w:w="3685" w:type="dxa"/>
          </w:tcPr>
          <w:p w14:paraId="06C03E5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Organizowanie  pomocy psychologiczno-pedagogicznej</w:t>
            </w:r>
          </w:p>
          <w:p w14:paraId="18233BB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Organizowanie pomocy koleżeńskiej</w:t>
            </w:r>
          </w:p>
          <w:p w14:paraId="1AB674E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4AECBA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C8BA4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9F67D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15ED34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DD466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E1D86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38714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Organizacja pomocy dla potrzebujących rodzin</w:t>
            </w:r>
          </w:p>
          <w:p w14:paraId="035E02D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Świąteczna paczka”</w:t>
            </w:r>
          </w:p>
          <w:p w14:paraId="48A0A4D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E17E3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46B2D15A" w14:textId="77777777" w:rsidR="00B8794F" w:rsidRPr="00791F1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268" w:type="dxa"/>
          </w:tcPr>
          <w:p w14:paraId="5516425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51FBB28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auczyciele przedmiotu</w:t>
            </w:r>
          </w:p>
          <w:p w14:paraId="3FFC1A31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psycholog szkolny</w:t>
            </w:r>
          </w:p>
          <w:p w14:paraId="45859208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pedagog szkolny</w:t>
            </w:r>
          </w:p>
          <w:p w14:paraId="30401AA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>pedagog specjalny</w:t>
            </w:r>
          </w:p>
          <w:p w14:paraId="264AE85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2BFEE2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8202FE0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5D978D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FCDEF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7A0278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SK Wolontariuszy</w:t>
            </w:r>
          </w:p>
          <w:p w14:paraId="4BE61C1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CFE80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0560A9" w14:textId="77777777" w:rsidR="00B8794F" w:rsidRPr="00FE299B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221" w:type="dxa"/>
            <w:gridSpan w:val="3"/>
          </w:tcPr>
          <w:p w14:paraId="7D5A007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0D1DE7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4FEB9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a bieżąco, według potrzeb uczniów</w:t>
            </w:r>
          </w:p>
          <w:p w14:paraId="2B0D1B4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DD477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0B139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FBF71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42098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7440A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E1C04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dzień, </w:t>
            </w:r>
            <w:r w:rsidRPr="009A42FA">
              <w:rPr>
                <w:rFonts w:ascii="Times New Roman" w:hAnsi="Times New Roman" w:cs="Times New Roman"/>
              </w:rPr>
              <w:t>marzec/kwiecień</w:t>
            </w:r>
          </w:p>
          <w:p w14:paraId="459AC91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E20B0D9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72D5198" w14:textId="77777777" w:rsidR="00B8794F" w:rsidRDefault="00B8794F" w:rsidP="00B8794F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10A0091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668A6FA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EA5CD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24F98C8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904B9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B0BD1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520D8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DD60C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AD6E51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11ECC8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598A9C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1CB668F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CE50AF5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9E21E9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12BBCD20" w14:textId="77777777" w:rsidR="00B8794F" w:rsidRPr="00FE299B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B8794F" w:rsidRPr="009A42FA" w14:paraId="36E8A9B8" w14:textId="77777777" w:rsidTr="00B8794F">
        <w:tc>
          <w:tcPr>
            <w:tcW w:w="1985" w:type="dxa"/>
          </w:tcPr>
          <w:p w14:paraId="5B363AF8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4A8127B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DC84D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E1409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8A15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D1C2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16B81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1413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4ED1C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D2F5D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D3F0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88D5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B2541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50C3E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875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2F180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AFB5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486D0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8A8EA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8EE3C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5E81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66AD0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8AF1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3205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lastRenderedPageBreak/>
              <w:t xml:space="preserve">Podnoszenie efektów kształcenia poprzez uświadamianie wagi edukacji </w:t>
            </w:r>
          </w:p>
          <w:p w14:paraId="6C6C688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i wyników egzaminów  zewnętrznych</w:t>
            </w:r>
          </w:p>
        </w:tc>
        <w:tc>
          <w:tcPr>
            <w:tcW w:w="3685" w:type="dxa"/>
          </w:tcPr>
          <w:p w14:paraId="15F38C8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626CB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Lekcje wychowawcze:</w:t>
            </w:r>
          </w:p>
          <w:p w14:paraId="49F143E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C6E1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oswoić stres</w:t>
            </w:r>
            <w:r w:rsidRPr="009A42FA">
              <w:rPr>
                <w:rFonts w:ascii="Times New Roman" w:hAnsi="Times New Roman" w:cs="Times New Roman"/>
              </w:rPr>
              <w:t>. Techniki relaksacyjne jako sposób radzenia sobie ze stresem i niepowodzeniami”</w:t>
            </w:r>
          </w:p>
          <w:p w14:paraId="33B9DA5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F9DE4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D1E74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Jak radzić sobie ze stresem i niepowodzeniami?”</w:t>
            </w:r>
          </w:p>
          <w:p w14:paraId="7EA21E0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65E15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Czy radzę sobie z własnymi problemami? Sposoby radzenia sobie ze stresem i niepowodzeniami.”</w:t>
            </w:r>
          </w:p>
          <w:p w14:paraId="5B82531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1BB8C8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dbać o zdrowie psychiczne na co dzień”</w:t>
            </w:r>
          </w:p>
          <w:p w14:paraId="030BD13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661C9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62F4F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5C961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F72C4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D6A68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39AB0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0D6BD8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31F9D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apoznanie z r</w:t>
            </w:r>
            <w:r>
              <w:rPr>
                <w:rFonts w:ascii="Times New Roman" w:hAnsi="Times New Roman" w:cs="Times New Roman"/>
              </w:rPr>
              <w:t>egulaminem egzaminu maturalnego</w:t>
            </w:r>
          </w:p>
          <w:p w14:paraId="0D49F16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BE45C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886CF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CA038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2F4F3F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3FC929" w14:textId="77777777" w:rsidR="00B8794F" w:rsidRPr="00467B75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kcja wychowawcza:</w:t>
            </w:r>
          </w:p>
          <w:p w14:paraId="1C14E47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A7CB1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2689B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B7E2E5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tudia jako etap rozwoju a nie ostateczny efekt”</w:t>
            </w:r>
          </w:p>
          <w:p w14:paraId="22C37E1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C82532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BC2256">
              <w:rPr>
                <w:rFonts w:ascii="Times New Roman" w:hAnsi="Times New Roman" w:cs="Times New Roman"/>
              </w:rPr>
              <w:t xml:space="preserve">„Dlaczego warto uczyć się przez całe życie” </w:t>
            </w:r>
          </w:p>
          <w:p w14:paraId="5947D2E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726BF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integrowany System Kwalifikacji</w:t>
            </w:r>
            <w:r w:rsidRPr="00BC2256">
              <w:rPr>
                <w:rFonts w:ascii="Times New Roman" w:hAnsi="Times New Roman" w:cs="Times New Roman"/>
              </w:rPr>
              <w:t xml:space="preserve"> – co to jest i do czego służy” </w:t>
            </w:r>
          </w:p>
          <w:p w14:paraId="47A4B53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4C94B6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5DDC3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0D6469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5E8DBB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17023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A42FA">
              <w:rPr>
                <w:rFonts w:ascii="Times New Roman" w:hAnsi="Times New Roman" w:cs="Times New Roman"/>
              </w:rPr>
              <w:t>ychowawcy</w:t>
            </w:r>
            <w:r>
              <w:rPr>
                <w:rFonts w:ascii="Times New Roman" w:hAnsi="Times New Roman" w:cs="Times New Roman"/>
              </w:rPr>
              <w:t>, psycholog, pedagog, pedagog specjalny</w:t>
            </w:r>
          </w:p>
          <w:p w14:paraId="360B633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EAEAC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3EE44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C7A8E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14:paraId="39A728C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D3BD4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11DB2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108EF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49EEA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56453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14:paraId="2BAAAED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034A9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51A22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C6927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ED2F5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E66E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FEE2F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56144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545C2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6124A2" w14:textId="48782C4E" w:rsidR="00B8794F" w:rsidRPr="009C7AAA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11C71F1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F01613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FB785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Dyrektor, wychowawcy</w:t>
            </w:r>
          </w:p>
          <w:p w14:paraId="544450A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D73FE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BC73D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B3D1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67952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D199D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07881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52E01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6B3A9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B40FE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9D297E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14:paraId="7F19B52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489E2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E6E135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C2256">
              <w:rPr>
                <w:rFonts w:ascii="Times New Roman" w:hAnsi="Times New Roman" w:cs="Times New Roman"/>
              </w:rPr>
              <w:t>oradca zawodowy</w:t>
            </w:r>
          </w:p>
          <w:p w14:paraId="185A6ED8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05B1DF9" w14:textId="77777777" w:rsidR="00B8794F" w:rsidRPr="00BC225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299BA9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C2256">
              <w:rPr>
                <w:rFonts w:ascii="Times New Roman" w:hAnsi="Times New Roman" w:cs="Times New Roman"/>
              </w:rPr>
              <w:t>oradca zawodowy</w:t>
            </w:r>
          </w:p>
        </w:tc>
        <w:tc>
          <w:tcPr>
            <w:tcW w:w="2221" w:type="dxa"/>
            <w:gridSpan w:val="3"/>
          </w:tcPr>
          <w:p w14:paraId="7E970FB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438EF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CF7FE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96A9E4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46F01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godnie z planem </w:t>
            </w:r>
          </w:p>
          <w:p w14:paraId="4E74BA0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128AE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5683F6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55FB5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98CC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DE50A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C8591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0E22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4B27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40080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7FC46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9DE26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A0289F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73A3B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5BAAC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B32FF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430B5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017CE5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52E9F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E6A25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C43D4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C706E3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420E1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22C8A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cały rok szkolny</w:t>
            </w:r>
          </w:p>
          <w:p w14:paraId="4E7912D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D4062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FD471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9DCC7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B911F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2F459A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20127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704A6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E3F51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3F383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5D932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E2A62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80C99C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754ED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5FB574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BC2256">
              <w:rPr>
                <w:rFonts w:ascii="Times New Roman" w:hAnsi="Times New Roman" w:cs="Times New Roman"/>
              </w:rPr>
              <w:t>ały rok szkolny</w:t>
            </w:r>
          </w:p>
          <w:p w14:paraId="2BC0E11C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88AAF8" w14:textId="77777777" w:rsidR="00B8794F" w:rsidRPr="00BC225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139DA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</w:t>
            </w:r>
            <w:r w:rsidRPr="00BC2256">
              <w:rPr>
                <w:rFonts w:ascii="Times New Roman" w:hAnsi="Times New Roman" w:cs="Times New Roman"/>
              </w:rPr>
              <w:t>ały rok szkolny</w:t>
            </w:r>
          </w:p>
        </w:tc>
        <w:tc>
          <w:tcPr>
            <w:tcW w:w="992" w:type="dxa"/>
            <w:gridSpan w:val="2"/>
          </w:tcPr>
          <w:p w14:paraId="7292B91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D2DF5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1CF444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7A532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D59C8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,IV</w:t>
            </w:r>
          </w:p>
          <w:p w14:paraId="3FE181F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44962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74269A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9DC31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0F5232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722C7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A21CCD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BB4F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</w:p>
          <w:p w14:paraId="55D6AF3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80C230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A9764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14:paraId="242C33E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ECEF25D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434B96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B928D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608F2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60BD3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4785A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DE302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E9362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C649AA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8D376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93629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3A95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557D647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684E2E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00B8E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DC2C76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69289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47F9A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418E1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F46C4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780BB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6563A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AC31F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5C06A59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0B037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90F13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14:paraId="268327B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979C2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4F5E7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8794F" w:rsidRPr="009A42FA" w14:paraId="34F380CC" w14:textId="77777777" w:rsidTr="00B8794F">
        <w:tc>
          <w:tcPr>
            <w:tcW w:w="1985" w:type="dxa"/>
          </w:tcPr>
          <w:p w14:paraId="16C3B6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lastRenderedPageBreak/>
              <w:t xml:space="preserve">Uczenie planowania </w:t>
            </w:r>
          </w:p>
          <w:p w14:paraId="6D3107B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i dobrej organizacji własnej pracy</w:t>
            </w:r>
          </w:p>
        </w:tc>
        <w:tc>
          <w:tcPr>
            <w:tcW w:w="3685" w:type="dxa"/>
          </w:tcPr>
          <w:p w14:paraId="0D0194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0A711C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Lekcje wychowawcze:</w:t>
            </w:r>
          </w:p>
          <w:p w14:paraId="7460E6E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Jak skutecznie się uczyć?”</w:t>
            </w:r>
          </w:p>
          <w:p w14:paraId="4486812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14DA2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01099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miejętne gospodarowanie czasem pracy i wolnym od zajęć. Racjonalne rozplanowanie czasu na powtórki przed egzaminem maturalnym”</w:t>
            </w:r>
          </w:p>
          <w:p w14:paraId="20D9CB6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5C4D3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ądź menedżerem planowania swojej drogi edukacyjno-zawodowej. Techniki zarządzania sobą w czasie”</w:t>
            </w:r>
          </w:p>
          <w:p w14:paraId="160BE07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AE539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AC9FAC9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„Etapy podejmowania decyzji. Techniki pomocne przy podejmowaniu decyzji edukacyjno – zawodowych”</w:t>
            </w:r>
          </w:p>
          <w:p w14:paraId="51A6C191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5CBBA2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96F52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4838C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 xml:space="preserve">„Bez planu nie zadziała. Tworzenie </w:t>
            </w:r>
            <w:r>
              <w:rPr>
                <w:rFonts w:ascii="Times New Roman" w:hAnsi="Times New Roman" w:cs="Times New Roman"/>
              </w:rPr>
              <w:t>Indywidualnego Planu D</w:t>
            </w:r>
            <w:r w:rsidRPr="005323E6">
              <w:rPr>
                <w:rFonts w:ascii="Times New Roman" w:hAnsi="Times New Roman" w:cs="Times New Roman"/>
              </w:rPr>
              <w:t xml:space="preserve">ziałania. </w:t>
            </w:r>
          </w:p>
          <w:p w14:paraId="18B61E8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BEEA4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2E849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się uczyć – techniki efektywnego uczenia się”</w:t>
            </w:r>
          </w:p>
          <w:p w14:paraId="53A0F2F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96A9D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FEF72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5C364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A42FA">
              <w:rPr>
                <w:rFonts w:ascii="Times New Roman" w:hAnsi="Times New Roman" w:cs="Times New Roman"/>
              </w:rPr>
              <w:t>ychowawcy</w:t>
            </w:r>
          </w:p>
          <w:p w14:paraId="7A9C55C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94A94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2E38B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41D7D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14:paraId="1501F8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95ACE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167A1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55FD2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14:paraId="26DE6BC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DD8C519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00E1ED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C1A78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457B5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9A0F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323E6">
              <w:rPr>
                <w:rFonts w:ascii="Times New Roman" w:hAnsi="Times New Roman" w:cs="Times New Roman"/>
              </w:rPr>
              <w:t>oradca zawodowy</w:t>
            </w:r>
          </w:p>
          <w:p w14:paraId="1D48D9A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D1D03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2E19A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9A508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0FAAA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1376B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323E6">
              <w:rPr>
                <w:rFonts w:ascii="Times New Roman" w:hAnsi="Times New Roman" w:cs="Times New Roman"/>
              </w:rPr>
              <w:t>oradca zawodowy</w:t>
            </w:r>
          </w:p>
          <w:p w14:paraId="4DBDB8A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61894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DD365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, pedagog, pedagog specjalny</w:t>
            </w:r>
          </w:p>
        </w:tc>
        <w:tc>
          <w:tcPr>
            <w:tcW w:w="2221" w:type="dxa"/>
            <w:gridSpan w:val="3"/>
          </w:tcPr>
          <w:p w14:paraId="2B7BCD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941D6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38B4A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7792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 klasy</w:t>
            </w:r>
          </w:p>
          <w:p w14:paraId="5044F9E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3326C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6435D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71D80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7ABF2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05366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040BF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4AFB2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9323B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ACE4E64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7A2389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56269D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323E6">
              <w:rPr>
                <w:rFonts w:ascii="Times New Roman" w:hAnsi="Times New Roman" w:cs="Times New Roman"/>
              </w:rPr>
              <w:t>ały rok szkolny</w:t>
            </w:r>
          </w:p>
          <w:p w14:paraId="3B82A37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C6B21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AB520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77CF4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57E21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89332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323E6">
              <w:rPr>
                <w:rFonts w:ascii="Times New Roman" w:hAnsi="Times New Roman" w:cs="Times New Roman"/>
              </w:rPr>
              <w:t>ały rok szkolny</w:t>
            </w:r>
          </w:p>
          <w:p w14:paraId="4C7CD5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27049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E7F07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001F14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992" w:type="dxa"/>
            <w:gridSpan w:val="2"/>
          </w:tcPr>
          <w:p w14:paraId="15932DE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A53E3F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5E0CD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261E98B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D4DEA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6E550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C1D05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1C6202F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19105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7953D3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5B206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69F7080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4FCC57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316CC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261D3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3C103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IV</w:t>
            </w:r>
          </w:p>
          <w:p w14:paraId="5347C9C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15AEE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E420F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D2B63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A6600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BF083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IV</w:t>
            </w:r>
          </w:p>
          <w:p w14:paraId="3EAC1D9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F83FB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B10DB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69302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6A68305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1439A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</w:tr>
      <w:tr w:rsidR="00B8794F" w:rsidRPr="009A42FA" w14:paraId="3206BA53" w14:textId="77777777" w:rsidTr="00B8794F">
        <w:tc>
          <w:tcPr>
            <w:tcW w:w="11151" w:type="dxa"/>
            <w:gridSpan w:val="8"/>
            <w:vAlign w:val="center"/>
          </w:tcPr>
          <w:p w14:paraId="7CA0EB7F" w14:textId="77777777" w:rsidR="00B8794F" w:rsidRPr="009A42FA" w:rsidRDefault="00B8794F" w:rsidP="00B8794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5BBA" w14:textId="77777777" w:rsidR="00B8794F" w:rsidRPr="009A42FA" w:rsidRDefault="00B8794F" w:rsidP="00B8794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FA">
              <w:rPr>
                <w:rFonts w:ascii="Times New Roman" w:hAnsi="Times New Roman" w:cs="Times New Roman"/>
                <w:b/>
                <w:sz w:val="24"/>
                <w:szCs w:val="24"/>
              </w:rPr>
              <w:t>SFERA MORALNA</w:t>
            </w:r>
          </w:p>
        </w:tc>
      </w:tr>
      <w:tr w:rsidR="00B8794F" w:rsidRPr="009A42FA" w14:paraId="525DCB2A" w14:textId="77777777" w:rsidTr="00B8794F">
        <w:trPr>
          <w:trHeight w:val="70"/>
        </w:trPr>
        <w:tc>
          <w:tcPr>
            <w:tcW w:w="1985" w:type="dxa"/>
          </w:tcPr>
          <w:p w14:paraId="4726CE21" w14:textId="77777777" w:rsidR="00B8794F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36BEA8DF" w14:textId="77777777" w:rsidR="00B8794F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4B614788" w14:textId="77777777" w:rsidR="00B8794F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6E02020C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Kształtowanie szacunku do ludzi, wrażliwości na potrzeby drugiego człowieka, prawidłowe rozumienie wolności jednostki, oparte na poszanowaniu osoby ludzkiej</w:t>
            </w:r>
          </w:p>
        </w:tc>
        <w:tc>
          <w:tcPr>
            <w:tcW w:w="3685" w:type="dxa"/>
          </w:tcPr>
          <w:p w14:paraId="5E1577C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A1CD9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59C73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3C786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Działalność charytatywna:</w:t>
            </w:r>
          </w:p>
          <w:p w14:paraId="1FE3BEC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1B2E3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C8BDD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287EA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Szkolne Koło Wolontariuszy</w:t>
            </w:r>
          </w:p>
          <w:p w14:paraId="6C8FD5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09694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519440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539BF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92D09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Krwiodawstwo</w:t>
            </w:r>
          </w:p>
          <w:p w14:paraId="0257CD8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D7463C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524717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216DD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7FD74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Koło Caritas</w:t>
            </w:r>
          </w:p>
          <w:p w14:paraId="6E738B0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A94E2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281A7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8B269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D5411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D32058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30A9B1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kcja wychowawcza:</w:t>
            </w:r>
          </w:p>
          <w:p w14:paraId="58ED21D7" w14:textId="77777777" w:rsidR="00B8794F" w:rsidRPr="00456970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im jestem – pojecie godności ludzkiej. Media i wszystko na sprzedaż?”</w:t>
            </w:r>
          </w:p>
          <w:p w14:paraId="1C38167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C19EA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 butach kolegi – jak rozwijać relacje”</w:t>
            </w:r>
          </w:p>
          <w:p w14:paraId="54F04FF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37EA9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czucie własnej wartości – techniki wzmacniające”</w:t>
            </w:r>
          </w:p>
          <w:p w14:paraId="5630012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A9A5B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462D5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45A19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541E6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1F306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8FE6D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9855D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Rady</w:t>
            </w:r>
            <w:r w:rsidRPr="009A4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czniowskiej</w:t>
            </w:r>
          </w:p>
          <w:p w14:paraId="39231E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591A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5717A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opiekun</w:t>
            </w:r>
            <w:r>
              <w:rPr>
                <w:rFonts w:ascii="Times New Roman" w:hAnsi="Times New Roman" w:cs="Times New Roman"/>
              </w:rPr>
              <w:t>owie</w:t>
            </w:r>
            <w:r w:rsidRPr="009A42FA">
              <w:rPr>
                <w:rFonts w:ascii="Times New Roman" w:hAnsi="Times New Roman" w:cs="Times New Roman"/>
              </w:rPr>
              <w:t xml:space="preserve"> SK Wolontariuszy</w:t>
            </w:r>
          </w:p>
          <w:p w14:paraId="1432E5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8F50E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1EBDE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680BA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opiekun</w:t>
            </w:r>
            <w:r>
              <w:rPr>
                <w:rFonts w:ascii="Times New Roman" w:hAnsi="Times New Roman" w:cs="Times New Roman"/>
              </w:rPr>
              <w:t>owie</w:t>
            </w:r>
            <w:r w:rsidRPr="009A42FA">
              <w:rPr>
                <w:rFonts w:ascii="Times New Roman" w:hAnsi="Times New Roman" w:cs="Times New Roman"/>
              </w:rPr>
              <w:t xml:space="preserve"> Klubu HDK</w:t>
            </w:r>
          </w:p>
          <w:p w14:paraId="4892E89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6F2DA0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A3163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97DD0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owie SK Caritas</w:t>
            </w:r>
          </w:p>
          <w:p w14:paraId="71070D1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8D0F8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98A8E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943BA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C11CB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77179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D0821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14:paraId="701AEFA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46921A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3CD5DD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8E5631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, pedagog, pedagog specjalny</w:t>
            </w:r>
          </w:p>
        </w:tc>
        <w:tc>
          <w:tcPr>
            <w:tcW w:w="2363" w:type="dxa"/>
            <w:gridSpan w:val="4"/>
          </w:tcPr>
          <w:p w14:paraId="3317411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292A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4EA43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FDD5E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 pracy</w:t>
            </w:r>
          </w:p>
          <w:p w14:paraId="2803BA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0A90E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6633C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DDE34AA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96236">
              <w:rPr>
                <w:rFonts w:ascii="Times New Roman" w:hAnsi="Times New Roman" w:cs="Times New Roman"/>
              </w:rPr>
              <w:t>cały rok szkolny</w:t>
            </w:r>
          </w:p>
          <w:p w14:paraId="7097148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EFB76C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008945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2EFA8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94D3C9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godnie z planem pracy </w:t>
            </w:r>
          </w:p>
          <w:p w14:paraId="631983B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DF7CD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C5312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FA7D7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AC9E0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godnie z planem </w:t>
            </w:r>
          </w:p>
          <w:p w14:paraId="4837D4F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F2518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2DEE8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236B2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D2C26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78165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FD373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3BC9E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BDF1CB" w14:textId="77777777" w:rsidR="00B8794F" w:rsidRPr="00E43DF1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godnie z planem</w:t>
            </w:r>
          </w:p>
        </w:tc>
        <w:tc>
          <w:tcPr>
            <w:tcW w:w="850" w:type="dxa"/>
          </w:tcPr>
          <w:p w14:paraId="14F1E62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16D4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DF981C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1DB4D74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5372877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018487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1EA0614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C0EA8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8F177E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91003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C1A25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7D6FD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proofErr w:type="spellStart"/>
            <w:r w:rsidRPr="009A42FA">
              <w:rPr>
                <w:rFonts w:ascii="Times New Roman" w:hAnsi="Times New Roman" w:cs="Times New Roman"/>
              </w:rPr>
              <w:t>Uczn</w:t>
            </w:r>
            <w:proofErr w:type="spellEnd"/>
            <w:r w:rsidRPr="009A42FA">
              <w:rPr>
                <w:rFonts w:ascii="Times New Roman" w:hAnsi="Times New Roman" w:cs="Times New Roman"/>
              </w:rPr>
              <w:t>.</w:t>
            </w:r>
          </w:p>
          <w:p w14:paraId="2137961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ełno-</w:t>
            </w:r>
          </w:p>
          <w:p w14:paraId="6C84EEA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letni</w:t>
            </w:r>
          </w:p>
          <w:p w14:paraId="42C483C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FFBCD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FD28C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, III, IV</w:t>
            </w:r>
          </w:p>
          <w:p w14:paraId="2312208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75AFF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ED161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75250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1A71F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93A55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3BD24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42FFB4E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CCE9F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37E0C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B7E3E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14:paraId="49AFD19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0772A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C750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8794F" w:rsidRPr="009A42FA" w14:paraId="49A38710" w14:textId="77777777" w:rsidTr="00B8794F">
        <w:trPr>
          <w:trHeight w:val="1134"/>
        </w:trPr>
        <w:tc>
          <w:tcPr>
            <w:tcW w:w="1985" w:type="dxa"/>
          </w:tcPr>
          <w:p w14:paraId="7347DB07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26AA946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C0CC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542F6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Rozwój poszanowania dziedzictwa narodowego i kształtowanie świadomości narodowej</w:t>
            </w:r>
          </w:p>
          <w:p w14:paraId="5EAC345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12CA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FBA35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B721A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372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6944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93682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0F332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292AB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5985E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71CDD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F1DD4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C2237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6603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5363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6D532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1B556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A956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170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5871E4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5AFB6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6A642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90CA36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42AA739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21A9B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Wskazywanie autorytetów i wzorców moralnych</w:t>
            </w:r>
          </w:p>
        </w:tc>
        <w:tc>
          <w:tcPr>
            <w:tcW w:w="3685" w:type="dxa"/>
          </w:tcPr>
          <w:p w14:paraId="4677E7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05ABE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Świętowanie rocznic </w:t>
            </w:r>
          </w:p>
          <w:p w14:paraId="519F6D8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wydarzeń patriotycznych:</w:t>
            </w:r>
          </w:p>
          <w:p w14:paraId="6C39432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BD34C6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2426B54E" w14:textId="77777777" w:rsidR="00B8794F" w:rsidRPr="009A42FA" w:rsidRDefault="00B8794F" w:rsidP="00B8794F">
            <w:pPr>
              <w:rPr>
                <w:rFonts w:ascii="Times New Roman" w:hAnsi="Times New Roman" w:cs="Times New Roman"/>
                <w:strike/>
              </w:rPr>
            </w:pPr>
          </w:p>
          <w:p w14:paraId="7C06397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D86D8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42FA">
              <w:rPr>
                <w:rFonts w:ascii="Times New Roman" w:hAnsi="Times New Roman" w:cs="Times New Roman"/>
              </w:rPr>
              <w:t>Święto Odzyskania</w:t>
            </w:r>
          </w:p>
          <w:p w14:paraId="2AEF2E2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iepodległości</w:t>
            </w:r>
          </w:p>
          <w:p w14:paraId="34CAAB5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E1D122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C4D8C2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0679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42FA">
              <w:rPr>
                <w:rFonts w:ascii="Times New Roman" w:hAnsi="Times New Roman" w:cs="Times New Roman"/>
              </w:rPr>
              <w:t>.Święto Uchwalenia</w:t>
            </w:r>
          </w:p>
          <w:p w14:paraId="2180570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Konstytucji 3 Maja</w:t>
            </w:r>
          </w:p>
          <w:p w14:paraId="5398ABB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019B4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AF957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04D9EE" w14:textId="77777777" w:rsidR="00B8794F" w:rsidRPr="009A42FA" w:rsidRDefault="00B8794F" w:rsidP="00B8794F">
            <w:pPr>
              <w:ind w:left="720"/>
              <w:rPr>
                <w:rFonts w:ascii="Times New Roman" w:hAnsi="Times New Roman" w:cs="Times New Roman"/>
              </w:rPr>
            </w:pPr>
          </w:p>
          <w:p w14:paraId="7B295D0B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CE36A2D" w14:textId="77777777" w:rsidR="00B8794F" w:rsidRDefault="00B8794F" w:rsidP="00B8794F">
            <w:pPr>
              <w:ind w:left="360"/>
              <w:rPr>
                <w:rFonts w:ascii="Times New Roman" w:hAnsi="Times New Roman" w:cs="Times New Roman"/>
              </w:rPr>
            </w:pPr>
          </w:p>
          <w:p w14:paraId="3B6D31DD" w14:textId="77777777" w:rsidR="00B8794F" w:rsidRPr="009A42FA" w:rsidRDefault="00B8794F" w:rsidP="00B8794F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A42FA">
              <w:rPr>
                <w:rFonts w:ascii="Times New Roman" w:hAnsi="Times New Roman" w:cs="Times New Roman"/>
              </w:rPr>
              <w:t xml:space="preserve">Ślubowanie klas I  </w:t>
            </w:r>
            <w:proofErr w:type="spellStart"/>
            <w:r w:rsidRPr="009A42FA">
              <w:rPr>
                <w:rFonts w:ascii="Times New Roman" w:hAnsi="Times New Roman" w:cs="Times New Roman"/>
              </w:rPr>
              <w:t>i</w:t>
            </w:r>
            <w:proofErr w:type="spellEnd"/>
            <w:r w:rsidRPr="009A42FA">
              <w:rPr>
                <w:rFonts w:ascii="Times New Roman" w:hAnsi="Times New Roman" w:cs="Times New Roman"/>
              </w:rPr>
              <w:t xml:space="preserve"> święto KEN</w:t>
            </w:r>
          </w:p>
          <w:p w14:paraId="671ECC51" w14:textId="77777777" w:rsidR="00B8794F" w:rsidRPr="009A42FA" w:rsidRDefault="00B8794F" w:rsidP="00B8794F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239121E2" w14:textId="77777777" w:rsidR="00B8794F" w:rsidRPr="009A42FA" w:rsidRDefault="00B8794F" w:rsidP="00B8794F">
            <w:pPr>
              <w:ind w:left="720"/>
              <w:rPr>
                <w:rFonts w:ascii="Times New Roman" w:hAnsi="Times New Roman" w:cs="Times New Roman"/>
              </w:rPr>
            </w:pPr>
          </w:p>
          <w:p w14:paraId="11CDA881" w14:textId="77777777" w:rsidR="00B8794F" w:rsidRDefault="00B8794F" w:rsidP="00B8794F">
            <w:pPr>
              <w:ind w:left="720"/>
              <w:rPr>
                <w:rFonts w:ascii="Times New Roman" w:hAnsi="Times New Roman" w:cs="Times New Roman"/>
              </w:rPr>
            </w:pPr>
          </w:p>
          <w:p w14:paraId="19C628B2" w14:textId="77777777" w:rsidR="00B8794F" w:rsidRPr="009A42FA" w:rsidRDefault="00B8794F" w:rsidP="00B8794F">
            <w:pPr>
              <w:ind w:left="720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rezentowanie na terenie szkoły ważnych rocznic historycznych</w:t>
            </w:r>
          </w:p>
          <w:p w14:paraId="6213E13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B50AA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66573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2C11A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ADEA2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FC42F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BA0E58C" w14:textId="77777777" w:rsidR="00B8794F" w:rsidRPr="009F4D76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4D76">
              <w:rPr>
                <w:rFonts w:ascii="Times New Roman" w:hAnsi="Times New Roman" w:cs="Times New Roman"/>
                <w:i/>
              </w:rPr>
              <w:t>Lekcje wychowawcze na temat patriotyzmu i dotyczące Patrona Liceum:</w:t>
            </w:r>
          </w:p>
          <w:p w14:paraId="66932F6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78F8DA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Symbole narodowe i ich poszanowanie”</w:t>
            </w:r>
          </w:p>
          <w:p w14:paraId="193A928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13B10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Postawy społecznie pożądane. Patriotyzm.”</w:t>
            </w:r>
          </w:p>
          <w:p w14:paraId="497B935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D1429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Co to znaczy być patriotą we współczesnym świecie?”</w:t>
            </w:r>
          </w:p>
          <w:p w14:paraId="0AF51C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5D204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AB5F6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7749E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5A32A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Rocznica nadania LO im. M. Kopernika</w:t>
            </w:r>
          </w:p>
          <w:p w14:paraId="6256ED1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BD267D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1E59C5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AA654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FD3CA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50D7C6E" w14:textId="66AA830D" w:rsidR="00B8794F" w:rsidRP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94F">
              <w:rPr>
                <w:rFonts w:ascii="Times New Roman" w:hAnsi="Times New Roman" w:cs="Times New Roman"/>
                <w:color w:val="000000" w:themeColor="text1"/>
              </w:rPr>
              <w:t>Obchody Dnia Patrona Roku</w:t>
            </w:r>
          </w:p>
          <w:p w14:paraId="216B820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67CF9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946CB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21A6DB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AEEB2E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5344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Udział pocztów sztandarowych w uroczystościach miejsko-gminnych</w:t>
            </w:r>
          </w:p>
          <w:p w14:paraId="5F882A9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D6AB5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776E85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BC27F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574C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0CCC6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0ABB8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C7F1C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93DFD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FF5F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F6D95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FDDC4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F8E75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Udział Klubu Historycznego AK </w:t>
            </w:r>
          </w:p>
          <w:p w14:paraId="27D0A48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 rocznicowych wydarzeniach regionalnych</w:t>
            </w:r>
          </w:p>
        </w:tc>
        <w:tc>
          <w:tcPr>
            <w:tcW w:w="2268" w:type="dxa"/>
          </w:tcPr>
          <w:p w14:paraId="0A442B9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49900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42FA">
              <w:rPr>
                <w:rFonts w:ascii="Times New Roman" w:hAnsi="Times New Roman" w:cs="Times New Roman"/>
                <w:i/>
                <w:sz w:val="18"/>
                <w:szCs w:val="18"/>
              </w:rPr>
              <w:t>nauczyciele wskazani jako odpowiedzialni za poszczególne działania</w:t>
            </w:r>
          </w:p>
          <w:p w14:paraId="4526672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4F451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5195C1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EFB48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EE7444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K. Pawłowska</w:t>
            </w:r>
          </w:p>
          <w:p w14:paraId="4CEF35E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FF30F9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AA9202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543DA1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11FD9E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Szefer</w:t>
            </w:r>
          </w:p>
          <w:p w14:paraId="683B73C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BD4BFC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BCD26A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84FCE5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8AB05D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40BF21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952D577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9D3F4CB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363034A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Warchał</w:t>
            </w:r>
          </w:p>
          <w:p w14:paraId="0881E4C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A33922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7A711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50EBC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72E1A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4796C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auczyciele historii</w:t>
            </w:r>
          </w:p>
          <w:p w14:paraId="0D6FA19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97D7A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3916C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2BCCD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25D904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A757EB0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889FFE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2C06B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0A1EE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5052E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2088E00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0829C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3806C5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2688BF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CF02E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AF7F9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BF4AE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AA5C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A7FAB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4A1EE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A90C81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5895A3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471570C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B25301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ekun RU, </w:t>
            </w:r>
          </w:p>
          <w:p w14:paraId="6CB3B0AF" w14:textId="77777777" w:rsidR="00B8794F" w:rsidRPr="00F016DC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6236">
              <w:rPr>
                <w:rFonts w:ascii="Times New Roman" w:hAnsi="Times New Roman" w:cs="Times New Roman"/>
              </w:rPr>
              <w:t xml:space="preserve">p. </w:t>
            </w:r>
            <w:r>
              <w:rPr>
                <w:rFonts w:ascii="Times New Roman" w:hAnsi="Times New Roman" w:cs="Times New Roman"/>
              </w:rPr>
              <w:t>E. Szewczyk</w:t>
            </w:r>
          </w:p>
          <w:p w14:paraId="448E15D8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9E8EB7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79D1E1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97987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C0033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E07201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p. H. Pacer</w:t>
            </w:r>
          </w:p>
          <w:p w14:paraId="1982528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3E6">
              <w:rPr>
                <w:rFonts w:ascii="Times New Roman" w:hAnsi="Times New Roman" w:cs="Times New Roman"/>
              </w:rPr>
              <w:t>p.E.Godlewska</w:t>
            </w:r>
            <w:proofErr w:type="spellEnd"/>
          </w:p>
          <w:p w14:paraId="37A4C76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7839E4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5AEE8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7E168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A42FA">
              <w:rPr>
                <w:rFonts w:ascii="Times New Roman" w:hAnsi="Times New Roman" w:cs="Times New Roman"/>
              </w:rPr>
              <w:t>ychowawcy</w:t>
            </w:r>
          </w:p>
          <w:p w14:paraId="4633E0B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4076AA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M. Sieńska </w:t>
            </w:r>
            <w:r w:rsidRPr="00996236">
              <w:rPr>
                <w:rFonts w:ascii="Times New Roman" w:hAnsi="Times New Roman" w:cs="Times New Roman"/>
              </w:rPr>
              <w:t>– uroczystości na Słotwinie</w:t>
            </w:r>
          </w:p>
          <w:p w14:paraId="77153BB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4A09ACD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96236">
              <w:rPr>
                <w:rFonts w:ascii="Times New Roman" w:hAnsi="Times New Roman" w:cs="Times New Roman"/>
              </w:rPr>
              <w:t xml:space="preserve">p. </w:t>
            </w:r>
            <w:r>
              <w:rPr>
                <w:rFonts w:ascii="Times New Roman" w:hAnsi="Times New Roman" w:cs="Times New Roman"/>
              </w:rPr>
              <w:t>A. Witaszek</w:t>
            </w:r>
            <w:r w:rsidRPr="00996236">
              <w:rPr>
                <w:rFonts w:ascii="Times New Roman" w:hAnsi="Times New Roman" w:cs="Times New Roman"/>
              </w:rPr>
              <w:t xml:space="preserve"> - Święto Niepodległości, </w:t>
            </w:r>
          </w:p>
          <w:p w14:paraId="205F4A52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B2E6D6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96236">
              <w:rPr>
                <w:rFonts w:ascii="Times New Roman" w:hAnsi="Times New Roman" w:cs="Times New Roman"/>
              </w:rPr>
              <w:lastRenderedPageBreak/>
              <w:t>p.</w:t>
            </w:r>
            <w:r>
              <w:rPr>
                <w:rFonts w:ascii="Times New Roman" w:hAnsi="Times New Roman" w:cs="Times New Roman"/>
              </w:rPr>
              <w:t xml:space="preserve"> B. Brzęk</w:t>
            </w:r>
            <w:r w:rsidRPr="00996236">
              <w:rPr>
                <w:rFonts w:ascii="Times New Roman" w:hAnsi="Times New Roman" w:cs="Times New Roman"/>
              </w:rPr>
              <w:t xml:space="preserve"> - Święto Konstytucji 3Maja</w:t>
            </w:r>
          </w:p>
          <w:p w14:paraId="244E5851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9ED43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40736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9861C7" w14:textId="77777777" w:rsidR="00B8794F" w:rsidRPr="00543955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42FA">
              <w:rPr>
                <w:rFonts w:ascii="Times New Roman" w:hAnsi="Times New Roman" w:cs="Times New Roman"/>
              </w:rPr>
              <w:t>p. P. Dud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0BEBF8F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4"/>
          </w:tcPr>
          <w:p w14:paraId="76BA13B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93F9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6D7740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8BD45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95CE6B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0CCD28" w14:textId="77777777" w:rsidR="00B8794F" w:rsidRPr="009A42FA" w:rsidRDefault="00B8794F" w:rsidP="00B8794F">
            <w:pPr>
              <w:rPr>
                <w:rFonts w:ascii="Times New Roman" w:hAnsi="Times New Roman" w:cs="Times New Roman"/>
                <w:strike/>
              </w:rPr>
            </w:pPr>
          </w:p>
          <w:p w14:paraId="022751F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807A2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listopad</w:t>
            </w:r>
          </w:p>
          <w:p w14:paraId="10DAE29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33A31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004298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AB921A4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B4C5A0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iecień/ </w:t>
            </w:r>
            <w:r w:rsidRPr="009A42FA">
              <w:rPr>
                <w:rFonts w:ascii="Times New Roman" w:hAnsi="Times New Roman" w:cs="Times New Roman"/>
              </w:rPr>
              <w:t>maj</w:t>
            </w:r>
          </w:p>
          <w:p w14:paraId="5B25D8D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FD83D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9B74B4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CFFF3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7FD18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96FAD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22FF0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9E63F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aździernik</w:t>
            </w:r>
          </w:p>
          <w:p w14:paraId="6A6EE6C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995D6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A0255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C5189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4CB26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6585D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cały rok szkolny</w:t>
            </w:r>
          </w:p>
          <w:p w14:paraId="41CB7FB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EE6ED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1ED0C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3CFFC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2D048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2129DD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F3DCD7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1004D4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3A2ABE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2AAE0A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 klasy</w:t>
            </w:r>
          </w:p>
          <w:p w14:paraId="2079C8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1661D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B50A0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4F08A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0C0BD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3020A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60D0A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31736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25E1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63E7CF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64CABC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65E26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AB7A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luty</w:t>
            </w:r>
          </w:p>
          <w:p w14:paraId="7692441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4BF73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158857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C045FA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ED63919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B594D1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BEF89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grudzień</w:t>
            </w:r>
          </w:p>
          <w:p w14:paraId="7F876A5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08AEF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D2D9F6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48686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6D98C7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EF47D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2FA">
              <w:rPr>
                <w:rFonts w:ascii="Times New Roman" w:hAnsi="Times New Roman" w:cs="Times New Roman"/>
              </w:rPr>
              <w:t xml:space="preserve">cały rok szkolny, </w:t>
            </w:r>
            <w:r w:rsidRPr="009A42FA">
              <w:rPr>
                <w:rFonts w:ascii="Times New Roman" w:hAnsi="Times New Roman" w:cs="Times New Roman"/>
                <w:sz w:val="20"/>
                <w:szCs w:val="20"/>
              </w:rPr>
              <w:t>zgodnie z kalendarzem uroczystości</w:t>
            </w:r>
          </w:p>
          <w:p w14:paraId="60A2DD7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  <w:sz w:val="20"/>
                <w:szCs w:val="20"/>
              </w:rPr>
              <w:t>i personalną odpowiedzialnością za konkretne działanie</w:t>
            </w:r>
          </w:p>
          <w:p w14:paraId="6315FAA9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D3E119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135B2C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18963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46D97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10F02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DA379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92E4B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5CD99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13FD3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E55FB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listopad, maj</w:t>
            </w:r>
          </w:p>
          <w:p w14:paraId="2B96200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56EAD5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67BBBC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3DEB4C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CB069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C7F0AC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568C409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F356709" w14:textId="77777777" w:rsidR="00B8794F" w:rsidRPr="00996236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1</w:t>
            </w:r>
          </w:p>
          <w:p w14:paraId="2EBE8EF9" w14:textId="77777777" w:rsidR="00B8794F" w:rsidRPr="00996236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  <w:p w14:paraId="5F7FC3F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poczet</w:t>
            </w:r>
          </w:p>
          <w:p w14:paraId="438DCEF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248E930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226B705" w14:textId="77777777" w:rsidR="00B8794F" w:rsidRPr="00996236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96236">
              <w:rPr>
                <w:rFonts w:ascii="Times New Roman" w:hAnsi="Times New Roman" w:cs="Times New Roman"/>
              </w:rPr>
              <w:t>C</w:t>
            </w:r>
          </w:p>
          <w:p w14:paraId="124819D4" w14:textId="77777777" w:rsidR="00B8794F" w:rsidRPr="00996236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</w:t>
            </w:r>
          </w:p>
          <w:p w14:paraId="731399C7" w14:textId="77777777" w:rsidR="00B8794F" w:rsidRDefault="00B8794F" w:rsidP="00B879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Pr="009A42FA">
              <w:rPr>
                <w:rFonts w:ascii="Times New Roman" w:hAnsi="Times New Roman" w:cs="Times New Roman"/>
                <w:i/>
              </w:rPr>
              <w:t>oczet</w:t>
            </w:r>
          </w:p>
          <w:p w14:paraId="51FF573C" w14:textId="77777777" w:rsidR="00B8794F" w:rsidRPr="009A42FA" w:rsidRDefault="00B8794F" w:rsidP="00B879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koła</w:t>
            </w:r>
          </w:p>
          <w:p w14:paraId="4BC2810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FDC900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B8F50D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41DF7C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CB7E17E" w14:textId="77777777" w:rsidR="00B8794F" w:rsidRPr="00996236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2</w:t>
            </w:r>
          </w:p>
          <w:p w14:paraId="555261D5" w14:textId="77777777" w:rsidR="00B8794F" w:rsidRPr="00996236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2</w:t>
            </w:r>
          </w:p>
          <w:p w14:paraId="54801805" w14:textId="77777777" w:rsidR="00B8794F" w:rsidRPr="009A42FA" w:rsidRDefault="00B8794F" w:rsidP="00B8794F">
            <w:pPr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poczet</w:t>
            </w:r>
          </w:p>
          <w:p w14:paraId="51266A6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9CC010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5031B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8F76C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1FCD30A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CF2CA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F134A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7CA0C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32185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DD889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CDFCC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66EB6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C61C67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07298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D114A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11569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5F34444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2C856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0694F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2D8C90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9D06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70D90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</w:p>
          <w:p w14:paraId="7E6D116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940ADC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566DC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BBF1D2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DCE262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9B7CF8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96236">
              <w:rPr>
                <w:rFonts w:ascii="Times New Roman" w:hAnsi="Times New Roman" w:cs="Times New Roman"/>
              </w:rPr>
              <w:t>2A2</w:t>
            </w:r>
          </w:p>
          <w:p w14:paraId="5015E9CB" w14:textId="77777777" w:rsidR="00B8794F" w:rsidRPr="00543955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62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D</w:t>
            </w:r>
          </w:p>
          <w:p w14:paraId="73B6F75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poczet</w:t>
            </w:r>
          </w:p>
          <w:p w14:paraId="4D3AF82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4FCC0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54430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59B31E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D5B7F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3AFF6B2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3BE8AB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FDC564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2E622C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D10F6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49881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F5A1E3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  <w:p w14:paraId="5950444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75918B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015D6A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0D9C606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962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BD</w:t>
            </w:r>
          </w:p>
          <w:p w14:paraId="4D8EB4D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BC5BB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1783D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2A0C27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A1</w:t>
            </w:r>
          </w:p>
          <w:p w14:paraId="7020F25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FE841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11F64D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6D56B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</w:tc>
      </w:tr>
      <w:tr w:rsidR="00B8794F" w:rsidRPr="009A42FA" w14:paraId="69466E18" w14:textId="77777777" w:rsidTr="00B8794F">
        <w:trPr>
          <w:trHeight w:val="5360"/>
        </w:trPr>
        <w:tc>
          <w:tcPr>
            <w:tcW w:w="1985" w:type="dxa"/>
          </w:tcPr>
          <w:p w14:paraId="2181449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0E4D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C6F3D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85C87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74D2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Poznanie kultury rodzimej, zaznajamianie </w:t>
            </w:r>
          </w:p>
          <w:p w14:paraId="11078A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z kulturą regionu</w:t>
            </w:r>
          </w:p>
          <w:p w14:paraId="694D36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1F1F5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01E9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43DB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044D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0D97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4F64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E7D56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F1EC2A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61FDDFB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37D9014" w14:textId="77777777" w:rsidR="00B8794F" w:rsidRPr="00401E27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1E27">
              <w:rPr>
                <w:rFonts w:ascii="Times New Roman" w:hAnsi="Times New Roman" w:cs="Times New Roman"/>
                <w:color w:val="000000" w:themeColor="text1"/>
              </w:rPr>
              <w:t>wyjazdy do muzeum</w:t>
            </w:r>
          </w:p>
          <w:p w14:paraId="630D4C78" w14:textId="77777777" w:rsidR="00B8794F" w:rsidRPr="00401E27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B857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67AFE7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78100D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09D0E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Tematyczne lekcje wychowawcze:</w:t>
            </w:r>
          </w:p>
          <w:p w14:paraId="02A032D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Znamy historię naszego regionu”</w:t>
            </w:r>
          </w:p>
          <w:p w14:paraId="56CB44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1AB55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EAB2DF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0FE78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532DF3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AB314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Dbanie o groby profesorów</w:t>
            </w:r>
          </w:p>
          <w:p w14:paraId="718D5B6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nauczycieli LO</w:t>
            </w:r>
          </w:p>
          <w:p w14:paraId="56F7B79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4BC2F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849CF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873C3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1D436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BAF75D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48DED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99FC9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Akademia z okazji Świąt Bożego Narodzenia</w:t>
            </w:r>
          </w:p>
          <w:p w14:paraId="297B9A2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D487B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567DD1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98774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245E5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Akademia z okazji Świąt Wielkiej Nocy</w:t>
            </w:r>
          </w:p>
          <w:p w14:paraId="4E442C5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66AFD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73E26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C2795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DB4ECB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14:paraId="70EA35F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4245C5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1F7E7F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8C12C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B940C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03F6B5B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AA6C3E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AB6C0F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14F50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09FE9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77CA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9CC76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Rady Uczniowskiej</w:t>
            </w:r>
          </w:p>
          <w:p w14:paraId="049BA40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F044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983F02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5A0005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6393D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099BC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A992E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875ACEB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Uczniowska</w:t>
            </w:r>
          </w:p>
          <w:p w14:paraId="757776A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0FE93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72C9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129FC08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15A8989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F375A8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J. Jedynak</w:t>
            </w:r>
          </w:p>
        </w:tc>
        <w:tc>
          <w:tcPr>
            <w:tcW w:w="2363" w:type="dxa"/>
            <w:gridSpan w:val="4"/>
          </w:tcPr>
          <w:p w14:paraId="39F597D5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DCE8C2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szkolny</w:t>
            </w:r>
          </w:p>
          <w:p w14:paraId="17E2F8A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6AD62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A6265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B1A2D8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515D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 klasy</w:t>
            </w:r>
          </w:p>
          <w:p w14:paraId="7A8D045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EB929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E6435D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571C09C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7F6FC4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93A422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cały rok szkolny</w:t>
            </w:r>
          </w:p>
          <w:p w14:paraId="0B08E2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D6FD0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B5B98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9A5A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7FD29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BFC75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4F73E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1E5C4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C6F73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grudzień</w:t>
            </w:r>
          </w:p>
          <w:p w14:paraId="6606061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25754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11107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B17FB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17E86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DE95506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850" w:type="dxa"/>
          </w:tcPr>
          <w:p w14:paraId="0B6F98C8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344DCB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, III, IV</w:t>
            </w:r>
          </w:p>
          <w:p w14:paraId="13D42AD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D7BD26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433C3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68F2E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     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3D3C40B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8CA04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CED82C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00FD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BD63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5B741" w14:textId="77777777" w:rsidR="00B8794F" w:rsidRPr="009A42FA" w:rsidRDefault="00B8794F" w:rsidP="00B8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2FA">
              <w:rPr>
                <w:rFonts w:ascii="Times New Roman" w:hAnsi="Times New Roman" w:cs="Times New Roman"/>
                <w:sz w:val="18"/>
                <w:szCs w:val="18"/>
              </w:rPr>
              <w:t>członkowie sekcji „Historia, Tożsamość, Tradycja”</w:t>
            </w:r>
          </w:p>
          <w:p w14:paraId="1913DF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AB55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BCFA" w14:textId="77777777" w:rsidR="00B8794F" w:rsidRPr="00996236" w:rsidRDefault="00B8794F" w:rsidP="00B8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2</w:t>
            </w:r>
          </w:p>
          <w:p w14:paraId="723A96E3" w14:textId="77777777" w:rsidR="00B8794F" w:rsidRPr="00933C18" w:rsidRDefault="00B8794F" w:rsidP="00B879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18">
              <w:rPr>
                <w:rFonts w:ascii="Times New Roman" w:hAnsi="Times New Roman" w:cs="Times New Roman"/>
                <w:i/>
                <w:sz w:val="24"/>
                <w:szCs w:val="24"/>
              </w:rPr>
              <w:t>poczet</w:t>
            </w:r>
          </w:p>
          <w:p w14:paraId="4CBB7B06" w14:textId="77777777" w:rsidR="00B8794F" w:rsidRPr="00E54F27" w:rsidRDefault="00B8794F" w:rsidP="00B8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790F" w14:textId="77777777" w:rsidR="00B8794F" w:rsidRPr="00E54F27" w:rsidRDefault="00B8794F" w:rsidP="00B8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0132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BD62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349DE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1</w:t>
            </w:r>
          </w:p>
          <w:p w14:paraId="0405B03B" w14:textId="77777777" w:rsidR="00B8794F" w:rsidRPr="00E54F27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8794F" w:rsidRPr="009A42FA" w14:paraId="50921143" w14:textId="77777777" w:rsidTr="00B8794F">
        <w:trPr>
          <w:trHeight w:val="425"/>
        </w:trPr>
        <w:tc>
          <w:tcPr>
            <w:tcW w:w="1985" w:type="dxa"/>
          </w:tcPr>
          <w:p w14:paraId="4DFA846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7578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A5177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8289D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Poznanie dorobku kulturalnego Europy</w:t>
            </w:r>
          </w:p>
          <w:p w14:paraId="6CEE29B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i świata, wykształcenie postawy tolerancji</w:t>
            </w:r>
          </w:p>
          <w:p w14:paraId="07C2FE9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i szacunku dla innych narodów, kultur i religii</w:t>
            </w:r>
          </w:p>
        </w:tc>
        <w:tc>
          <w:tcPr>
            <w:tcW w:w="3685" w:type="dxa"/>
          </w:tcPr>
          <w:p w14:paraId="5EADA7D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70BE9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00EEE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Lekcje wychowawcze:</w:t>
            </w:r>
          </w:p>
          <w:p w14:paraId="51DB0BC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„Kultura osobista na co dzień </w:t>
            </w:r>
          </w:p>
          <w:p w14:paraId="5B5EEF8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komunikacja interpersonalna.”</w:t>
            </w:r>
          </w:p>
          <w:p w14:paraId="64174CD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EC465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Jak być kulturalnym człowiekiem?”</w:t>
            </w:r>
          </w:p>
          <w:p w14:paraId="3F53A78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4F1F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„Umiejętność życia z ludźmi </w:t>
            </w:r>
          </w:p>
          <w:p w14:paraId="0177EDC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komunikowania się miedzy sobą”</w:t>
            </w:r>
          </w:p>
          <w:p w14:paraId="70E8DBC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454DB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Życzliwość i szacunek-podstawowy wymóg kultury osobistej.</w:t>
            </w:r>
          </w:p>
          <w:p w14:paraId="6DC46A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 Sztuka bycia i obyczaje.”</w:t>
            </w:r>
          </w:p>
          <w:p w14:paraId="2339B9E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9EDD9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lastRenderedPageBreak/>
              <w:t>„Człowiek kulturalny to znaczy…”</w:t>
            </w:r>
          </w:p>
          <w:p w14:paraId="01A6D20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D5168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Jednostka a społeczeństwo-czy pojedynczy człowiek ma wpływ na to, co się dzieje na świecie?”</w:t>
            </w:r>
          </w:p>
          <w:p w14:paraId="44CF63F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33B9F7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61D88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rojekt Szkoła Dialogu</w:t>
            </w:r>
          </w:p>
          <w:p w14:paraId="21BB5D6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BFBD7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88D6A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9EF2F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DB8B0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71663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56AD0D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DB0D9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 Pamięci</w:t>
            </w:r>
          </w:p>
          <w:p w14:paraId="77A638B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DBC2C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CBA8D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19904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6BFFE6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8EB73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187D7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1A933EE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E15F5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1264C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B091D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D7A86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63E28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F5A1C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4CB94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06D563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90C83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5D5F7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24134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E04435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9925F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5182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12687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3EF10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B26CA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DFFBA0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68FA92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0583EF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koordynatorzy projektu</w:t>
            </w:r>
          </w:p>
          <w:p w14:paraId="44754E3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. B. Styczeń,</w:t>
            </w:r>
          </w:p>
          <w:p w14:paraId="634794A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J. </w:t>
            </w:r>
            <w:proofErr w:type="spellStart"/>
            <w:r>
              <w:rPr>
                <w:rFonts w:ascii="Times New Roman" w:hAnsi="Times New Roman" w:cs="Times New Roman"/>
              </w:rPr>
              <w:t>Mak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Zalasińska</w:t>
            </w:r>
            <w:proofErr w:type="spellEnd"/>
          </w:p>
          <w:p w14:paraId="4C1F061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38788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Uczniowska</w:t>
            </w:r>
          </w:p>
          <w:p w14:paraId="5A743E9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91EA2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D04543" w14:textId="77777777" w:rsidR="00B8794F" w:rsidRPr="008E3137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3" w:type="dxa"/>
            <w:gridSpan w:val="4"/>
          </w:tcPr>
          <w:p w14:paraId="60FE018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B8E02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F143F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C8A6F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zgodnie </w:t>
            </w:r>
          </w:p>
          <w:p w14:paraId="4FB9CB2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 planem pracy wychowawcy</w:t>
            </w:r>
          </w:p>
          <w:p w14:paraId="25B2D82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91B333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88F0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7EE2F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D726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EFE2B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D9765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9E158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AC32F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F2CB2B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D096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26E6A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6B6A7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BE009F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EAD4B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EF731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1EB72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cały rok szkolny</w:t>
            </w:r>
          </w:p>
          <w:p w14:paraId="6D6655A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F0976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ECF2A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25DF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F2EB1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311AA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DD8884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F1FA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850" w:type="dxa"/>
          </w:tcPr>
          <w:p w14:paraId="3C124C7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0B59C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80E3A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</w:p>
          <w:p w14:paraId="4EA9E01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605F60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BCE63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22D91DE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E5E0BA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78F1D77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0E4BDB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24FC1B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18C7836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9085B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9C1B7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D652F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lastRenderedPageBreak/>
              <w:t>III</w:t>
            </w:r>
          </w:p>
          <w:p w14:paraId="6C3A749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996FBE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</w:p>
          <w:p w14:paraId="50499D8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32C7BF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9C703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8AFF9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7C5AD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78B59DC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73CE8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C8455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9195BC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E278E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44CB5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39ED3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1</w:t>
            </w:r>
          </w:p>
          <w:p w14:paraId="1A4E8005" w14:textId="77777777" w:rsidR="00B8794F" w:rsidRPr="007E58EE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czet</w:t>
            </w:r>
          </w:p>
        </w:tc>
      </w:tr>
      <w:tr w:rsidR="00B8794F" w:rsidRPr="009A42FA" w14:paraId="46192CF3" w14:textId="77777777" w:rsidTr="00B8794F">
        <w:trPr>
          <w:trHeight w:val="2967"/>
        </w:trPr>
        <w:tc>
          <w:tcPr>
            <w:tcW w:w="1985" w:type="dxa"/>
          </w:tcPr>
          <w:p w14:paraId="0EAD22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5660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7E52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Uczenie właściwego pojęcia tolerancji, odwagi w reagowaniu </w:t>
            </w:r>
          </w:p>
          <w:p w14:paraId="128F9F8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na niesprawiedliwość, krzywdę drugiego człowieka, agresję</w:t>
            </w:r>
          </w:p>
        </w:tc>
        <w:tc>
          <w:tcPr>
            <w:tcW w:w="3685" w:type="dxa"/>
          </w:tcPr>
          <w:p w14:paraId="2AE7D00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23F85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 xml:space="preserve">Lekcje wychowawcze </w:t>
            </w:r>
          </w:p>
          <w:p w14:paraId="70FB78C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Czy warto pomagać innym?”</w:t>
            </w:r>
          </w:p>
          <w:p w14:paraId="7A561DB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4BF268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436380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Najbardziej wartościowe cechy człowieka. Akcje charytatywne. Zaangażowanie społeczne”</w:t>
            </w:r>
          </w:p>
          <w:p w14:paraId="6F0F36D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5B86E1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Sposoby rozwiązywania konfliktów. Unikanie przemocy.”</w:t>
            </w:r>
          </w:p>
          <w:p w14:paraId="7F65206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9A0A4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Akcje charytatywne. Pomagamy potrzebującym.”</w:t>
            </w:r>
          </w:p>
          <w:p w14:paraId="618847D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438CFF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8FB7F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spółczesne zagrożenia cywilizacyjne, ekologiczne, ekonomiczne, polityczne i kulturowe”</w:t>
            </w:r>
          </w:p>
          <w:p w14:paraId="6E9121C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CA693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34838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rozpoznać i reagować na manipulację”</w:t>
            </w:r>
          </w:p>
        </w:tc>
        <w:tc>
          <w:tcPr>
            <w:tcW w:w="2268" w:type="dxa"/>
          </w:tcPr>
          <w:p w14:paraId="79A5E21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DFCB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7D7E3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603C1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EDB0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901B3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70CE2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A42FA">
              <w:rPr>
                <w:rFonts w:ascii="Times New Roman" w:hAnsi="Times New Roman" w:cs="Times New Roman"/>
              </w:rPr>
              <w:t>ychowawcy</w:t>
            </w:r>
          </w:p>
          <w:p w14:paraId="68A1C67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48DA8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F4C9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D9BCC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2AC81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B4A65D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310D8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4E168A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79DD9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369F6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8F13E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FC6AB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963BA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7C563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03FA7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, pedagog specjalny, pedagog</w:t>
            </w:r>
          </w:p>
        </w:tc>
        <w:tc>
          <w:tcPr>
            <w:tcW w:w="2363" w:type="dxa"/>
            <w:gridSpan w:val="4"/>
          </w:tcPr>
          <w:p w14:paraId="19AD289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FBC00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F03118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3C45657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E31097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A450D7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6229C5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</w:t>
            </w:r>
            <w:r>
              <w:rPr>
                <w:rFonts w:ascii="Times New Roman" w:hAnsi="Times New Roman" w:cs="Times New Roman"/>
              </w:rPr>
              <w:t xml:space="preserve"> klasy</w:t>
            </w:r>
          </w:p>
          <w:p w14:paraId="38D5B20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1B248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566B6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B620B3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55A99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586A9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FED19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BA7AE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0A820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2A4B2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91515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EA1EF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B3CC7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B6E08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850" w:type="dxa"/>
          </w:tcPr>
          <w:p w14:paraId="2BD1180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F929A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0633A84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CC1D7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92238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69198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4F06229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69078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D53246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A96DF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03EDA7E8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F4F21B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CCFFF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</w:p>
          <w:p w14:paraId="388446B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59A168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5FF5E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69F1E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22728B0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4C706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80BF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364EB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77D45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B8794F" w:rsidRPr="009A42FA" w14:paraId="7B7E0823" w14:textId="77777777" w:rsidTr="00B8794F">
        <w:trPr>
          <w:trHeight w:val="718"/>
        </w:trPr>
        <w:tc>
          <w:tcPr>
            <w:tcW w:w="11151" w:type="dxa"/>
            <w:gridSpan w:val="8"/>
            <w:shd w:val="clear" w:color="auto" w:fill="F2F2F2" w:themeFill="background1" w:themeFillShade="F2"/>
          </w:tcPr>
          <w:p w14:paraId="4EDE33F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7CE58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FA">
              <w:rPr>
                <w:rFonts w:ascii="Times New Roman" w:hAnsi="Times New Roman" w:cs="Times New Roman"/>
                <w:b/>
                <w:sz w:val="24"/>
                <w:szCs w:val="24"/>
              </w:rPr>
              <w:t>SFERA FIZYCZNA</w:t>
            </w:r>
          </w:p>
        </w:tc>
      </w:tr>
      <w:tr w:rsidR="00B8794F" w:rsidRPr="009A42FA" w14:paraId="427CBEF9" w14:textId="77777777" w:rsidTr="00B8794F">
        <w:trPr>
          <w:trHeight w:val="992"/>
        </w:trPr>
        <w:tc>
          <w:tcPr>
            <w:tcW w:w="1985" w:type="dxa"/>
          </w:tcPr>
          <w:p w14:paraId="2D0B2B5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8A6F9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E6C1A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A0E5F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1E4C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38AA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7AFE0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6F8EA8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61C0ADA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2CBB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DE027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lastRenderedPageBreak/>
              <w:t>Promowanie zdrowego stylu życia</w:t>
            </w:r>
          </w:p>
          <w:p w14:paraId="5C11B16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CE8C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ED7E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1AACA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5D2B7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9A76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7400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E130A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1543A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D119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C1FC2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F3004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E0EF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70E08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62DA8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67844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4A7A0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3817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D8B2F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56DA3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E4F1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2C05E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EB811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C4AAE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CF4F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AECFF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6C486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23BC2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5879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60B0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68EB3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13C15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D21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0E93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4D7ED29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367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CF2E0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Kształtowanie właściwych postaw prozdrowotnych</w:t>
            </w:r>
          </w:p>
        </w:tc>
        <w:tc>
          <w:tcPr>
            <w:tcW w:w="3685" w:type="dxa"/>
          </w:tcPr>
          <w:p w14:paraId="6E254CA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7FAB6F4" w14:textId="77777777" w:rsidR="00B8794F" w:rsidRPr="00CA79A4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79A4">
              <w:rPr>
                <w:rFonts w:ascii="Times New Roman" w:hAnsi="Times New Roman" w:cs="Times New Roman"/>
                <w:i/>
              </w:rPr>
              <w:t>Lekcje wychowawcze dot. zdrowego stylu odżywiania się oraz o znaczeniu ruchu w życiu człowieka</w:t>
            </w:r>
          </w:p>
          <w:p w14:paraId="5849741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F7CB8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Co to znaczy dobry wypoczynek. Rola sportu w naszym życiu.”</w:t>
            </w:r>
          </w:p>
          <w:p w14:paraId="014802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88C6D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Zdrowy styl życia.”</w:t>
            </w:r>
          </w:p>
          <w:p w14:paraId="144163C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B9C97C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lastRenderedPageBreak/>
              <w:t>„Znaczenie właściwego odżywiania się.”</w:t>
            </w:r>
          </w:p>
          <w:p w14:paraId="3177EE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03E2A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Jak skutecznie wypoczywać? Rodzaje aktywnego wypoczynku.”</w:t>
            </w:r>
          </w:p>
          <w:p w14:paraId="6D1C27C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2F76E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Moje wzorce do naśladowania. Postawy proekologiczne.”</w:t>
            </w:r>
          </w:p>
          <w:p w14:paraId="73F0715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3A4F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Zdrowy styl życia. Postawy proekologiczne.”</w:t>
            </w:r>
          </w:p>
          <w:p w14:paraId="5A05396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77D81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ajęcia „Anoreksja i bulimia - śmiertelna pułapka”</w:t>
            </w:r>
          </w:p>
          <w:p w14:paraId="31AADD7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2FF5E5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D34BA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Lekcje poświęcone tej tematyce w ramach edukacji zdrowotnej</w:t>
            </w:r>
          </w:p>
          <w:p w14:paraId="5A0B39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B3DFB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9AE65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84917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CD82F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rezentacja osiągnięć uczniów,</w:t>
            </w:r>
          </w:p>
          <w:p w14:paraId="4E25CD1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Medal dla Sportowca</w:t>
            </w:r>
          </w:p>
          <w:p w14:paraId="1B39CE4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AAB1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65C57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A50E1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A1B362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C78BCD1" w14:textId="77777777" w:rsidR="00B8794F" w:rsidRPr="005323E6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F08459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125625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67FC78C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17144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Zajęcia „ HIV/AIDS - wiem, jestem odpowiedzialny”</w:t>
            </w:r>
          </w:p>
          <w:p w14:paraId="7372FB5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D21B8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19E135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59349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14471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rofilaktyka uzależnień: warsztaty, zajęcia, wykłady:</w:t>
            </w:r>
          </w:p>
          <w:p w14:paraId="29CFC97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702F2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11083E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4761EC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2883DB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Lekcje wychowawcze</w:t>
            </w:r>
          </w:p>
          <w:p w14:paraId="2FB48BD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Co to jest nałóg? Narkomania wśród młodzieży, skutki używania dopalaczy.”</w:t>
            </w:r>
          </w:p>
          <w:p w14:paraId="3C669D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A9169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Wpływ alkoholu i nikotyny na życie człowieka.”</w:t>
            </w:r>
          </w:p>
          <w:p w14:paraId="3CD4D57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0DB63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lastRenderedPageBreak/>
              <w:t>„Narkomania, alkoholizm, lekomania-uzależnienia, których należy unikać, ich wpływ na nasz organizm.”</w:t>
            </w:r>
          </w:p>
          <w:p w14:paraId="4514CF4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60821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6BF8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Narkomania, alkoholizm, nikotyna, lekomania-uzależnienia, których należy unikać.”</w:t>
            </w:r>
          </w:p>
          <w:p w14:paraId="1035F7F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76B0D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A11FBA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F06321" w14:textId="77777777" w:rsidR="00B8794F" w:rsidRDefault="00B8794F" w:rsidP="00B8794F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717AFA6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2BA31CC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032D9C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Jak dbać o zdrowie psychiczne na co dzień”</w:t>
            </w:r>
          </w:p>
          <w:p w14:paraId="2C152552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4575D5" w14:textId="77777777" w:rsidR="00B8794F" w:rsidRPr="00032D9C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DC64B4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B441B39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ED5278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032D9C">
              <w:rPr>
                <w:rFonts w:ascii="Times New Roman" w:hAnsi="Times New Roman" w:cs="Times New Roman"/>
              </w:rPr>
              <w:t>wiatowy Dzień Walki z Depresją</w:t>
            </w:r>
          </w:p>
        </w:tc>
        <w:tc>
          <w:tcPr>
            <w:tcW w:w="2268" w:type="dxa"/>
          </w:tcPr>
          <w:p w14:paraId="125B683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7BA334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4E7CE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1A1CF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6FD5AC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4AB83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89884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3D8F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C11DB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9E6C5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B03F6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7CD91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A1013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9B7E40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B4E7D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2E2B0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344BF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452CF3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E5642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40E65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D1893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892B1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46E8B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nauczyciele biologii, </w:t>
            </w:r>
            <w:r w:rsidRPr="005C5D88">
              <w:rPr>
                <w:rFonts w:ascii="Times New Roman" w:hAnsi="Times New Roman" w:cs="Times New Roman"/>
                <w:color w:val="000000" w:themeColor="text1"/>
              </w:rPr>
              <w:t>higienistka szkolna</w:t>
            </w:r>
          </w:p>
          <w:p w14:paraId="735AEA1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D3F3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1F896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nauczyciele biologii </w:t>
            </w:r>
          </w:p>
          <w:p w14:paraId="43E6BB7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wychowania fizycznego</w:t>
            </w:r>
          </w:p>
          <w:p w14:paraId="05B2918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E86DFC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44DF4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36101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auczyciele wychowania fizycznego</w:t>
            </w:r>
          </w:p>
          <w:p w14:paraId="4D141AC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753DE4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83BE3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24E4B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14:paraId="65222644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22F5E9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40EB79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965627" w14:textId="77777777" w:rsidR="00B8794F" w:rsidRPr="00AC47D2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323E6">
              <w:rPr>
                <w:rFonts w:ascii="Times New Roman" w:hAnsi="Times New Roman" w:cs="Times New Roman"/>
                <w:color w:val="000000" w:themeColor="text1"/>
              </w:rPr>
              <w:t>edagog szkolny</w:t>
            </w:r>
          </w:p>
          <w:p w14:paraId="2D73DDC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110CDD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B4F50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285A5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1F9FA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03D1C98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37EB2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14:paraId="6EA2574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14:paraId="64FA533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98F7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801C43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6D2235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6A1950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DEBC4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EACDD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70E83C5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61055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16CC1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A1A23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D919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C0D1E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41565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9B50F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7E78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D59C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E018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90E869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4D618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C70361" w14:textId="77777777" w:rsidR="00B8794F" w:rsidRDefault="00B8794F" w:rsidP="00B879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09D96C38" w14:textId="77777777" w:rsidR="00B8794F" w:rsidRDefault="00B8794F" w:rsidP="00B8794F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14:paraId="75195ADC" w14:textId="77777777" w:rsidR="00B8794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FA4CD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032D9C">
              <w:rPr>
                <w:rFonts w:ascii="Times New Roman" w:hAnsi="Times New Roman" w:cs="Times New Roman"/>
                <w:color w:val="000000" w:themeColor="text1"/>
              </w:rPr>
              <w:t>sycholog szkolny</w:t>
            </w:r>
          </w:p>
          <w:p w14:paraId="1B22487B" w14:textId="77777777" w:rsidR="00B8794F" w:rsidRPr="00032D9C" w:rsidRDefault="00B8794F" w:rsidP="00B879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0D4361C4" w14:textId="77777777" w:rsidR="00B8794F" w:rsidRPr="00032D9C" w:rsidRDefault="00B8794F" w:rsidP="00B879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6D0A4FD4" w14:textId="77777777" w:rsidR="00B8794F" w:rsidRPr="00032D9C" w:rsidRDefault="00B8794F" w:rsidP="00B879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3FA557A0" w14:textId="77777777" w:rsidR="00B8794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F6646" w14:textId="77777777" w:rsidR="00B8794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35A67" w14:textId="77777777" w:rsidR="00B8794F" w:rsidRPr="00F76138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sycholog,</w:t>
            </w:r>
            <w:r w:rsidRPr="00032D9C">
              <w:rPr>
                <w:rFonts w:ascii="Times New Roman" w:hAnsi="Times New Roman" w:cs="Times New Roman"/>
                <w:color w:val="000000" w:themeColor="text1"/>
              </w:rPr>
              <w:t xml:space="preserve"> pedagog</w:t>
            </w:r>
            <w:r>
              <w:rPr>
                <w:rFonts w:ascii="Times New Roman" w:hAnsi="Times New Roman" w:cs="Times New Roman"/>
                <w:color w:val="000000" w:themeColor="text1"/>
              </w:rPr>
              <w:t>, wychowawcy</w:t>
            </w:r>
          </w:p>
        </w:tc>
        <w:tc>
          <w:tcPr>
            <w:tcW w:w="2173" w:type="dxa"/>
            <w:gridSpan w:val="2"/>
          </w:tcPr>
          <w:p w14:paraId="75D00C7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97C06E7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621B0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57EC28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</w:t>
            </w:r>
          </w:p>
          <w:p w14:paraId="2AF97C7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28259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36D53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9E842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3FEE6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8AAE93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C2F65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7078D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D97E4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CECC1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77E40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737BF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67AA8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304EB1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BB64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15686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530F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9624F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 półrocze</w:t>
            </w:r>
          </w:p>
          <w:p w14:paraId="421561A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507E3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07CEF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9AB2C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ami dydaktycznymi nauczycieli przedmiotu</w:t>
            </w:r>
          </w:p>
          <w:p w14:paraId="67C9D4E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4F9CD3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42269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kwiecień</w:t>
            </w:r>
          </w:p>
          <w:p w14:paraId="0ACE915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 półrocze</w:t>
            </w:r>
          </w:p>
          <w:p w14:paraId="31AAC2C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FFE02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4816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A3A62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A2A519B" w14:textId="77777777" w:rsidR="00B8794F" w:rsidRDefault="00B8794F" w:rsidP="00B8794F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7D67B61" w14:textId="77777777" w:rsidR="00B8794F" w:rsidRPr="005323E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A47F874" w14:textId="77777777" w:rsidR="00B8794F" w:rsidRPr="005323E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613472A" w14:textId="77777777" w:rsidR="00B8794F" w:rsidRPr="005323E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C9E0BF8" w14:textId="77777777" w:rsidR="00B8794F" w:rsidRPr="005323E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63E10A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323E6">
              <w:rPr>
                <w:rFonts w:ascii="Times New Roman" w:hAnsi="Times New Roman" w:cs="Times New Roman"/>
              </w:rPr>
              <w:t>ały rok szkolny</w:t>
            </w:r>
          </w:p>
          <w:p w14:paraId="661164D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455FF8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38576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367CD15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78042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43DDD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A2C8F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E0389BD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8C7D66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70AEDF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5789C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4D4C7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7C564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06360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53CE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16F61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5EBBC1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9C131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94B3D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C332C4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B7F5AD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</w:t>
            </w:r>
          </w:p>
          <w:p w14:paraId="0FCE1CC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32598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A07C9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D84E5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428D9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3EAAD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62D549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133E8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560D3C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A92E4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60D0B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344A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10B16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72421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 pracy</w:t>
            </w:r>
          </w:p>
          <w:p w14:paraId="1E5F24E2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16BD7B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6FE72E" w14:textId="77777777" w:rsidR="00B8794F" w:rsidRDefault="00B8794F" w:rsidP="00B8794F">
            <w:pPr>
              <w:tabs>
                <w:tab w:val="left" w:pos="375"/>
                <w:tab w:val="center" w:pos="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204C534" w14:textId="77777777" w:rsidR="00B8794F" w:rsidRDefault="00B8794F" w:rsidP="00B8794F">
            <w:pPr>
              <w:tabs>
                <w:tab w:val="left" w:pos="375"/>
                <w:tab w:val="center" w:pos="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C0E082C" w14:textId="77777777" w:rsidR="00B8794F" w:rsidRPr="000A7A34" w:rsidRDefault="00B8794F" w:rsidP="00B8794F">
            <w:pPr>
              <w:tabs>
                <w:tab w:val="left" w:pos="375"/>
                <w:tab w:val="center" w:pos="860"/>
              </w:tabs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32D9C">
              <w:rPr>
                <w:rFonts w:ascii="Times New Roman" w:hAnsi="Times New Roman" w:cs="Times New Roman"/>
              </w:rPr>
              <w:t>II półrocze</w:t>
            </w:r>
          </w:p>
          <w:p w14:paraId="215C673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</w:tcPr>
          <w:p w14:paraId="70F14E2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50E4F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6CE90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334201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BFB97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3B036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49FDE22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BD9CF4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DF2B4B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430B67A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793909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631DAE9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4BECAB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749B3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6274402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0CF40C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F5469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61A129E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D24F99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5448D0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II,III</w:t>
            </w:r>
          </w:p>
          <w:p w14:paraId="11E232E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C7DC6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7601BE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6D1AA8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C2432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97261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9CB13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5C47970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79876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4BC25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6C957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FAE15A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1481560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CEF4E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964D5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229D8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60265D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08BC9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0323C0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A7F2464" w14:textId="77777777" w:rsidR="00B8794F" w:rsidRPr="005323E6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A3C72D" w14:textId="77777777" w:rsidR="00B8794F" w:rsidRPr="005323E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81CF8B1" w14:textId="77777777" w:rsidR="00B8794F" w:rsidRPr="005323E6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A7D74F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323E6">
              <w:rPr>
                <w:rFonts w:ascii="Times New Roman" w:hAnsi="Times New Roman" w:cs="Times New Roman"/>
              </w:rPr>
              <w:t>II</w:t>
            </w:r>
          </w:p>
          <w:p w14:paraId="39FE142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35915B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BA38B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368A9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36FA45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D005D3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050F5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2AB9A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20F9D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2EC85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C97C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AE269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90A361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17C9A05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18116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F615FD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A5608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54756DE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05A2E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B47B1B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187A8B7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045D62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34B82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B88CBC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9FDE8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</w:p>
          <w:p w14:paraId="6CD7410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E7831D" w14:textId="77777777" w:rsidR="00B8794F" w:rsidRPr="009A42FA" w:rsidRDefault="00B8794F" w:rsidP="00B8794F">
            <w:pPr>
              <w:rPr>
                <w:rFonts w:ascii="Calibri" w:eastAsia="Calibri" w:hAnsi="Calibri" w:cs="Times New Roman"/>
              </w:rPr>
            </w:pPr>
          </w:p>
          <w:p w14:paraId="049DBEE3" w14:textId="77777777" w:rsidR="00B8794F" w:rsidRPr="009A42FA" w:rsidRDefault="00B8794F" w:rsidP="00B8794F">
            <w:pPr>
              <w:rPr>
                <w:rFonts w:ascii="Calibri" w:eastAsia="Calibri" w:hAnsi="Calibri" w:cs="Times New Roman"/>
              </w:rPr>
            </w:pPr>
          </w:p>
          <w:p w14:paraId="32B0CBA7" w14:textId="77777777" w:rsidR="00B8794F" w:rsidRPr="009A42FA" w:rsidRDefault="00B8794F" w:rsidP="00B8794F">
            <w:pPr>
              <w:rPr>
                <w:rFonts w:ascii="Times New Roman" w:eastAsia="Calibri" w:hAnsi="Times New Roman" w:cs="Times New Roman"/>
              </w:rPr>
            </w:pPr>
          </w:p>
          <w:p w14:paraId="2AA54BFB" w14:textId="77777777" w:rsidR="00B8794F" w:rsidRDefault="00B8794F" w:rsidP="00B8794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14:paraId="22609D00" w14:textId="77777777" w:rsidR="00B8794F" w:rsidRDefault="00B8794F" w:rsidP="00B8794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14:paraId="6F73C10B" w14:textId="77777777" w:rsidR="00B8794F" w:rsidRPr="00032D9C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2D9C">
              <w:rPr>
                <w:rFonts w:ascii="Times New Roman" w:eastAsia="Calibri" w:hAnsi="Times New Roman" w:cs="Times New Roman"/>
              </w:rPr>
              <w:t>III</w:t>
            </w:r>
          </w:p>
          <w:p w14:paraId="46C1BE1A" w14:textId="77777777" w:rsidR="00B8794F" w:rsidRPr="00032D9C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A6D612" w14:textId="77777777" w:rsidR="00B8794F" w:rsidRPr="00032D9C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6F3639" w14:textId="77777777" w:rsidR="00B8794F" w:rsidRPr="00032D9C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7FFFB2" w14:textId="77777777" w:rsidR="00B8794F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814B72" w14:textId="77777777" w:rsidR="00B8794F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3830F4" w14:textId="77777777" w:rsidR="00B8794F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,II,III,</w:t>
            </w:r>
          </w:p>
          <w:p w14:paraId="27BAC0A2" w14:textId="77777777" w:rsidR="00B8794F" w:rsidRPr="009A42FA" w:rsidRDefault="00B8794F" w:rsidP="00B879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V</w:t>
            </w:r>
          </w:p>
        </w:tc>
      </w:tr>
      <w:tr w:rsidR="00B8794F" w:rsidRPr="009A42FA" w14:paraId="63E5EBCF" w14:textId="77777777" w:rsidTr="00B8794F">
        <w:trPr>
          <w:trHeight w:val="641"/>
        </w:trPr>
        <w:tc>
          <w:tcPr>
            <w:tcW w:w="11151" w:type="dxa"/>
            <w:gridSpan w:val="8"/>
            <w:shd w:val="clear" w:color="auto" w:fill="F2F2F2" w:themeFill="background1" w:themeFillShade="F2"/>
          </w:tcPr>
          <w:p w14:paraId="46B7322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0C820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SFERA SPOŁECZNA</w:t>
            </w:r>
          </w:p>
        </w:tc>
      </w:tr>
      <w:tr w:rsidR="00B8794F" w:rsidRPr="009A42FA" w14:paraId="428B0840" w14:textId="77777777" w:rsidTr="00B8794F">
        <w:trPr>
          <w:trHeight w:val="1919"/>
        </w:trPr>
        <w:tc>
          <w:tcPr>
            <w:tcW w:w="1985" w:type="dxa"/>
          </w:tcPr>
          <w:p w14:paraId="0694624F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058C18B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CD7C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0FE3F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A8297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4B3AF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281F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E1490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Kształtowanie przekonania o społecznym wymiarze istnienia osoby ludzkiej, a także o społecznym aspekcie bycia uczniem szkoły</w:t>
            </w:r>
          </w:p>
        </w:tc>
        <w:tc>
          <w:tcPr>
            <w:tcW w:w="3685" w:type="dxa"/>
          </w:tcPr>
          <w:p w14:paraId="7CBAAED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D325A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Omówienie zasad Statutu Szkoły </w:t>
            </w:r>
          </w:p>
          <w:p w14:paraId="5F58820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regulaminów szkolnych</w:t>
            </w:r>
          </w:p>
          <w:p w14:paraId="61826618" w14:textId="77777777" w:rsidR="00B8794F" w:rsidRPr="009A42FA" w:rsidRDefault="00B8794F" w:rsidP="00B8794F">
            <w:pPr>
              <w:rPr>
                <w:rFonts w:ascii="Times New Roman" w:hAnsi="Times New Roman" w:cs="Times New Roman"/>
                <w:i/>
              </w:rPr>
            </w:pPr>
          </w:p>
          <w:p w14:paraId="62938F1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1E5668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89B4EF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 xml:space="preserve">Lekcje wychowawcze </w:t>
            </w:r>
          </w:p>
          <w:p w14:paraId="29303D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Zapoznanie uczniów ze Statutem Szkoły, ze sposobami oceniania</w:t>
            </w:r>
          </w:p>
          <w:p w14:paraId="3ABD020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 i kryteriami ocen zachowania.”</w:t>
            </w:r>
          </w:p>
          <w:p w14:paraId="0003B13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B3642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Przypomnienie praw</w:t>
            </w:r>
          </w:p>
          <w:p w14:paraId="0516E53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 i obowiązków ucznia, zawartych </w:t>
            </w:r>
          </w:p>
          <w:p w14:paraId="5A6478F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w Statucie Szkoły, </w:t>
            </w:r>
          </w:p>
          <w:p w14:paraId="5B814ED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kryteriów ocen zachowania </w:t>
            </w:r>
          </w:p>
          <w:p w14:paraId="0ABB868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procedury zwolnień.”</w:t>
            </w:r>
          </w:p>
          <w:p w14:paraId="572571E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8FFBA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8B6AA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2C773AE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>Akademie:</w:t>
            </w:r>
          </w:p>
          <w:p w14:paraId="08AD952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40DDAE" w14:textId="77777777" w:rsidR="00B8794F" w:rsidRPr="005672A2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85192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ożegnanie maturzystów</w:t>
            </w:r>
          </w:p>
          <w:p w14:paraId="6A21D45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DAEC4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A78F0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A27BA1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1AF26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D312F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8C7A7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43A33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akończenie roku szkolnego</w:t>
            </w:r>
          </w:p>
          <w:p w14:paraId="46D9496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/2024</w:t>
            </w:r>
          </w:p>
          <w:p w14:paraId="18E2A94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84B1A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9F471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77939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65542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poczęcie roku szkolnego </w:t>
            </w:r>
          </w:p>
          <w:p w14:paraId="545A4FC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B38FE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A4B8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539F6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169B4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54F54A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7031F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397E4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AEA12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C68CE20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BB8789E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EF81AD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F29A075" w14:textId="77777777" w:rsidR="00B8794F" w:rsidRDefault="00B8794F" w:rsidP="00B8794F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721E03F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8B77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575F4B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3A464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A61EE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FD58D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461BC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A47BCF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>Prowadzenie Kroniki Szkoły</w:t>
            </w:r>
          </w:p>
          <w:p w14:paraId="552E77DC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B90D95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4B0517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0F15DB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>Promocja szkoły w środowisku lokalnym</w:t>
            </w:r>
          </w:p>
          <w:p w14:paraId="72C6258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699D9D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9AA1468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DDBA3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3DA10E" w14:textId="77777777" w:rsidR="00B8794F" w:rsidRPr="00C55D92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14:paraId="04585E3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D24474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03CFC8C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55A36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1697F1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73DF17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6661E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C814F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DA482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10333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53891CB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20907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53379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8785B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20FD9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AC7FD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B11E9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F0602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A4857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A0F7E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853324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BDCEE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B825DA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B. Brzęk</w:t>
            </w:r>
          </w:p>
          <w:p w14:paraId="6990E82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27C0D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1ED92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7E1C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0F27C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75FDC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F96425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27CE005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 xml:space="preserve">p. </w:t>
            </w:r>
            <w:r>
              <w:rPr>
                <w:rFonts w:ascii="Times New Roman" w:hAnsi="Times New Roman" w:cs="Times New Roman"/>
              </w:rPr>
              <w:t>P. Duda (dekoracja, hala, świetlica)</w:t>
            </w:r>
          </w:p>
          <w:p w14:paraId="1BAB11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D60A1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4CCA9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043D2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AB9DA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R</w:t>
            </w:r>
            <w:r w:rsidRPr="009F1558">
              <w:rPr>
                <w:rFonts w:ascii="Times New Roman" w:hAnsi="Times New Roman" w:cs="Times New Roman"/>
              </w:rPr>
              <w:t>U</w:t>
            </w:r>
          </w:p>
          <w:p w14:paraId="72CC9D6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2024 – p. M. Sieńska (hala, dekoracja)</w:t>
            </w:r>
          </w:p>
          <w:p w14:paraId="2EBF9B6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Uczniowska</w:t>
            </w:r>
          </w:p>
          <w:p w14:paraId="07B9018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7B71D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2025 – p. D. Woda (dekoracja, hala, świetlica)</w:t>
            </w:r>
          </w:p>
          <w:p w14:paraId="1DCB96AF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Uczniowska</w:t>
            </w:r>
          </w:p>
          <w:p w14:paraId="26606CED" w14:textId="77777777" w:rsidR="00B8794F" w:rsidRPr="00204AF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C3F802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B248A5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3DC4FE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0FFD06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0E9DB8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69880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738849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E883B5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58A44F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>p. Halina Pacer</w:t>
            </w:r>
          </w:p>
          <w:p w14:paraId="72A45DA3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6A9287B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82D0AC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8C3618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>Komisja Promocji</w:t>
            </w:r>
          </w:p>
          <w:p w14:paraId="310407D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2AE9EA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00824D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9198631" w14:textId="6B4284D3" w:rsidR="00B8794F" w:rsidRPr="0035219E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079" w:type="dxa"/>
          </w:tcPr>
          <w:p w14:paraId="533DDD1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757ACA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wrzesień </w:t>
            </w:r>
          </w:p>
          <w:p w14:paraId="4987285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2412E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F6450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C38D0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A059A0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3F22A7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rzesień</w:t>
            </w:r>
          </w:p>
          <w:p w14:paraId="5C54457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F8BF9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DADEE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A5C54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8DA5E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21A35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rzesień</w:t>
            </w:r>
          </w:p>
          <w:p w14:paraId="578360E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2A194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19511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4919C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56EBE2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810C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5C09ED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999730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EDF52E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kwiecień</w:t>
            </w:r>
          </w:p>
          <w:p w14:paraId="687C1C9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61C14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D413E6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04AFE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DCA4E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B015E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4517C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FAE3DF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czerwiec</w:t>
            </w:r>
          </w:p>
          <w:p w14:paraId="6A8C965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71088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6143B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6EA18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38D6F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9CCBA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3CB4F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rzesień</w:t>
            </w:r>
          </w:p>
          <w:p w14:paraId="22F7E4B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B0D162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184E7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879CE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9A0F3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45D87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4</w:t>
            </w:r>
          </w:p>
          <w:p w14:paraId="0F8F1FC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C221F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9E5F1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B3DFF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A2B79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06A034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4DDE2F0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BE52F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81B58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1D05A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6E6ED82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67D72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B655A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01AB8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1D7604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>na bieżąco</w:t>
            </w:r>
          </w:p>
          <w:p w14:paraId="01453E7D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87AFC61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30ED36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D08D2A2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</w:rPr>
              <w:t>cały rok szkolny</w:t>
            </w:r>
          </w:p>
          <w:p w14:paraId="66857C8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0706A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A973D0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DD4F577" w14:textId="7BF5D493" w:rsidR="00B8794F" w:rsidRPr="0035219E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134" w:type="dxa"/>
            <w:gridSpan w:val="4"/>
          </w:tcPr>
          <w:p w14:paraId="4DD9C46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64F882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2427A5A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0B9F5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EC76A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290479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17802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649BAA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E7525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4F06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AF06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A60DD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B6CEF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3D1DB30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69F3A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B60F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7A07A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183BFA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5B149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F310EC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8103F7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25F4592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1</w:t>
            </w:r>
          </w:p>
          <w:p w14:paraId="3BFCB26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F155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854F461" w14:textId="77777777" w:rsidR="00B8794F" w:rsidRPr="009F155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F1558">
              <w:rPr>
                <w:rFonts w:ascii="Times New Roman" w:hAnsi="Times New Roman" w:cs="Times New Roman"/>
                <w:i/>
              </w:rPr>
              <w:t>poczet</w:t>
            </w:r>
          </w:p>
          <w:p w14:paraId="1E301AB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7D7A0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C03EE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3B141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7F8CB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145AC03" w14:textId="77777777" w:rsidR="00B8794F" w:rsidRPr="009F1558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G</w:t>
            </w:r>
          </w:p>
          <w:p w14:paraId="38E4A1AB" w14:textId="48C3A29A" w:rsidR="00B8794F" w:rsidRPr="009F1558" w:rsidRDefault="00B8794F" w:rsidP="00A65CFF">
            <w:pPr>
              <w:rPr>
                <w:rFonts w:ascii="Times New Roman" w:hAnsi="Times New Roman" w:cs="Times New Roman"/>
                <w:i/>
              </w:rPr>
            </w:pPr>
            <w:r w:rsidRPr="009F1558">
              <w:rPr>
                <w:rFonts w:ascii="Times New Roman" w:hAnsi="Times New Roman" w:cs="Times New Roman"/>
                <w:i/>
              </w:rPr>
              <w:t>poczet</w:t>
            </w:r>
          </w:p>
          <w:p w14:paraId="361AE7E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3F470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94EE0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737B45A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5B2BCE5D" w14:textId="77777777" w:rsidR="00B8794F" w:rsidRPr="005672A2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3A98B6B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  <w:p w14:paraId="0FA5E6F8" w14:textId="77777777" w:rsidR="00B8794F" w:rsidRPr="00CD7004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2A2 </w:t>
            </w:r>
            <w:r>
              <w:rPr>
                <w:rFonts w:ascii="Times New Roman" w:hAnsi="Times New Roman" w:cs="Times New Roman"/>
                <w:i/>
              </w:rPr>
              <w:t>poczet</w:t>
            </w:r>
          </w:p>
          <w:p w14:paraId="6A9A67D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8DD82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CAB1DF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6BA9BB50" w14:textId="77777777" w:rsidR="00B8794F" w:rsidRPr="00D91557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  <w:p w14:paraId="6983CE7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093B1E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1D81A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003B21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8D5150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943EC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23800F3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2D4E24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BF8F50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8DD4C2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CBFB55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19C620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76AADA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295594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68DEE2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F70CD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B45B70" w14:textId="77777777" w:rsidR="00B8794F" w:rsidRPr="005A735B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5A735B">
              <w:rPr>
                <w:rFonts w:ascii="Times New Roman" w:hAnsi="Times New Roman" w:cs="Times New Roman"/>
              </w:rPr>
              <w:t>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35B">
              <w:rPr>
                <w:rFonts w:ascii="Times New Roman" w:hAnsi="Times New Roman" w:cs="Times New Roman"/>
              </w:rPr>
              <w:t>II,III, IV</w:t>
            </w:r>
          </w:p>
          <w:p w14:paraId="0724AE88" w14:textId="77777777" w:rsidR="00B8794F" w:rsidRPr="005A735B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485EE4" w14:textId="77777777" w:rsidR="00B8794F" w:rsidRPr="005A735B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7AFEBB" w14:textId="0BB2623F" w:rsidR="00B8794F" w:rsidRPr="0035219E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B8794F" w:rsidRPr="009A42FA" w14:paraId="12E4BA53" w14:textId="77777777" w:rsidTr="00B8794F">
        <w:trPr>
          <w:trHeight w:val="564"/>
        </w:trPr>
        <w:tc>
          <w:tcPr>
            <w:tcW w:w="1985" w:type="dxa"/>
          </w:tcPr>
          <w:p w14:paraId="6AC8618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536A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Uczenie działania zespołowego, tworzenia klimatu dialogu i efektywnej współpracy, umiejętności słuchania innych </w:t>
            </w:r>
          </w:p>
          <w:p w14:paraId="2F2638A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i rozumienia ich poglądów</w:t>
            </w:r>
          </w:p>
          <w:p w14:paraId="685837D5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1B62C61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552BE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83145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AF2C8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4B633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96B8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0FD9C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1EA0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1AEBE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D7BD1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enie</w:t>
            </w:r>
            <w:r w:rsidRPr="009A42FA">
              <w:rPr>
                <w:rFonts w:ascii="Times New Roman" w:hAnsi="Times New Roman" w:cs="Times New Roman"/>
                <w:b/>
              </w:rPr>
              <w:t xml:space="preserve"> zasad samorządności </w:t>
            </w:r>
          </w:p>
          <w:p w14:paraId="6F7E684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i demokracji</w:t>
            </w:r>
          </w:p>
        </w:tc>
        <w:tc>
          <w:tcPr>
            <w:tcW w:w="3685" w:type="dxa"/>
          </w:tcPr>
          <w:p w14:paraId="5F7395B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0427872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032D9C">
              <w:rPr>
                <w:rFonts w:ascii="Times New Roman" w:hAnsi="Times New Roman" w:cs="Times New Roman"/>
              </w:rPr>
              <w:t>Zajęcia integracyjne</w:t>
            </w:r>
          </w:p>
          <w:p w14:paraId="4113A2C1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578AF9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7B4987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AC0761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53B139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066B7867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3F6B42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romocja Szkoły:</w:t>
            </w:r>
          </w:p>
          <w:p w14:paraId="0A6A008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owiatowe Targi Edukacyjne</w:t>
            </w:r>
          </w:p>
          <w:p w14:paraId="1FA2218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Dzień Otwarty Szkoły</w:t>
            </w:r>
          </w:p>
          <w:p w14:paraId="29EC97D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894F7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B9A16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72CAB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D762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bory do samorządu uczniowskiego,</w:t>
            </w:r>
          </w:p>
          <w:p w14:paraId="1DDBBCA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bory do samorządów klasowych</w:t>
            </w:r>
          </w:p>
          <w:p w14:paraId="11E0AB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2AE71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FEFD8C9" w14:textId="77777777" w:rsidR="00B8794F" w:rsidRPr="00032D9C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32D9C">
              <w:rPr>
                <w:rFonts w:ascii="Times New Roman" w:hAnsi="Times New Roman" w:cs="Times New Roman"/>
              </w:rPr>
              <w:t>sycholog szkolny,</w:t>
            </w:r>
          </w:p>
          <w:p w14:paraId="3F5C6DDD" w14:textId="77777777" w:rsidR="00B8794F" w:rsidRPr="00032D9C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32D9C">
              <w:rPr>
                <w:rFonts w:ascii="Times New Roman" w:hAnsi="Times New Roman" w:cs="Times New Roman"/>
              </w:rPr>
              <w:t xml:space="preserve">edagog szkolny, </w:t>
            </w:r>
            <w:r>
              <w:rPr>
                <w:rFonts w:ascii="Times New Roman" w:hAnsi="Times New Roman" w:cs="Times New Roman"/>
              </w:rPr>
              <w:t>p</w:t>
            </w:r>
            <w:r w:rsidRPr="00032D9C">
              <w:rPr>
                <w:rFonts w:ascii="Times New Roman" w:hAnsi="Times New Roman" w:cs="Times New Roman"/>
              </w:rPr>
              <w:t>edagog specjalny</w:t>
            </w:r>
          </w:p>
          <w:p w14:paraId="57EF7EC4" w14:textId="77777777" w:rsidR="00B8794F" w:rsidRPr="00032D9C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DF09FC" w14:textId="77777777" w:rsidR="00B8794F" w:rsidRPr="00032D9C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F57AC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A7316A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39DF8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Komisja Promocji Liceum</w:t>
            </w:r>
          </w:p>
          <w:p w14:paraId="5340774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B2DFFE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EBFBBA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C8DE0A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9EF9C3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Rady Uczniowskiej</w:t>
            </w:r>
            <w:r w:rsidRPr="009A42FA">
              <w:rPr>
                <w:rFonts w:ascii="Times New Roman" w:hAnsi="Times New Roman" w:cs="Times New Roman"/>
              </w:rPr>
              <w:t>,</w:t>
            </w:r>
          </w:p>
          <w:p w14:paraId="2847C8A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64E9D2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793BD54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70F70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C1AE46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032D9C">
              <w:rPr>
                <w:rFonts w:ascii="Times New Roman" w:hAnsi="Times New Roman" w:cs="Times New Roman"/>
              </w:rPr>
              <w:t>wrzesień</w:t>
            </w:r>
          </w:p>
          <w:p w14:paraId="08476808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6EC204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15D564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EE4F1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65CEF1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4CEEA3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06BE6A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67BEC2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listopad - maj</w:t>
            </w:r>
          </w:p>
          <w:p w14:paraId="1B1EA3E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1839CA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11D9F8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87E480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F9EF4A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1D59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A42FA">
              <w:rPr>
                <w:rFonts w:ascii="Times New Roman" w:hAnsi="Times New Roman" w:cs="Times New Roman"/>
              </w:rPr>
              <w:t>rzesień</w:t>
            </w:r>
            <w:r>
              <w:rPr>
                <w:rFonts w:ascii="Times New Roman" w:hAnsi="Times New Roman" w:cs="Times New Roman"/>
              </w:rPr>
              <w:t>, październik</w:t>
            </w:r>
          </w:p>
          <w:p w14:paraId="510BF0D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14:paraId="5223EF6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7A4273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F808EC3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032D9C">
              <w:rPr>
                <w:rFonts w:ascii="Times New Roman" w:hAnsi="Times New Roman" w:cs="Times New Roman"/>
              </w:rPr>
              <w:t>I</w:t>
            </w:r>
          </w:p>
          <w:p w14:paraId="01F1DABC" w14:textId="77777777" w:rsidR="00B8794F" w:rsidRPr="00032D9C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611692" w14:textId="77777777" w:rsidR="00B8794F" w:rsidRPr="00032D9C" w:rsidRDefault="00B8794F" w:rsidP="00B8794F">
            <w:pPr>
              <w:rPr>
                <w:rFonts w:ascii="Times New Roman" w:hAnsi="Times New Roman" w:cs="Times New Roman"/>
              </w:rPr>
            </w:pPr>
            <w:r w:rsidRPr="00032D9C">
              <w:rPr>
                <w:rFonts w:ascii="Times New Roman" w:hAnsi="Times New Roman" w:cs="Times New Roman"/>
              </w:rPr>
              <w:t xml:space="preserve">       </w:t>
            </w:r>
          </w:p>
          <w:p w14:paraId="45ABA254" w14:textId="77777777" w:rsidR="00B8794F" w:rsidRPr="00032D9C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9F1F26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EE364A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AA56BF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2B00E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57CED2A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73E24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BC8B91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843285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6F9CA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DA511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SU</w:t>
            </w:r>
          </w:p>
          <w:p w14:paraId="0166D58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II,III,</w:t>
            </w:r>
          </w:p>
          <w:p w14:paraId="611B3A3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6C945DF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</w:tr>
      <w:tr w:rsidR="00B8794F" w:rsidRPr="009A42FA" w14:paraId="13C5A376" w14:textId="77777777" w:rsidTr="00B8794F">
        <w:trPr>
          <w:trHeight w:val="1255"/>
        </w:trPr>
        <w:tc>
          <w:tcPr>
            <w:tcW w:w="1985" w:type="dxa"/>
          </w:tcPr>
          <w:p w14:paraId="6BCCB89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D3ADF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Prawidłowe funkcjonowanie </w:t>
            </w:r>
          </w:p>
          <w:p w14:paraId="7EC6910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w społeczeństwie</w:t>
            </w:r>
          </w:p>
        </w:tc>
        <w:tc>
          <w:tcPr>
            <w:tcW w:w="3685" w:type="dxa"/>
          </w:tcPr>
          <w:p w14:paraId="22B7D799" w14:textId="77777777" w:rsidR="00B8794F" w:rsidRPr="009A42FA" w:rsidRDefault="00B8794F" w:rsidP="00B8794F">
            <w:pPr>
              <w:rPr>
                <w:rFonts w:ascii="Times New Roman" w:hAnsi="Times New Roman" w:cs="Times New Roman"/>
                <w:i/>
                <w:strike/>
              </w:rPr>
            </w:pPr>
          </w:p>
          <w:p w14:paraId="01D6D8D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Lekcje</w:t>
            </w:r>
            <w:r w:rsidRPr="009A42FA">
              <w:rPr>
                <w:rFonts w:ascii="Times New Roman" w:hAnsi="Times New Roman" w:cs="Times New Roman"/>
                <w:i/>
              </w:rPr>
              <w:t xml:space="preserve"> wychowawcz</w:t>
            </w:r>
            <w:r>
              <w:rPr>
                <w:rFonts w:ascii="Times New Roman" w:hAnsi="Times New Roman" w:cs="Times New Roman"/>
                <w:i/>
              </w:rPr>
              <w:t>e</w:t>
            </w:r>
          </w:p>
          <w:p w14:paraId="2A492B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„Zachowania indywidualne </w:t>
            </w:r>
          </w:p>
          <w:p w14:paraId="54151DA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 grupowe w miejscach publicznych.”</w:t>
            </w:r>
          </w:p>
          <w:p w14:paraId="492004C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C6365E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4A6B6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plany życiowe – nauka, rodzina, praca. Wyznaczanie długoterminowych celów.”</w:t>
            </w:r>
          </w:p>
          <w:p w14:paraId="0E06FF5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7EC4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3C0A6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67862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o to znaczy być dojrzałym? Dojrzałość psychiczna, fizyczna, emocjonalna i społeczna.”</w:t>
            </w:r>
          </w:p>
        </w:tc>
        <w:tc>
          <w:tcPr>
            <w:tcW w:w="2268" w:type="dxa"/>
          </w:tcPr>
          <w:p w14:paraId="2B93631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04DFF4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B46A23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CA72B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49EF88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2079" w:type="dxa"/>
          </w:tcPr>
          <w:p w14:paraId="71B0E8B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ADBE17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653BD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6B493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</w:t>
            </w:r>
          </w:p>
        </w:tc>
        <w:tc>
          <w:tcPr>
            <w:tcW w:w="1134" w:type="dxa"/>
            <w:gridSpan w:val="4"/>
          </w:tcPr>
          <w:p w14:paraId="688B4F6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372A55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3EFDC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  <w:p w14:paraId="2B99E9E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AFD28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62C966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92D5F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26674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0755CC4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8A17A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9B96D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9BA1EC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3B477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3184E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B8794F" w:rsidRPr="009A42FA" w14:paraId="3DCB4DB2" w14:textId="77777777" w:rsidTr="00B8794F">
        <w:trPr>
          <w:trHeight w:val="2077"/>
        </w:trPr>
        <w:tc>
          <w:tcPr>
            <w:tcW w:w="1985" w:type="dxa"/>
          </w:tcPr>
          <w:p w14:paraId="201CA93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94FB3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Przeciwdziałanie wulgaryzacji języka</w:t>
            </w:r>
          </w:p>
        </w:tc>
        <w:tc>
          <w:tcPr>
            <w:tcW w:w="3685" w:type="dxa"/>
          </w:tcPr>
          <w:p w14:paraId="1C769BC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43654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D9241C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  <w:i/>
              </w:rPr>
              <w:t>Lekcja wychowawcza</w:t>
            </w:r>
          </w:p>
          <w:p w14:paraId="1EF1F3A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Dbamy</w:t>
            </w:r>
          </w:p>
          <w:p w14:paraId="431CA2B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o czystość języka polskiego. Kultura osobista na co dzień.”</w:t>
            </w:r>
          </w:p>
        </w:tc>
        <w:tc>
          <w:tcPr>
            <w:tcW w:w="2268" w:type="dxa"/>
          </w:tcPr>
          <w:p w14:paraId="3C9BDD1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7C95B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08769D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F41BF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2079" w:type="dxa"/>
          </w:tcPr>
          <w:p w14:paraId="20E1E22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AD723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D04955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3E1AB6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</w:t>
            </w:r>
          </w:p>
        </w:tc>
        <w:tc>
          <w:tcPr>
            <w:tcW w:w="1134" w:type="dxa"/>
            <w:gridSpan w:val="4"/>
          </w:tcPr>
          <w:p w14:paraId="537A74B9" w14:textId="77777777" w:rsidR="00B8794F" w:rsidRPr="00FF3C40" w:rsidRDefault="00B8794F" w:rsidP="00B8794F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  <w:p w14:paraId="1BDCCE47" w14:textId="77777777" w:rsidR="00B8794F" w:rsidRPr="00FF3C40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9BBB59" w:themeColor="accent3"/>
              </w:rPr>
            </w:pPr>
          </w:p>
          <w:p w14:paraId="00E230F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07C5B6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</w:t>
            </w:r>
          </w:p>
        </w:tc>
      </w:tr>
      <w:tr w:rsidR="00B8794F" w:rsidRPr="009A42FA" w14:paraId="59E5CB01" w14:textId="77777777" w:rsidTr="00B8794F">
        <w:trPr>
          <w:trHeight w:val="2077"/>
        </w:trPr>
        <w:tc>
          <w:tcPr>
            <w:tcW w:w="1985" w:type="dxa"/>
          </w:tcPr>
          <w:p w14:paraId="3B706B62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62D4654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3ECE2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Kształtowanie postawy szacunku wobec środowiska naturalnego</w:t>
            </w:r>
          </w:p>
        </w:tc>
        <w:tc>
          <w:tcPr>
            <w:tcW w:w="3685" w:type="dxa"/>
          </w:tcPr>
          <w:p w14:paraId="49779B30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89654B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Udział w akcji „Sprzątanie świata”</w:t>
            </w:r>
          </w:p>
          <w:p w14:paraId="0DFFB475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BAA78D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BA84CC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53EE9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Zbiórka nakrętek</w:t>
            </w:r>
          </w:p>
          <w:p w14:paraId="4CCB17FB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63DFE3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90E0ED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11DFA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 xml:space="preserve">Udział w akcjach charytatywnych </w:t>
            </w:r>
          </w:p>
          <w:p w14:paraId="15BDF7AA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na rzecz zwierząt</w:t>
            </w:r>
          </w:p>
          <w:p w14:paraId="33D3011C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E6C8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F683AF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26A81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Kawiarenka Walentynkowa</w:t>
            </w:r>
          </w:p>
          <w:p w14:paraId="290B5A31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8FC97E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31A963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3C00CC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i/>
                <w:color w:val="000000" w:themeColor="text1"/>
              </w:rPr>
              <w:t>Lekcje wychowawcze</w:t>
            </w:r>
            <w:r w:rsidRPr="00A65CFF">
              <w:rPr>
                <w:rFonts w:ascii="Times New Roman" w:hAnsi="Times New Roman" w:cs="Times New Roman"/>
                <w:color w:val="000000" w:themeColor="text1"/>
              </w:rPr>
              <w:t xml:space="preserve"> na temat szacunku do ludzi i zwierząt.</w:t>
            </w:r>
          </w:p>
          <w:p w14:paraId="12F7770A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A9E87CF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i/>
                <w:color w:val="000000" w:themeColor="text1"/>
              </w:rPr>
              <w:t>Lekcje wychowawcze</w:t>
            </w:r>
            <w:r w:rsidRPr="00A65CFF">
              <w:rPr>
                <w:rFonts w:ascii="Times New Roman" w:hAnsi="Times New Roman" w:cs="Times New Roman"/>
                <w:color w:val="000000" w:themeColor="text1"/>
              </w:rPr>
              <w:t xml:space="preserve"> rozwijające świadomość ekologiczną młodzieży</w:t>
            </w:r>
          </w:p>
        </w:tc>
        <w:tc>
          <w:tcPr>
            <w:tcW w:w="2268" w:type="dxa"/>
          </w:tcPr>
          <w:p w14:paraId="6ECCED7B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F8D5B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p. T. Wygoda nauczyciele</w:t>
            </w:r>
          </w:p>
          <w:p w14:paraId="3D9EB7B2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A0720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F019D5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SK Wolontariuszy</w:t>
            </w:r>
          </w:p>
          <w:p w14:paraId="0C1BFDF6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A8A54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988B0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8DAF69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SK Wolontariuszy</w:t>
            </w:r>
          </w:p>
          <w:p w14:paraId="348F496E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wychowawcy</w:t>
            </w:r>
          </w:p>
          <w:p w14:paraId="7800C53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9AE164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C5907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442EF4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SK Wolontariuszy</w:t>
            </w:r>
          </w:p>
          <w:p w14:paraId="50C9F492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B86C23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197885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15F41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031C2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wychowawcy</w:t>
            </w:r>
          </w:p>
        </w:tc>
        <w:tc>
          <w:tcPr>
            <w:tcW w:w="2079" w:type="dxa"/>
          </w:tcPr>
          <w:p w14:paraId="1B219D9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A799F2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wrzesień</w:t>
            </w:r>
          </w:p>
          <w:p w14:paraId="7FC9CEEC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4373B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97CA3F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69773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cały rok szkolny</w:t>
            </w:r>
          </w:p>
          <w:p w14:paraId="195CD1F9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F003F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D4F1A6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473BC1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cały rok szkolny</w:t>
            </w:r>
          </w:p>
          <w:p w14:paraId="55CC3BC5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DDA8C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55E880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C566D1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06448E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luty</w:t>
            </w:r>
          </w:p>
          <w:p w14:paraId="7080D340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352C06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E699B4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A358B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F6BE1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zgodnie z planem pracy wychowawcy</w:t>
            </w:r>
          </w:p>
        </w:tc>
        <w:tc>
          <w:tcPr>
            <w:tcW w:w="1134" w:type="dxa"/>
            <w:gridSpan w:val="4"/>
          </w:tcPr>
          <w:p w14:paraId="2E2A52D5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882C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I, II, III, IV</w:t>
            </w:r>
          </w:p>
          <w:p w14:paraId="497DFE7C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98ADFF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57C609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I, II, III, IV</w:t>
            </w:r>
          </w:p>
          <w:p w14:paraId="17551C2B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2654D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91B749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I, II, III, IV</w:t>
            </w:r>
          </w:p>
          <w:p w14:paraId="75315D08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CB033B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47A3B5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603637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I,II,III</w:t>
            </w:r>
          </w:p>
          <w:p w14:paraId="250CB632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  <w:p w14:paraId="73B66A50" w14:textId="77777777" w:rsidR="00B8794F" w:rsidRPr="00A65CFF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196A36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0C69DE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4631BA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EEA2BC" w14:textId="77777777" w:rsidR="00B8794F" w:rsidRPr="00A65CF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CFF">
              <w:rPr>
                <w:rFonts w:ascii="Times New Roman" w:hAnsi="Times New Roman" w:cs="Times New Roman"/>
                <w:color w:val="000000" w:themeColor="text1"/>
              </w:rPr>
              <w:t>I, II, III, IV</w:t>
            </w:r>
          </w:p>
        </w:tc>
      </w:tr>
      <w:tr w:rsidR="00B8794F" w:rsidRPr="009A42FA" w14:paraId="7CEF1338" w14:textId="77777777" w:rsidTr="00B8794F">
        <w:trPr>
          <w:trHeight w:val="992"/>
        </w:trPr>
        <w:tc>
          <w:tcPr>
            <w:tcW w:w="1985" w:type="dxa"/>
          </w:tcPr>
          <w:p w14:paraId="5FA9D4DB" w14:textId="77777777" w:rsidR="00B8794F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1157BA31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6D8E9B1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23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EA75D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lastRenderedPageBreak/>
              <w:t>Kształtowanie aktywnej postawy wobec przyszłej pracy zawodowej oraz wymagań rynku pracy</w:t>
            </w:r>
          </w:p>
          <w:p w14:paraId="7AB88FF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784ADB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42DC6FBA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1DB706F1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11921343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2BF99E4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AA2D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6457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247A0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AC33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D049A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5A33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736D3D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0D32AB7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E8695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Współpraca</w:t>
            </w:r>
          </w:p>
          <w:p w14:paraId="4E1F080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 z Urzędem Pracy oraz innymi instytucjami </w:t>
            </w:r>
          </w:p>
          <w:p w14:paraId="1783B6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w celu uzyskania informacji </w:t>
            </w:r>
          </w:p>
          <w:p w14:paraId="32EE012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o sytuacji </w:t>
            </w:r>
          </w:p>
          <w:p w14:paraId="6FAFED3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na lokalnym rynku pracy</w:t>
            </w:r>
          </w:p>
        </w:tc>
        <w:tc>
          <w:tcPr>
            <w:tcW w:w="3685" w:type="dxa"/>
          </w:tcPr>
          <w:p w14:paraId="4B2D51D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4A8A72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Spotkania  z instytucjami rynku pracy</w:t>
            </w:r>
          </w:p>
          <w:p w14:paraId="7521500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A089DC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997E6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94496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omoc przy samopoznaniu, analizie własnych zasobów w kontekście planowania ścieżki edukacyjno-zawodowej</w:t>
            </w:r>
          </w:p>
          <w:p w14:paraId="71D1EA6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D19A13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B4BBA3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123B78">
              <w:rPr>
                <w:rFonts w:ascii="Times New Roman" w:hAnsi="Times New Roman" w:cs="Times New Roman"/>
              </w:rPr>
              <w:t>Wady i zalety wykonywania danego zawodu. Planowanie ścieżki edukacyjno-zawodowej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2334938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0C3BB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ój profil klasy, a wymagania rekrutacyjne uczelni wyższych.”</w:t>
            </w:r>
          </w:p>
          <w:p w14:paraId="775CCD7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E4398E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4E098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6D01C37" w14:textId="77777777" w:rsidR="00B8794F" w:rsidRPr="00123B7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„Wybieram zawód. Moja mapa zawodów”</w:t>
            </w:r>
          </w:p>
          <w:p w14:paraId="38D74F3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068D4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167B624" w14:textId="77777777" w:rsidR="00B8794F" w:rsidRPr="00123B7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„Zderzenie z rynkiem pracy nie musi boleć.”</w:t>
            </w:r>
          </w:p>
          <w:p w14:paraId="52C33D85" w14:textId="77777777" w:rsidR="00B8794F" w:rsidRPr="00123B7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71C0B3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Instytucje rynku pracy. C</w:t>
            </w:r>
            <w:r w:rsidRPr="00123B78">
              <w:rPr>
                <w:rFonts w:ascii="Times New Roman" w:hAnsi="Times New Roman" w:cs="Times New Roman"/>
              </w:rPr>
              <w:t>harakterystyka”</w:t>
            </w:r>
          </w:p>
          <w:p w14:paraId="79E7B03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5F5F3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D5380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D2ECA3" w14:textId="77777777" w:rsidR="00B8794F" w:rsidRPr="00326969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01CCF45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C79B1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96364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ADEA2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Ankiety dotyczące wyboru zawodu</w:t>
            </w:r>
          </w:p>
          <w:p w14:paraId="3DFC031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80FD3B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3AC49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394A0E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7EDCC2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8BD04B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Tematyczne lekcje wychowawcze</w:t>
            </w:r>
          </w:p>
          <w:p w14:paraId="066C0FD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Moje predyspozycje zawodowe </w:t>
            </w:r>
          </w:p>
          <w:p w14:paraId="7AA8A01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cz. I </w:t>
            </w:r>
            <w:proofErr w:type="spellStart"/>
            <w:r w:rsidRPr="009A42FA">
              <w:rPr>
                <w:rFonts w:ascii="Times New Roman" w:hAnsi="Times New Roman" w:cs="Times New Roman"/>
              </w:rPr>
              <w:t>i</w:t>
            </w:r>
            <w:proofErr w:type="spellEnd"/>
            <w:r w:rsidRPr="009A42FA">
              <w:rPr>
                <w:rFonts w:ascii="Times New Roman" w:hAnsi="Times New Roman" w:cs="Times New Roman"/>
              </w:rPr>
              <w:t xml:space="preserve"> cz. II</w:t>
            </w:r>
          </w:p>
          <w:p w14:paraId="32119AC5" w14:textId="77777777" w:rsidR="00B8794F" w:rsidRPr="009A42FA" w:rsidRDefault="00B8794F" w:rsidP="00B8794F">
            <w:pPr>
              <w:rPr>
                <w:rFonts w:ascii="Times New Roman" w:hAnsi="Times New Roman" w:cs="Times New Roman"/>
                <w:i/>
              </w:rPr>
            </w:pPr>
          </w:p>
          <w:p w14:paraId="686B554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B44DB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16C1D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Moje plany życiowe. Możliwości pracy i studiów.”</w:t>
            </w:r>
          </w:p>
          <w:p w14:paraId="5C175D4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613BAB" w14:textId="77777777" w:rsidR="00B8794F" w:rsidRPr="009A42FA" w:rsidRDefault="00B8794F" w:rsidP="00B8794F">
            <w:pPr>
              <w:rPr>
                <w:rFonts w:ascii="Times New Roman" w:hAnsi="Times New Roman" w:cs="Times New Roman"/>
                <w:strike/>
              </w:rPr>
            </w:pPr>
          </w:p>
          <w:p w14:paraId="383AB350" w14:textId="77777777" w:rsidR="00B8794F" w:rsidRPr="007F30C6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123B78">
              <w:rPr>
                <w:rFonts w:ascii="Times New Roman" w:hAnsi="Times New Roman" w:cs="Times New Roman"/>
                <w:color w:val="000000" w:themeColor="text1"/>
              </w:rPr>
              <w:t>oradca zawodowy</w:t>
            </w:r>
          </w:p>
          <w:p w14:paraId="3EFDD3A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AACEA4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6A5A73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C0D1D5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7E2B27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58A039A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5D18EB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5CFFC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CCAA4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3ADB98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123B78">
              <w:rPr>
                <w:rFonts w:ascii="Times New Roman" w:hAnsi="Times New Roman" w:cs="Times New Roman"/>
                <w:color w:val="000000" w:themeColor="text1"/>
              </w:rPr>
              <w:t>oradca zawodowy</w:t>
            </w:r>
          </w:p>
          <w:p w14:paraId="1AB3C91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37192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CDC3A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D8356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84EEA1" w14:textId="77777777" w:rsidR="00B8794F" w:rsidRPr="00B66B76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radca zawodowy</w:t>
            </w:r>
          </w:p>
          <w:p w14:paraId="7DC3844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50B5B5C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660BC9B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47632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123B78">
              <w:rPr>
                <w:rFonts w:ascii="Times New Roman" w:hAnsi="Times New Roman" w:cs="Times New Roman"/>
                <w:color w:val="000000" w:themeColor="text1"/>
              </w:rPr>
              <w:t>oradca zawodowy</w:t>
            </w:r>
          </w:p>
          <w:p w14:paraId="66B4976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2227F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63C96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3267B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radca zawodowy</w:t>
            </w:r>
          </w:p>
          <w:p w14:paraId="79C25FC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E03B6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341DF" w14:textId="77777777" w:rsidR="00B8794F" w:rsidRPr="00FB581B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radca zawodowy</w:t>
            </w:r>
          </w:p>
          <w:p w14:paraId="0612D9FD" w14:textId="77777777" w:rsidR="00B8794F" w:rsidRPr="00FB581B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41677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42A648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5F0F9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E511E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EDB2A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EB665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AC10D5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B2A7DC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48272E3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224599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8E6B8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DC0A45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6D663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F6FFD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C15C8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7C079243" w14:textId="77777777" w:rsidR="00B8794F" w:rsidRPr="009A42FA" w:rsidRDefault="00B8794F" w:rsidP="00B8794F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079" w:type="dxa"/>
          </w:tcPr>
          <w:p w14:paraId="498311C5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44D8F1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23B78">
              <w:rPr>
                <w:rFonts w:ascii="Times New Roman" w:hAnsi="Times New Roman" w:cs="Times New Roman"/>
              </w:rPr>
              <w:t>ały rok</w:t>
            </w:r>
          </w:p>
          <w:p w14:paraId="6E77BEC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DF769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D5810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6C2F0C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cały rok szkolny</w:t>
            </w:r>
          </w:p>
          <w:p w14:paraId="7F9B3AC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2C0C7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1E6EF0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36D739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F7E06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868934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cały rok szkolny</w:t>
            </w:r>
          </w:p>
          <w:p w14:paraId="3EE7E0B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A3B97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0F224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A22CD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FA03A43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0E7C840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6FA03A9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06B3E03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D36EE3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F5D1710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14A6FF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FB5540F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A667F5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cały rok szkolny</w:t>
            </w:r>
          </w:p>
          <w:p w14:paraId="192F30C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26F75D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9094B28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495119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5D1132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0D82FE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0B1C8D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F72D4D8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35C3C28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47CB4A2" w14:textId="77777777" w:rsidR="00B8794F" w:rsidRDefault="00B8794F" w:rsidP="00B8794F">
            <w:pPr>
              <w:rPr>
                <w:rFonts w:ascii="Times New Roman" w:hAnsi="Times New Roman" w:cs="Times New Roman"/>
                <w:strike/>
              </w:rPr>
            </w:pPr>
          </w:p>
          <w:p w14:paraId="0F2A662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89C80B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na bieżąco, według potrzeb uczniów</w:t>
            </w:r>
          </w:p>
          <w:p w14:paraId="5703A57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1EF485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B69BA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F7E270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AC8E8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E4164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godnie z planem wychowawcy</w:t>
            </w:r>
          </w:p>
          <w:p w14:paraId="1438523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FB7552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49DFE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207A7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107DCC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14:paraId="75ACE619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504554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IV</w:t>
            </w:r>
          </w:p>
          <w:p w14:paraId="12494D8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2F223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8411F8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5626B2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0BB6C35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D6FBAB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25AD27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1495DA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6998BA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B8F7F4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I</w:t>
            </w:r>
          </w:p>
          <w:p w14:paraId="3B12991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86E59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9227F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734A4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0F5A8C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7B581D4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E68F25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B266FB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C99880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II</w:t>
            </w:r>
          </w:p>
          <w:p w14:paraId="1904D46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9564FE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F44703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F91CE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14:paraId="47A2C9D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260D5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DDB242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14:paraId="2B0648E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B26A46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7CB90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D3770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89D21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84E471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E0A7C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56FC10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B10C94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14:paraId="2E059B7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2A817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B6A76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73FD73B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730C59B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519AD9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52645D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1853035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3B48C4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0757D6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659499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A69DA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</w:p>
          <w:p w14:paraId="69ECD34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D72ECB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</w:tr>
      <w:tr w:rsidR="00B8794F" w:rsidRPr="009A42FA" w14:paraId="748A3807" w14:textId="77777777" w:rsidTr="00B8794F">
        <w:trPr>
          <w:trHeight w:val="76"/>
        </w:trPr>
        <w:tc>
          <w:tcPr>
            <w:tcW w:w="1985" w:type="dxa"/>
          </w:tcPr>
          <w:p w14:paraId="7AC1522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79003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0A801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Systematyczne monitorowanie frekwencji uczniów na zajęciach lekcyjnych</w:t>
            </w:r>
          </w:p>
          <w:p w14:paraId="23E1F0F1" w14:textId="77777777" w:rsidR="00B8794F" w:rsidRPr="009A42FA" w:rsidRDefault="00B8794F" w:rsidP="00B8794F">
            <w:pPr>
              <w:rPr>
                <w:rFonts w:ascii="Times New Roman" w:hAnsi="Times New Roman" w:cs="Times New Roman"/>
                <w:b/>
              </w:rPr>
            </w:pPr>
          </w:p>
          <w:p w14:paraId="2DE512B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B9CB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7249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92A89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5A818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26C5D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1C29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Zwiększanie współpracy </w:t>
            </w:r>
          </w:p>
          <w:p w14:paraId="06131F1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 xml:space="preserve">z rodzicami </w:t>
            </w:r>
          </w:p>
          <w:p w14:paraId="269D192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w zakresie kontroli obowiązku szkolnego</w:t>
            </w:r>
          </w:p>
        </w:tc>
        <w:tc>
          <w:tcPr>
            <w:tcW w:w="3685" w:type="dxa"/>
          </w:tcPr>
          <w:p w14:paraId="73DA34B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52665D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D1DDD0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Analiza frekwencji uczniów</w:t>
            </w:r>
          </w:p>
          <w:p w14:paraId="7DB4E294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F6538F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47E0B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844C55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F7124C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29CE69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4647A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B38B37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4A444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2A6CB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9ADF7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7C7AE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D82D39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Systematyczne informowanie rodziców o absencji uczniów podczas zebrań i spotkań indywidualnych</w:t>
            </w:r>
          </w:p>
          <w:p w14:paraId="0EFD31F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273655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04924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A6D74E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korzystywanie</w:t>
            </w:r>
          </w:p>
          <w:p w14:paraId="242BA9F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e-dziennika do systematycznego informowania rodziców </w:t>
            </w:r>
          </w:p>
          <w:p w14:paraId="3A23A0C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o nieobecnościach</w:t>
            </w:r>
          </w:p>
          <w:p w14:paraId="03DCA3E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89919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2A232A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7F10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Dyrekcja szkoły</w:t>
            </w:r>
          </w:p>
          <w:p w14:paraId="0C9E8B2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94D9B0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41546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24FCC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A6E0F8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B578A88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86A7C6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33D5D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79F38B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50041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2B911D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EE1CC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9D2ED8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BF07D0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33F9A64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B6D9E42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75D0BF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7A1C3B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3DE6FB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71963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2079" w:type="dxa"/>
          </w:tcPr>
          <w:p w14:paraId="5B9C1BF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EA7D5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4D68668" w14:textId="77777777" w:rsidR="00B8794F" w:rsidRPr="0010092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0092A">
              <w:rPr>
                <w:rFonts w:ascii="Times New Roman" w:hAnsi="Times New Roman" w:cs="Times New Roman"/>
              </w:rPr>
              <w:t>sporządzanie miesięcznych zestawień obecności w pierwszym dniu miesiąca,</w:t>
            </w:r>
          </w:p>
          <w:p w14:paraId="44EF38E5" w14:textId="77777777" w:rsidR="00B8794F" w:rsidRPr="0010092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0092A">
              <w:rPr>
                <w:rFonts w:ascii="Times New Roman" w:hAnsi="Times New Roman" w:cs="Times New Roman"/>
              </w:rPr>
              <w:t>zgodnie</w:t>
            </w:r>
          </w:p>
          <w:p w14:paraId="28667F5C" w14:textId="77777777" w:rsidR="00B8794F" w:rsidRPr="0010092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0092A">
              <w:rPr>
                <w:rFonts w:ascii="Times New Roman" w:hAnsi="Times New Roman" w:cs="Times New Roman"/>
              </w:rPr>
              <w:lastRenderedPageBreak/>
              <w:t>z harmonogramem zebrań, ustalonym na dany rok szkolny</w:t>
            </w:r>
          </w:p>
          <w:p w14:paraId="7F30C1E9" w14:textId="77777777" w:rsidR="00B8794F" w:rsidRPr="0010092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8C118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8B0D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72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A552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814C3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7551F9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AA90C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5809B0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1C81DA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5258B4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5CB17B" w14:textId="77777777" w:rsidR="00B8794F" w:rsidRPr="0010092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0092A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134" w:type="dxa"/>
            <w:gridSpan w:val="4"/>
          </w:tcPr>
          <w:p w14:paraId="5B11863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A57A1B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E47F6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2FA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3EF7EDD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6CABD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08792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1C62D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07FF1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D1BEF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96F61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6CE3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86234F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A97EAE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11ACE8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C72A0A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, III, IV</w:t>
            </w:r>
          </w:p>
        </w:tc>
      </w:tr>
      <w:tr w:rsidR="00B8794F" w:rsidRPr="009A42FA" w14:paraId="7C51D455" w14:textId="77777777" w:rsidTr="00B8794F">
        <w:trPr>
          <w:trHeight w:val="745"/>
        </w:trPr>
        <w:tc>
          <w:tcPr>
            <w:tcW w:w="11151" w:type="dxa"/>
            <w:gridSpan w:val="8"/>
            <w:shd w:val="clear" w:color="auto" w:fill="F2F2F2" w:themeFill="background1" w:themeFillShade="F2"/>
          </w:tcPr>
          <w:p w14:paraId="75944D1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5D6E0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FA">
              <w:rPr>
                <w:rFonts w:ascii="Times New Roman" w:hAnsi="Times New Roman" w:cs="Times New Roman"/>
                <w:b/>
                <w:sz w:val="24"/>
                <w:szCs w:val="24"/>
              </w:rPr>
              <w:t>SFERA EMOCJONALNA</w:t>
            </w:r>
          </w:p>
        </w:tc>
      </w:tr>
      <w:tr w:rsidR="00B8794F" w:rsidRPr="009A42FA" w14:paraId="7BA66641" w14:textId="77777777" w:rsidTr="00B8794F">
        <w:trPr>
          <w:trHeight w:val="2077"/>
        </w:trPr>
        <w:tc>
          <w:tcPr>
            <w:tcW w:w="1985" w:type="dxa"/>
          </w:tcPr>
          <w:p w14:paraId="6A4BB50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6C494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43CEB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5DCC4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73519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3685" w:type="dxa"/>
          </w:tcPr>
          <w:p w14:paraId="5A0D900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E2AA8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8B5503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ED23C6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2FA">
              <w:rPr>
                <w:rFonts w:ascii="Times New Roman" w:hAnsi="Times New Roman" w:cs="Times New Roman"/>
                <w:i/>
              </w:rPr>
              <w:t>Lekcje wychowawcze</w:t>
            </w:r>
          </w:p>
          <w:p w14:paraId="1263CB4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7B364C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Moje hobby - prezentacja zainteresowań.”</w:t>
            </w:r>
          </w:p>
          <w:p w14:paraId="26DEB59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8E9FDC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B8DE6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638267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Oceniamy własne zachowanie.”</w:t>
            </w:r>
          </w:p>
          <w:p w14:paraId="6327E33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C4596D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4B9983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F11607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„Mam wpływ na swoje życie.”</w:t>
            </w:r>
          </w:p>
          <w:p w14:paraId="18AE204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18167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62367B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74EBB3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rezentacja osiągnięć uczniów</w:t>
            </w:r>
          </w:p>
          <w:p w14:paraId="5270D76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Medal </w:t>
            </w:r>
            <w:proofErr w:type="spellStart"/>
            <w:r w:rsidRPr="009A42FA">
              <w:rPr>
                <w:rFonts w:ascii="Times New Roman" w:hAnsi="Times New Roman" w:cs="Times New Roman"/>
              </w:rPr>
              <w:t>Sap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FA">
              <w:rPr>
                <w:rFonts w:ascii="Times New Roman" w:hAnsi="Times New Roman" w:cs="Times New Roman"/>
              </w:rPr>
              <w:t>Auso</w:t>
            </w:r>
            <w:proofErr w:type="spellEnd"/>
          </w:p>
          <w:p w14:paraId="4E03E9D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72E1CF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1A1D5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E4D59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rezentacja osiągnięć uczniów</w:t>
            </w:r>
          </w:p>
          <w:p w14:paraId="20E20DA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Puchar Dyrektora Szkoły</w:t>
            </w:r>
          </w:p>
          <w:p w14:paraId="1B32310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 dla najlepszej klasy</w:t>
            </w:r>
          </w:p>
          <w:p w14:paraId="6F90D62D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275725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B1109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czucie własnej wartości – techniki wzmacniające</w:t>
            </w:r>
            <w:r w:rsidRPr="00123B78">
              <w:rPr>
                <w:rFonts w:ascii="Times New Roman" w:hAnsi="Times New Roman" w:cs="Times New Roman"/>
              </w:rPr>
              <w:t>”</w:t>
            </w:r>
          </w:p>
          <w:p w14:paraId="39D50F52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DB9A0A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559ED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0BB1BA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51FEFEA" w14:textId="77777777" w:rsidR="00B8794F" w:rsidRPr="00ED723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ED7238">
              <w:rPr>
                <w:rFonts w:ascii="Times New Roman" w:hAnsi="Times New Roman" w:cs="Times New Roman"/>
              </w:rPr>
              <w:t>nauczyciele religii</w:t>
            </w:r>
          </w:p>
          <w:p w14:paraId="6543CA9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BFA99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7DA028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1A0253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7BFF0D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88383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9E2350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1619489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30212F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19F106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E445A57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F4A942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B232A49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wychowawcy</w:t>
            </w:r>
          </w:p>
          <w:p w14:paraId="4F1A053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47E36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4EAE17F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1D9962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3617DC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22221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E81C59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384E18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CDDFEC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4144AC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984CF2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70B69AD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BE1E44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Dyrektor</w:t>
            </w:r>
          </w:p>
          <w:p w14:paraId="43FEFD6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84C96E3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D4551F7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7663FDC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, pedagog, pedagog specjalny</w:t>
            </w:r>
          </w:p>
          <w:p w14:paraId="78AC8734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DCBBD25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C23F39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14:paraId="6A455FD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27BAA55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D423AD2" w14:textId="77777777" w:rsidR="00B8794F" w:rsidRPr="00ED723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ED7238">
              <w:rPr>
                <w:rFonts w:ascii="Times New Roman" w:hAnsi="Times New Roman" w:cs="Times New Roman"/>
              </w:rPr>
              <w:t>zgodnie z planem pracy</w:t>
            </w:r>
          </w:p>
          <w:p w14:paraId="50D7701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3F519F8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CF22E9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1F2152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F211DE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485FAD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 xml:space="preserve">zgodnie </w:t>
            </w:r>
          </w:p>
          <w:p w14:paraId="22F5F47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z planem wychowawcy</w:t>
            </w:r>
          </w:p>
          <w:p w14:paraId="50B0163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E51943A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AB030C9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44C864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6C93EC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79DCA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B12479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510E6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A22ED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7EC4C31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9844E7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982936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F71C78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B0111E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18FF7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10E7BB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9A42FA">
              <w:rPr>
                <w:rFonts w:ascii="Times New Roman" w:hAnsi="Times New Roman" w:cs="Times New Roman"/>
              </w:rPr>
              <w:t>uty</w:t>
            </w:r>
          </w:p>
          <w:p w14:paraId="73ABCC8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0D23CB9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C704B6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B0A02EA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23B78">
              <w:rPr>
                <w:rFonts w:ascii="Times New Roman" w:hAnsi="Times New Roman" w:cs="Times New Roman"/>
              </w:rPr>
              <w:t>ały rok</w:t>
            </w:r>
          </w:p>
          <w:p w14:paraId="0A1EA9F2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56A61B5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3350D1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</w:tcPr>
          <w:p w14:paraId="64B049A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A0567F3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1C71B38A" w14:textId="77777777" w:rsidR="00B8794F" w:rsidRPr="00ED723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ED7238">
              <w:rPr>
                <w:rFonts w:ascii="Times New Roman" w:hAnsi="Times New Roman" w:cs="Times New Roman"/>
              </w:rPr>
              <w:t>I, II, III, IV</w:t>
            </w:r>
          </w:p>
          <w:p w14:paraId="51017BF0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0FC98F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5859326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06AFAF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032A8743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193CB4B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DEAA75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</w:t>
            </w:r>
          </w:p>
          <w:p w14:paraId="5E22435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637F3EBE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2396F7C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1AD928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2ADBD03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DD083CF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535D7942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II</w:t>
            </w:r>
          </w:p>
          <w:p w14:paraId="4401C9BE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13A56607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B47D28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1D63DFB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1B8AD13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789F5DD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42A9FDEB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0E7F0A06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3AB0400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9A42FA">
              <w:rPr>
                <w:rFonts w:ascii="Times New Roman" w:hAnsi="Times New Roman" w:cs="Times New Roman"/>
              </w:rPr>
              <w:t>I, II, III</w:t>
            </w:r>
            <w:r>
              <w:rPr>
                <w:rFonts w:ascii="Times New Roman" w:hAnsi="Times New Roman" w:cs="Times New Roman"/>
              </w:rPr>
              <w:t>, IV</w:t>
            </w:r>
          </w:p>
          <w:p w14:paraId="16942634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4C8A697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74FBD1A4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III</w:t>
            </w:r>
          </w:p>
        </w:tc>
      </w:tr>
      <w:tr w:rsidR="00B8794F" w:rsidRPr="009A42FA" w14:paraId="57375547" w14:textId="77777777" w:rsidTr="00B8794F">
        <w:trPr>
          <w:trHeight w:val="2013"/>
        </w:trPr>
        <w:tc>
          <w:tcPr>
            <w:tcW w:w="1985" w:type="dxa"/>
          </w:tcPr>
          <w:p w14:paraId="39ADB82F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7FC48E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A4617D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2FA">
              <w:rPr>
                <w:rFonts w:ascii="Times New Roman" w:hAnsi="Times New Roman" w:cs="Times New Roman"/>
                <w:b/>
              </w:rPr>
              <w:t>Kształcenie umiejętności rozwiązywania problemów bez użycia siły</w:t>
            </w:r>
          </w:p>
        </w:tc>
        <w:tc>
          <w:tcPr>
            <w:tcW w:w="3685" w:type="dxa"/>
          </w:tcPr>
          <w:p w14:paraId="153CD373" w14:textId="77777777" w:rsidR="00B8794F" w:rsidRPr="0010111A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88B0DA" w14:textId="77777777" w:rsidR="00B8794F" w:rsidRPr="0010111A" w:rsidRDefault="00B8794F" w:rsidP="00B879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F57F5F" w14:textId="77777777" w:rsidR="00B8794F" w:rsidRPr="0010111A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Jak rozpoznać i reagować na manipulację”</w:t>
            </w:r>
          </w:p>
        </w:tc>
        <w:tc>
          <w:tcPr>
            <w:tcW w:w="2268" w:type="dxa"/>
          </w:tcPr>
          <w:p w14:paraId="44245A18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41A12ADA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5EF5C8C2" w14:textId="77777777" w:rsidR="00B8794F" w:rsidRPr="001016EB" w:rsidRDefault="00B8794F" w:rsidP="00B87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123B78">
              <w:rPr>
                <w:rFonts w:ascii="Times New Roman" w:hAnsi="Times New Roman" w:cs="Times New Roman"/>
                <w:color w:val="000000" w:themeColor="text1"/>
              </w:rPr>
              <w:t>pedago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pedagog specjalny </w:t>
            </w:r>
          </w:p>
          <w:p w14:paraId="162392F8" w14:textId="77777777" w:rsidR="00B8794F" w:rsidRPr="00326969" w:rsidRDefault="00B8794F" w:rsidP="00B8794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173" w:type="dxa"/>
            <w:gridSpan w:val="2"/>
          </w:tcPr>
          <w:p w14:paraId="6DC9FB6C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78BF5B70" w14:textId="77777777" w:rsidR="00B8794F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</w:p>
          <w:p w14:paraId="6023C59B" w14:textId="77777777" w:rsidR="00B8794F" w:rsidRPr="009A42FA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 pracy</w:t>
            </w:r>
          </w:p>
        </w:tc>
        <w:tc>
          <w:tcPr>
            <w:tcW w:w="1040" w:type="dxa"/>
            <w:gridSpan w:val="3"/>
          </w:tcPr>
          <w:p w14:paraId="5760B721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345E5570" w14:textId="77777777" w:rsidR="00B8794F" w:rsidRDefault="00B8794F" w:rsidP="00B8794F">
            <w:pPr>
              <w:rPr>
                <w:rFonts w:ascii="Times New Roman" w:hAnsi="Times New Roman" w:cs="Times New Roman"/>
              </w:rPr>
            </w:pPr>
          </w:p>
          <w:p w14:paraId="22008B79" w14:textId="77777777" w:rsidR="00B8794F" w:rsidRPr="00123B78" w:rsidRDefault="00B8794F" w:rsidP="00B8794F">
            <w:pPr>
              <w:jc w:val="center"/>
              <w:rPr>
                <w:rFonts w:ascii="Times New Roman" w:hAnsi="Times New Roman" w:cs="Times New Roman"/>
              </w:rPr>
            </w:pPr>
            <w:r w:rsidRPr="00123B78">
              <w:rPr>
                <w:rFonts w:ascii="Times New Roman" w:hAnsi="Times New Roman" w:cs="Times New Roman"/>
              </w:rPr>
              <w:t>IV</w:t>
            </w:r>
          </w:p>
          <w:p w14:paraId="09F35603" w14:textId="77777777" w:rsidR="00B8794F" w:rsidRPr="009A42FA" w:rsidRDefault="00B8794F" w:rsidP="00B8794F">
            <w:pPr>
              <w:rPr>
                <w:rFonts w:ascii="Times New Roman" w:hAnsi="Times New Roman" w:cs="Times New Roman"/>
              </w:rPr>
            </w:pPr>
          </w:p>
        </w:tc>
      </w:tr>
    </w:tbl>
    <w:p w14:paraId="299D9737" w14:textId="77777777" w:rsidR="009A42FA" w:rsidRDefault="009A42FA" w:rsidP="009A42F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BEF1C6" w14:textId="77777777" w:rsidR="001D7E34" w:rsidRDefault="001D7E34" w:rsidP="009A42F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0CC6" w14:textId="77777777" w:rsidR="001D7E34" w:rsidRDefault="001D7E34" w:rsidP="009A42F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4CEB95" w14:textId="77777777" w:rsidR="009A42FA" w:rsidRPr="00B8794F" w:rsidRDefault="009A42FA" w:rsidP="009A42FA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IX. Harmonog</w:t>
      </w:r>
      <w:r w:rsidR="009F4D7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ram działań w roku szkolnym </w:t>
      </w:r>
      <w:r w:rsidR="00DD43AC" w:rsidRPr="00B8794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2023/2024</w:t>
      </w:r>
    </w:p>
    <w:p w14:paraId="23F6A34C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6189482" w14:textId="77777777" w:rsidR="009A42FA" w:rsidRPr="009A42FA" w:rsidRDefault="009A42FA" w:rsidP="009A42FA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80626A0" w14:textId="77777777" w:rsidR="00C55D92" w:rsidRDefault="00C55D92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F04BB70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X. Formy współpracy </w:t>
      </w:r>
    </w:p>
    <w:p w14:paraId="7397A66E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Działania wychowawczo-profilaktyczne będą realizowane przez wychowawców, pedagoga, psychologa, doradcę zawodowego, nauczycieli przedmiotów we współpracy z:</w:t>
      </w:r>
    </w:p>
    <w:p w14:paraId="1BD8B5C9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dzicami uczniów,</w:t>
      </w:r>
    </w:p>
    <w:p w14:paraId="63C2A22E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oradnią Psychologiczno-Pedagogiczną,</w:t>
      </w:r>
    </w:p>
    <w:p w14:paraId="3CD4A776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ychodnią Zdrowia Psychicznego w ZOZ Brzesko,</w:t>
      </w:r>
    </w:p>
    <w:p w14:paraId="45293129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wiatowym Centrum Pomocy Rodzinie, </w:t>
      </w:r>
    </w:p>
    <w:p w14:paraId="584FBCD2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mendą Powiatową Policji, </w:t>
      </w:r>
    </w:p>
    <w:p w14:paraId="060BB6B5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aństwową Strażą Pożarną,</w:t>
      </w:r>
    </w:p>
    <w:p w14:paraId="0A6CFF3F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Wydziałem III Rodzinnym i Nieletnich Sądu Rejonowego,</w:t>
      </w:r>
    </w:p>
    <w:p w14:paraId="1288BDED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OZ-em w Brzesku, </w:t>
      </w:r>
    </w:p>
    <w:p w14:paraId="22EADCC1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czelniami wyższymi,</w:t>
      </w:r>
    </w:p>
    <w:p w14:paraId="27239FAC" w14:textId="77777777" w:rsidR="009A42FA" w:rsidRPr="009A42FA" w:rsidRDefault="009A42FA" w:rsidP="00C7493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urzędami i instytucjami lokalnymi: Tarnowskim Towarzystwem Zapobiegania Patologii Społecznej, Powiatową Stacją Sanitarno-Epidemiologiczną, Miejskim Ośrodkiem Pomocy Społecznej, Komisją Rozwiązywania Problemów Alkoholowych.</w:t>
      </w:r>
    </w:p>
    <w:p w14:paraId="1CB14EDF" w14:textId="77777777" w:rsidR="009A42FA" w:rsidRPr="009A42FA" w:rsidRDefault="009A42FA" w:rsidP="009A42FA">
      <w:pPr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2B7C21" w14:textId="77777777" w:rsidR="00E93AF0" w:rsidRDefault="00E93AF0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45E3E3" w14:textId="77777777" w:rsidR="00E93AF0" w:rsidRDefault="00E93AF0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447CDE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XI. Oczekiwane rezultaty</w:t>
      </w:r>
    </w:p>
    <w:p w14:paraId="36771ECD" w14:textId="77777777" w:rsidR="009A42FA" w:rsidRPr="009A42FA" w:rsidRDefault="009A42FA" w:rsidP="009A42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W oparciu o prezentowane działania wychowawczo-profilaktyczne pragniemy przygotować  uczniów do:</w:t>
      </w:r>
    </w:p>
    <w:p w14:paraId="12E56343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życia w harmonii ze sobą i innymi,</w:t>
      </w:r>
    </w:p>
    <w:p w14:paraId="051DAB14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współdziałania, tolerancji, akceptacji dla odmienności;</w:t>
      </w:r>
    </w:p>
    <w:p w14:paraId="5E38D869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poszanowania norm i wartości,</w:t>
      </w:r>
    </w:p>
    <w:p w14:paraId="45D30C2F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kształtowania właściwych postaw wobec tematyki zdrowia, uzależnień, przejawów agresji,</w:t>
      </w:r>
    </w:p>
    <w:p w14:paraId="4C875152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kształtowania właściwych postaw wobec środowiska naturalnego, dbania o los zwierząt i właściwego ich traktowania,</w:t>
      </w:r>
    </w:p>
    <w:p w14:paraId="7E47A65B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zwiększania świadomości ekologicznej i podejmowania działań proekologicznych,</w:t>
      </w:r>
    </w:p>
    <w:p w14:paraId="1DC5DCA8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umiejętności radzenia sobie w trudnych sytuacjach życiowych,</w:t>
      </w:r>
    </w:p>
    <w:p w14:paraId="4AAEEC93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poczucia własnej wartości w oparciu o odnoszone sukcesy,</w:t>
      </w:r>
    </w:p>
    <w:p w14:paraId="33B6B18C" w14:textId="77777777" w:rsidR="009A42FA" w:rsidRPr="009A42FA" w:rsidRDefault="001F5CA8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azywania </w:t>
      </w:r>
      <w:r w:rsidR="009A42FA" w:rsidRPr="009A42FA">
        <w:rPr>
          <w:rFonts w:ascii="Times New Roman" w:eastAsia="Times New Roman" w:hAnsi="Times New Roman" w:cs="Times New Roman"/>
          <w:sz w:val="24"/>
          <w:szCs w:val="24"/>
        </w:rPr>
        <w:t>asertywnych zachowań,</w:t>
      </w:r>
    </w:p>
    <w:p w14:paraId="02C62227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budowania i wzmacniania systemów wzajemnego wsparcia,</w:t>
      </w:r>
    </w:p>
    <w:p w14:paraId="0618E0ED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wrażliwości na problemy i potrzeby innych ludzi,</w:t>
      </w:r>
    </w:p>
    <w:p w14:paraId="0379A4C4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podejmowania właściwych decyzji i przyjmowania odpowiedzialności za podejmowane działania.</w:t>
      </w:r>
    </w:p>
    <w:p w14:paraId="6CB2B44E" w14:textId="77777777" w:rsidR="009A42FA" w:rsidRPr="009A42FA" w:rsidRDefault="009A42FA" w:rsidP="00C74931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FA">
        <w:rPr>
          <w:rFonts w:ascii="Times New Roman" w:eastAsia="Times New Roman" w:hAnsi="Times New Roman" w:cs="Times New Roman"/>
          <w:sz w:val="24"/>
          <w:szCs w:val="24"/>
        </w:rPr>
        <w:t>wykazywania się właściwą postawą obywatelską.</w:t>
      </w:r>
    </w:p>
    <w:p w14:paraId="1EBBFF5D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405C71" w14:textId="77777777" w:rsidR="00C55D92" w:rsidRDefault="00C55D92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92723BC" w14:textId="77777777" w:rsidR="00C55D92" w:rsidRDefault="00C55D92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929E1E" w14:textId="77777777" w:rsidR="009A42FA" w:rsidRPr="009A42FA" w:rsidRDefault="009A42FA" w:rsidP="009A42F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XII. Ewaluacja Programu Wychowawczo-Profilaktycznego</w:t>
      </w:r>
    </w:p>
    <w:p w14:paraId="4CC8AEED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49EBA59F" w14:textId="77777777" w:rsidR="009A42FA" w:rsidRPr="009A42FA" w:rsidRDefault="009A42FA" w:rsidP="00C74931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obserwację zachowań uczniów i zachodzących w tym zakresie zmian,</w:t>
      </w:r>
    </w:p>
    <w:p w14:paraId="703D9156" w14:textId="77777777" w:rsidR="009A42FA" w:rsidRPr="009A42FA" w:rsidRDefault="009A42FA" w:rsidP="00C74931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analizę dokumentacji: Programu Wychowawczo-Profilakty</w:t>
      </w:r>
      <w:r w:rsidR="001F5CA8">
        <w:rPr>
          <w:rFonts w:ascii="Times New Roman" w:eastAsia="Calibri" w:hAnsi="Times New Roman" w:cs="Times New Roman"/>
          <w:sz w:val="24"/>
          <w:szCs w:val="24"/>
          <w:lang w:eastAsia="en-US"/>
        </w:rPr>
        <w:t>cznego, planów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acy Zespołu </w:t>
      </w:r>
      <w:r w:rsidR="001F5CA8">
        <w:rPr>
          <w:rFonts w:ascii="Times New Roman" w:eastAsia="Calibri" w:hAnsi="Times New Roman" w:cs="Times New Roman"/>
          <w:sz w:val="24"/>
          <w:szCs w:val="24"/>
          <w:lang w:eastAsia="en-US"/>
        </w:rPr>
        <w:t>Wychowawców Liceum, sprawozdań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chowa</w:t>
      </w:r>
      <w:r w:rsidR="001F5CA8">
        <w:rPr>
          <w:rFonts w:ascii="Times New Roman" w:eastAsia="Calibri" w:hAnsi="Times New Roman" w:cs="Times New Roman"/>
          <w:sz w:val="24"/>
          <w:szCs w:val="24"/>
          <w:lang w:eastAsia="en-US"/>
        </w:rPr>
        <w:t>wców poszczególnych klas, zapisów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matów zajęć z wychowawcą w e-dzienniku, kalendarz</w:t>
      </w:r>
      <w:r w:rsidR="001F5CA8">
        <w:rPr>
          <w:rFonts w:ascii="Times New Roman" w:eastAsia="Calibri" w:hAnsi="Times New Roman" w:cs="Times New Roman"/>
          <w:sz w:val="24"/>
          <w:szCs w:val="24"/>
          <w:lang w:eastAsia="en-US"/>
        </w:rPr>
        <w:t>a imprez szkolnych, wykazu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cieczek, </w:t>
      </w:r>
    </w:p>
    <w:p w14:paraId="04FD8283" w14:textId="77777777" w:rsidR="009A42FA" w:rsidRPr="009A42FA" w:rsidRDefault="009A42FA" w:rsidP="00C74931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przeprowadzanie ankiet, kwestionariuszy wśród uczniów, rodziców i nauczycieli,</w:t>
      </w:r>
    </w:p>
    <w:p w14:paraId="0C848F38" w14:textId="77777777" w:rsidR="009A42FA" w:rsidRPr="009A42FA" w:rsidRDefault="009A42FA" w:rsidP="00C74931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rozmowy z rodzicami,</w:t>
      </w:r>
    </w:p>
    <w:p w14:paraId="54771097" w14:textId="77777777" w:rsidR="009A42FA" w:rsidRPr="009A42FA" w:rsidRDefault="009A42FA" w:rsidP="00C74931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mianę spostrzeżeń w Zespole Wychowawców Liceum i </w:t>
      </w:r>
      <w:r w:rsidR="001F5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śród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nauczycieli,</w:t>
      </w:r>
    </w:p>
    <w:p w14:paraId="76C44200" w14:textId="77777777" w:rsidR="009A42FA" w:rsidRPr="009A42FA" w:rsidRDefault="001F5CA8" w:rsidP="00C74931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nalizę</w:t>
      </w:r>
      <w:r w:rsidR="009A42FA"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ypadków.</w:t>
      </w:r>
    </w:p>
    <w:p w14:paraId="6224EF56" w14:textId="77777777" w:rsidR="009A42FA" w:rsidRPr="009A42FA" w:rsidRDefault="009A42FA" w:rsidP="009A42FA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FEA177" w14:textId="77777777" w:rsidR="009A42FA" w:rsidRPr="009A42FA" w:rsidRDefault="009A42FA" w:rsidP="009A42FA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>Ewaluacja ma dać odpowiedź na pytania sformułowane w postaci pytań kluczowych, np.:</w:t>
      </w:r>
    </w:p>
    <w:p w14:paraId="6C85294B" w14:textId="77777777" w:rsidR="009A42FA" w:rsidRPr="009A42FA" w:rsidRDefault="009A42FA" w:rsidP="00C7493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lastRenderedPageBreak/>
        <w:t>Czy szkoła stwarza sytuacje, w których uczniowie mogą wykazać się własną inicjatywą i aktywnością?</w:t>
      </w:r>
    </w:p>
    <w:p w14:paraId="4B8E24FF" w14:textId="77777777" w:rsidR="009A42FA" w:rsidRPr="009A42FA" w:rsidRDefault="009A42FA" w:rsidP="00C7493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>Czy zaangażowano rodziców i uczniów w działania wychowawcze Szkoły?</w:t>
      </w:r>
    </w:p>
    <w:p w14:paraId="272E2321" w14:textId="77777777" w:rsidR="009A42FA" w:rsidRPr="009A42FA" w:rsidRDefault="009A42FA" w:rsidP="00C7493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2FA">
        <w:rPr>
          <w:rFonts w:ascii="Times New Roman" w:eastAsia="Calibri" w:hAnsi="Times New Roman" w:cs="Times New Roman"/>
          <w:sz w:val="24"/>
          <w:szCs w:val="24"/>
        </w:rPr>
        <w:t>Czy działania były jedno</w:t>
      </w:r>
      <w:r w:rsidR="001F5CA8">
        <w:rPr>
          <w:rFonts w:ascii="Times New Roman" w:eastAsia="Calibri" w:hAnsi="Times New Roman" w:cs="Times New Roman"/>
          <w:sz w:val="24"/>
          <w:szCs w:val="24"/>
        </w:rPr>
        <w:t>znaczne i właściwie dobrane</w:t>
      </w:r>
      <w:r w:rsidRPr="009A42FA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0067052" w14:textId="77777777" w:rsidR="009A42FA" w:rsidRPr="00B6128C" w:rsidRDefault="009A42FA" w:rsidP="00C7493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12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 tematyka zaproponowanych lekcji wychowawczych spełnia oczekiwania młodzieży?</w:t>
      </w:r>
      <w:r w:rsidR="001F5CA8" w:rsidRPr="00B612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tp.</w:t>
      </w:r>
    </w:p>
    <w:p w14:paraId="020FD0A3" w14:textId="77777777" w:rsidR="00556D07" w:rsidRDefault="00556D07" w:rsidP="00556D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C39E56" w14:textId="77777777" w:rsidR="00556D07" w:rsidRDefault="00556D07" w:rsidP="00556D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9E07A8" w14:textId="77777777" w:rsidR="00556D07" w:rsidRPr="00B6128C" w:rsidRDefault="00556D07" w:rsidP="00556D07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ED7238">
        <w:rPr>
          <w:rFonts w:ascii="Times New Roman" w:hAnsi="Times New Roman" w:cs="Times New Roman"/>
        </w:rPr>
        <w:t>P</w:t>
      </w:r>
      <w:r w:rsidR="001F5CA8">
        <w:rPr>
          <w:rFonts w:ascii="Times New Roman" w:hAnsi="Times New Roman" w:cs="Times New Roman"/>
        </w:rPr>
        <w:t xml:space="preserve">ROPOZYCJA EWALUACJI W ROKU </w:t>
      </w:r>
      <w:r w:rsidR="00102E16" w:rsidRPr="00B6128C">
        <w:rPr>
          <w:rFonts w:ascii="Times New Roman" w:hAnsi="Times New Roman" w:cs="Times New Roman"/>
          <w:color w:val="000000" w:themeColor="text1"/>
        </w:rPr>
        <w:t>2023</w:t>
      </w:r>
      <w:r w:rsidR="001F5CA8" w:rsidRPr="00B6128C">
        <w:rPr>
          <w:rFonts w:ascii="Times New Roman" w:hAnsi="Times New Roman" w:cs="Times New Roman"/>
          <w:color w:val="000000" w:themeColor="text1"/>
        </w:rPr>
        <w:t>/202</w:t>
      </w:r>
      <w:r w:rsidR="00102E16" w:rsidRPr="00B6128C">
        <w:rPr>
          <w:rFonts w:ascii="Times New Roman" w:hAnsi="Times New Roman" w:cs="Times New Roman"/>
          <w:color w:val="000000" w:themeColor="text1"/>
        </w:rPr>
        <w:t>4</w:t>
      </w:r>
    </w:p>
    <w:p w14:paraId="3398B4A3" w14:textId="77777777" w:rsidR="00ED7238" w:rsidRDefault="00ED7238" w:rsidP="00556D07">
      <w:pPr>
        <w:pStyle w:val="Bezodstpw"/>
        <w:rPr>
          <w:rFonts w:ascii="Times New Roman" w:hAnsi="Times New Roman" w:cs="Times New Roman"/>
          <w:color w:val="FF0000"/>
        </w:rPr>
      </w:pPr>
    </w:p>
    <w:p w14:paraId="0456ADC1" w14:textId="36BC085A" w:rsidR="005C76EE" w:rsidRPr="001F5CA8" w:rsidRDefault="005C76EE" w:rsidP="00ED7238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D7238">
        <w:rPr>
          <w:rFonts w:ascii="Times New Roman" w:hAnsi="Times New Roman" w:cs="Times New Roman"/>
          <w:sz w:val="24"/>
          <w:szCs w:val="24"/>
          <w:shd w:val="clear" w:color="auto" w:fill="FFFFFF"/>
        </w:rPr>
        <w:t>Program wychowawczo-profilaktyczny opracowuje się na podstawie wyników corocznej diagnozy w zakresie występujących w środowisku szkolnym potrzeb rozwojowych uczniów, w tym czynników chroniących i czynników ryzyka</w:t>
      </w:r>
      <w:r w:rsidR="00B612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54851B" w14:textId="1E49133B" w:rsidR="00556D07" w:rsidRPr="00ED7238" w:rsidRDefault="00ED7238" w:rsidP="00ED7238">
      <w:pPr>
        <w:rPr>
          <w:rFonts w:ascii="Times New Roman" w:hAnsi="Times New Roman" w:cs="Times New Roman"/>
          <w:sz w:val="24"/>
          <w:szCs w:val="24"/>
        </w:rPr>
      </w:pPr>
      <w:r w:rsidRPr="00ED7238">
        <w:rPr>
          <w:rFonts w:ascii="Times New Roman" w:hAnsi="Times New Roman" w:cs="Times New Roman"/>
          <w:sz w:val="24"/>
          <w:szCs w:val="24"/>
          <w:shd w:val="clear" w:color="auto" w:fill="FFFFFF"/>
        </w:rPr>
        <w:t>Planując ewaluację w bieżącym roku szkolnym należy wziąć pod uwag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238">
        <w:rPr>
          <w:rFonts w:ascii="Times New Roman" w:hAnsi="Times New Roman" w:cs="Times New Roman"/>
          <w:sz w:val="24"/>
          <w:szCs w:val="24"/>
        </w:rPr>
        <w:t>problemy</w:t>
      </w:r>
      <w:r w:rsidR="00556D07" w:rsidRPr="00ED7238">
        <w:rPr>
          <w:rFonts w:ascii="Times New Roman" w:hAnsi="Times New Roman" w:cs="Times New Roman"/>
          <w:sz w:val="24"/>
          <w:szCs w:val="24"/>
        </w:rPr>
        <w:t xml:space="preserve"> dotyczące braku zrozumienia, akceptacji, izolacji, odrzucenia przez grupę, niskiej samooceny</w:t>
      </w:r>
      <w:r w:rsidR="001F5CA8">
        <w:rPr>
          <w:rFonts w:ascii="Times New Roman" w:hAnsi="Times New Roman" w:cs="Times New Roman"/>
          <w:sz w:val="24"/>
          <w:szCs w:val="24"/>
        </w:rPr>
        <w:t xml:space="preserve">, </w:t>
      </w:r>
      <w:r w:rsidR="001F5CA8" w:rsidRPr="00B6128C">
        <w:rPr>
          <w:rFonts w:ascii="Times New Roman" w:hAnsi="Times New Roman" w:cs="Times New Roman"/>
          <w:color w:val="000000" w:themeColor="text1"/>
          <w:sz w:val="24"/>
          <w:szCs w:val="24"/>
        </w:rPr>
        <w:t>spadku frekwencji, pogorszenia stanu zdrowia psychicznego, sięgania po substancje psychoaktywne i alkohol</w:t>
      </w:r>
      <w:r w:rsidR="00102E16" w:rsidRPr="00B6128C">
        <w:rPr>
          <w:rFonts w:ascii="Times New Roman" w:hAnsi="Times New Roman" w:cs="Times New Roman"/>
          <w:color w:val="000000" w:themeColor="text1"/>
          <w:sz w:val="24"/>
          <w:szCs w:val="24"/>
        </w:rPr>
        <w:t>, cyberprzemocy i hejtu w Internecie</w:t>
      </w:r>
      <w:r w:rsidR="00F87DE7" w:rsidRPr="00B61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t</w:t>
      </w:r>
      <w:r w:rsidR="2E12CEB6" w:rsidRPr="00B6128C">
        <w:rPr>
          <w:rFonts w:ascii="Times New Roman" w:hAnsi="Times New Roman" w:cs="Times New Roman"/>
          <w:color w:val="000000" w:themeColor="text1"/>
          <w:sz w:val="24"/>
          <w:szCs w:val="24"/>
        </w:rPr>
        <w:t>e problemy nasuwają s</w:t>
      </w:r>
      <w:r w:rsidR="00F87DE7" w:rsidRPr="00B6128C">
        <w:rPr>
          <w:rFonts w:ascii="Times New Roman" w:hAnsi="Times New Roman" w:cs="Times New Roman"/>
          <w:color w:val="000000" w:themeColor="text1"/>
          <w:sz w:val="24"/>
          <w:szCs w:val="24"/>
        </w:rPr>
        <w:t>ię po analizi</w:t>
      </w:r>
      <w:r w:rsidR="00F87DE7">
        <w:rPr>
          <w:rFonts w:ascii="Times New Roman" w:hAnsi="Times New Roman" w:cs="Times New Roman"/>
          <w:sz w:val="24"/>
          <w:szCs w:val="24"/>
        </w:rPr>
        <w:t>e słabych stron PW</w:t>
      </w:r>
      <w:r w:rsidR="2E12CEB6" w:rsidRPr="2E12CEB6">
        <w:rPr>
          <w:rFonts w:ascii="Times New Roman" w:hAnsi="Times New Roman" w:cs="Times New Roman"/>
          <w:sz w:val="24"/>
          <w:szCs w:val="24"/>
        </w:rPr>
        <w:t xml:space="preserve">P oraz sprawozdań z pracy wychowawców w latach 2020/2021, </w:t>
      </w:r>
      <w:r w:rsidR="00F87DE7">
        <w:rPr>
          <w:rFonts w:ascii="Times New Roman" w:hAnsi="Times New Roman" w:cs="Times New Roman"/>
          <w:sz w:val="24"/>
          <w:szCs w:val="24"/>
        </w:rPr>
        <w:t xml:space="preserve">2021/2022, 2022/2023). </w:t>
      </w:r>
    </w:p>
    <w:p w14:paraId="3146E06A" w14:textId="3BA605E3" w:rsidR="009A42FA" w:rsidRPr="009A42FA" w:rsidRDefault="009A42FA" w:rsidP="009A42F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waluacja Programu Wychowawczo-Profilaktycznego realizowana będzie w </w:t>
      </w:r>
      <w:r w:rsidR="00F87D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amach pracy Zespołu. Zadaniem </w:t>
      </w: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ędzie opracowanie planu ewaluacji, organizacja badań oraz opracowanie wyników. </w:t>
      </w:r>
    </w:p>
    <w:p w14:paraId="071C019A" w14:textId="77777777" w:rsidR="009A42FA" w:rsidRPr="00B6128C" w:rsidRDefault="009A42FA" w:rsidP="009A42F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sz w:val="24"/>
          <w:szCs w:val="24"/>
          <w:lang w:eastAsia="en-US"/>
        </w:rPr>
        <w:t>Z wynikami ewaluacji zostan</w:t>
      </w:r>
      <w:r w:rsidR="00F87DE7">
        <w:rPr>
          <w:rFonts w:ascii="Times New Roman" w:eastAsia="Calibri" w:hAnsi="Times New Roman" w:cs="Times New Roman"/>
          <w:sz w:val="24"/>
          <w:szCs w:val="24"/>
          <w:lang w:eastAsia="en-US"/>
        </w:rPr>
        <w:t>ie zapoznana Rada Pedagogiczna, Rada Rodziców Liceum</w:t>
      </w:r>
      <w:r w:rsidR="00F87DE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F87DE7" w:rsidRPr="00B612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raz rodzice podczas spotkania z wychowawcami we wrześniu.</w:t>
      </w:r>
    </w:p>
    <w:p w14:paraId="5876222C" w14:textId="77777777" w:rsidR="00F87DE7" w:rsidRDefault="00F87DE7" w:rsidP="009A42F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709D8C9" w14:textId="77777777" w:rsidR="009A42FA" w:rsidRPr="009A42FA" w:rsidRDefault="009A42FA" w:rsidP="009A42F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gram Wychowawczo-Profilaktyczny dla Liceum Ogólnokształcącego                                      im. M. Kopernika został uchwalony przez Radę Rodziców w porozumieniu z Radą Pedagogiczną.</w:t>
      </w:r>
    </w:p>
    <w:p w14:paraId="5FCE78F3" w14:textId="72EB5B9E" w:rsidR="009A42FA" w:rsidRPr="00D53661" w:rsidRDefault="009A42FA" w:rsidP="009A42FA">
      <w:pP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</w:pPr>
      <w:r w:rsidRPr="009A42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Rady Rodziców Liceum z dnia </w:t>
      </w:r>
      <w:r w:rsidR="00B612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.09.2023r.</w:t>
      </w:r>
    </w:p>
    <w:p w14:paraId="0F02EBA1" w14:textId="4A26B2C9" w:rsidR="00594A18" w:rsidRPr="00341B4C" w:rsidRDefault="009A42FA" w:rsidP="009A42FA">
      <w:pPr>
        <w:spacing w:after="0" w:line="240" w:lineRule="auto"/>
        <w:rPr>
          <w:rFonts w:ascii="Times New Roman" w:hAnsi="Times New Roman" w:cs="Times New Roman"/>
        </w:rPr>
      </w:pPr>
      <w:r w:rsidRPr="00341B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Rady Pedagogicznej Liceum z dni</w:t>
      </w:r>
      <w:r w:rsidR="00B612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 25.09.2023r.</w:t>
      </w:r>
    </w:p>
    <w:sectPr w:rsidR="00594A18" w:rsidRPr="00341B4C" w:rsidSect="00F308ED">
      <w:headerReference w:type="default" r:id="rId9"/>
      <w:footerReference w:type="default" r:id="rId10"/>
      <w:pgSz w:w="11906" w:h="16838" w:code="9"/>
      <w:pgMar w:top="42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C7C4" w14:textId="77777777" w:rsidR="00BB3728" w:rsidRDefault="00BB3728" w:rsidP="00A4658D">
      <w:pPr>
        <w:spacing w:after="0" w:line="240" w:lineRule="auto"/>
      </w:pPr>
      <w:r>
        <w:separator/>
      </w:r>
    </w:p>
  </w:endnote>
  <w:endnote w:type="continuationSeparator" w:id="0">
    <w:p w14:paraId="657E848E" w14:textId="77777777" w:rsidR="00BB3728" w:rsidRDefault="00BB3728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290330"/>
      <w:docPartObj>
        <w:docPartGallery w:val="Page Numbers (Bottom of Page)"/>
        <w:docPartUnique/>
      </w:docPartObj>
    </w:sdtPr>
    <w:sdtEndPr/>
    <w:sdtContent>
      <w:p w14:paraId="0FFEE730" w14:textId="77777777" w:rsidR="00291728" w:rsidRDefault="00EF7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1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0F7E6EB" w14:textId="77777777" w:rsidR="00291728" w:rsidRDefault="00291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1B50" w14:textId="77777777" w:rsidR="00BB3728" w:rsidRDefault="00BB3728" w:rsidP="00A4658D">
      <w:pPr>
        <w:spacing w:after="0" w:line="240" w:lineRule="auto"/>
      </w:pPr>
      <w:r>
        <w:separator/>
      </w:r>
    </w:p>
  </w:footnote>
  <w:footnote w:type="continuationSeparator" w:id="0">
    <w:p w14:paraId="5E2210C1" w14:textId="77777777" w:rsidR="00BB3728" w:rsidRDefault="00BB3728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829E" w14:textId="77777777" w:rsidR="00291728" w:rsidRDefault="00291728">
    <w:pPr>
      <w:pStyle w:val="Nagwek"/>
    </w:pPr>
  </w:p>
  <w:p w14:paraId="7ECADDC8" w14:textId="77777777" w:rsidR="00291728" w:rsidRDefault="0029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B2"/>
    <w:multiLevelType w:val="hybridMultilevel"/>
    <w:tmpl w:val="F45ADA34"/>
    <w:lvl w:ilvl="0" w:tplc="88A6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57A70"/>
    <w:multiLevelType w:val="hybridMultilevel"/>
    <w:tmpl w:val="F1B0B7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B129A"/>
    <w:multiLevelType w:val="hybridMultilevel"/>
    <w:tmpl w:val="B89E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27686"/>
    <w:multiLevelType w:val="hybridMultilevel"/>
    <w:tmpl w:val="8982A9E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C345616"/>
    <w:multiLevelType w:val="hybridMultilevel"/>
    <w:tmpl w:val="B1D83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33F"/>
    <w:multiLevelType w:val="hybridMultilevel"/>
    <w:tmpl w:val="A06830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4CF6"/>
    <w:multiLevelType w:val="hybridMultilevel"/>
    <w:tmpl w:val="7DF0C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7D2"/>
    <w:multiLevelType w:val="hybridMultilevel"/>
    <w:tmpl w:val="EF702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15BB"/>
    <w:multiLevelType w:val="multilevel"/>
    <w:tmpl w:val="C414CC82"/>
    <w:lvl w:ilvl="0">
      <w:start w:val="1"/>
      <w:numFmt w:val="decimal"/>
      <w:lvlText w:val="%1)"/>
      <w:lvlJc w:val="left"/>
      <w:pPr>
        <w:ind w:left="737" w:hanging="282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17F70A5C"/>
    <w:multiLevelType w:val="hybridMultilevel"/>
    <w:tmpl w:val="0D7804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D43DF0"/>
    <w:multiLevelType w:val="hybridMultilevel"/>
    <w:tmpl w:val="D34A4A5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1D64272"/>
    <w:multiLevelType w:val="hybridMultilevel"/>
    <w:tmpl w:val="81C4BC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DA63F8"/>
    <w:multiLevelType w:val="hybridMultilevel"/>
    <w:tmpl w:val="DA6296BE"/>
    <w:lvl w:ilvl="0" w:tplc="62E433FE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532D9"/>
    <w:multiLevelType w:val="hybridMultilevel"/>
    <w:tmpl w:val="84B83160"/>
    <w:lvl w:ilvl="0" w:tplc="40F8B4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D620B1"/>
    <w:multiLevelType w:val="hybridMultilevel"/>
    <w:tmpl w:val="731A0F98"/>
    <w:lvl w:ilvl="0" w:tplc="B10E01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7458D"/>
    <w:multiLevelType w:val="hybridMultilevel"/>
    <w:tmpl w:val="CD08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4534"/>
    <w:multiLevelType w:val="hybridMultilevel"/>
    <w:tmpl w:val="2E7C9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875BCE"/>
    <w:multiLevelType w:val="hybridMultilevel"/>
    <w:tmpl w:val="B57026CE"/>
    <w:lvl w:ilvl="0" w:tplc="66DC755C">
      <w:start w:val="30"/>
      <w:numFmt w:val="decimal"/>
      <w:lvlText w:val="%1"/>
      <w:lvlJc w:val="left"/>
      <w:pPr>
        <w:ind w:left="862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344940"/>
    <w:multiLevelType w:val="hybridMultilevel"/>
    <w:tmpl w:val="C358B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41B60"/>
    <w:multiLevelType w:val="hybridMultilevel"/>
    <w:tmpl w:val="F5008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3715B"/>
    <w:multiLevelType w:val="hybridMultilevel"/>
    <w:tmpl w:val="EBB4F0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860A0A"/>
    <w:multiLevelType w:val="hybridMultilevel"/>
    <w:tmpl w:val="AF96A7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9B7457D"/>
    <w:multiLevelType w:val="hybridMultilevel"/>
    <w:tmpl w:val="AC4A1C56"/>
    <w:lvl w:ilvl="0" w:tplc="90EAF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9E52AD7"/>
    <w:multiLevelType w:val="hybridMultilevel"/>
    <w:tmpl w:val="65DAD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136F5"/>
    <w:multiLevelType w:val="hybridMultilevel"/>
    <w:tmpl w:val="3878E40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B571110"/>
    <w:multiLevelType w:val="hybridMultilevel"/>
    <w:tmpl w:val="6AE8B9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F409A"/>
    <w:multiLevelType w:val="hybridMultilevel"/>
    <w:tmpl w:val="17A4734C"/>
    <w:lvl w:ilvl="0" w:tplc="509CD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3D6CF6"/>
    <w:multiLevelType w:val="hybridMultilevel"/>
    <w:tmpl w:val="D3CA94C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747B3B"/>
    <w:multiLevelType w:val="hybridMultilevel"/>
    <w:tmpl w:val="EA788284"/>
    <w:lvl w:ilvl="0" w:tplc="00F8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FF003F"/>
    <w:multiLevelType w:val="hybridMultilevel"/>
    <w:tmpl w:val="3F9E1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37B4"/>
    <w:multiLevelType w:val="hybridMultilevel"/>
    <w:tmpl w:val="58EA98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74726B"/>
    <w:multiLevelType w:val="multilevel"/>
    <w:tmpl w:val="6A7A5BD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C2C2E43"/>
    <w:multiLevelType w:val="hybridMultilevel"/>
    <w:tmpl w:val="1F22C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D6DA1"/>
    <w:multiLevelType w:val="hybridMultilevel"/>
    <w:tmpl w:val="1A92C87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10085"/>
    <w:multiLevelType w:val="hybridMultilevel"/>
    <w:tmpl w:val="2020C6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276C"/>
    <w:multiLevelType w:val="hybridMultilevel"/>
    <w:tmpl w:val="E95E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230F6E"/>
    <w:multiLevelType w:val="hybridMultilevel"/>
    <w:tmpl w:val="C34E2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E40E04"/>
    <w:multiLevelType w:val="hybridMultilevel"/>
    <w:tmpl w:val="D3CA94C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AC3FA5"/>
    <w:multiLevelType w:val="hybridMultilevel"/>
    <w:tmpl w:val="5EC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82761"/>
    <w:multiLevelType w:val="hybridMultilevel"/>
    <w:tmpl w:val="46B89262"/>
    <w:lvl w:ilvl="0" w:tplc="7FA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366033">
    <w:abstractNumId w:val="18"/>
  </w:num>
  <w:num w:numId="2" w16cid:durableId="1157452088">
    <w:abstractNumId w:val="15"/>
  </w:num>
  <w:num w:numId="3" w16cid:durableId="792745634">
    <w:abstractNumId w:val="36"/>
  </w:num>
  <w:num w:numId="4" w16cid:durableId="1326661685">
    <w:abstractNumId w:val="46"/>
  </w:num>
  <w:num w:numId="5" w16cid:durableId="1381173889">
    <w:abstractNumId w:val="5"/>
  </w:num>
  <w:num w:numId="6" w16cid:durableId="570316663">
    <w:abstractNumId w:val="19"/>
  </w:num>
  <w:num w:numId="7" w16cid:durableId="1722240692">
    <w:abstractNumId w:val="3"/>
  </w:num>
  <w:num w:numId="8" w16cid:durableId="219365713">
    <w:abstractNumId w:val="33"/>
  </w:num>
  <w:num w:numId="9" w16cid:durableId="157383099">
    <w:abstractNumId w:val="32"/>
  </w:num>
  <w:num w:numId="10" w16cid:durableId="1934312953">
    <w:abstractNumId w:val="31"/>
  </w:num>
  <w:num w:numId="11" w16cid:durableId="1657151629">
    <w:abstractNumId w:val="30"/>
  </w:num>
  <w:num w:numId="12" w16cid:durableId="1312515785">
    <w:abstractNumId w:val="35"/>
  </w:num>
  <w:num w:numId="13" w16cid:durableId="1289359438">
    <w:abstractNumId w:val="34"/>
  </w:num>
  <w:num w:numId="14" w16cid:durableId="1651638711">
    <w:abstractNumId w:val="44"/>
  </w:num>
  <w:num w:numId="15" w16cid:durableId="1714231471">
    <w:abstractNumId w:val="16"/>
  </w:num>
  <w:num w:numId="16" w16cid:durableId="2122334151">
    <w:abstractNumId w:val="17"/>
  </w:num>
  <w:num w:numId="17" w16cid:durableId="846597611">
    <w:abstractNumId w:val="4"/>
  </w:num>
  <w:num w:numId="18" w16cid:durableId="526408874">
    <w:abstractNumId w:val="26"/>
  </w:num>
  <w:num w:numId="19" w16cid:durableId="1409033442">
    <w:abstractNumId w:val="12"/>
  </w:num>
  <w:num w:numId="20" w16cid:durableId="1686056217">
    <w:abstractNumId w:val="0"/>
  </w:num>
  <w:num w:numId="21" w16cid:durableId="1345327554">
    <w:abstractNumId w:val="28"/>
  </w:num>
  <w:num w:numId="22" w16cid:durableId="1890341655">
    <w:abstractNumId w:val="29"/>
  </w:num>
  <w:num w:numId="23" w16cid:durableId="1055007256">
    <w:abstractNumId w:val="27"/>
  </w:num>
  <w:num w:numId="24" w16cid:durableId="1785613585">
    <w:abstractNumId w:val="24"/>
  </w:num>
  <w:num w:numId="25" w16cid:durableId="1489446205">
    <w:abstractNumId w:val="22"/>
  </w:num>
  <w:num w:numId="26" w16cid:durableId="1133402157">
    <w:abstractNumId w:val="8"/>
  </w:num>
  <w:num w:numId="27" w16cid:durableId="40517634">
    <w:abstractNumId w:val="25"/>
  </w:num>
  <w:num w:numId="28" w16cid:durableId="1445610296">
    <w:abstractNumId w:val="38"/>
  </w:num>
  <w:num w:numId="29" w16cid:durableId="1284848334">
    <w:abstractNumId w:val="1"/>
  </w:num>
  <w:num w:numId="30" w16cid:durableId="757747702">
    <w:abstractNumId w:val="13"/>
  </w:num>
  <w:num w:numId="31" w16cid:durableId="1367219482">
    <w:abstractNumId w:val="9"/>
  </w:num>
  <w:num w:numId="32" w16cid:durableId="688483206">
    <w:abstractNumId w:val="39"/>
  </w:num>
  <w:num w:numId="33" w16cid:durableId="1599365817">
    <w:abstractNumId w:val="6"/>
  </w:num>
  <w:num w:numId="34" w16cid:durableId="1706178249">
    <w:abstractNumId w:val="2"/>
  </w:num>
  <w:num w:numId="35" w16cid:durableId="1183008973">
    <w:abstractNumId w:val="10"/>
  </w:num>
  <w:num w:numId="36" w16cid:durableId="1846940969">
    <w:abstractNumId w:val="23"/>
  </w:num>
  <w:num w:numId="37" w16cid:durableId="1000693779">
    <w:abstractNumId w:val="43"/>
  </w:num>
  <w:num w:numId="38" w16cid:durableId="1943562362">
    <w:abstractNumId w:val="40"/>
  </w:num>
  <w:num w:numId="39" w16cid:durableId="1270699774">
    <w:abstractNumId w:val="14"/>
  </w:num>
  <w:num w:numId="40" w16cid:durableId="1272010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037507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4225811">
    <w:abstractNumId w:val="11"/>
  </w:num>
  <w:num w:numId="43" w16cid:durableId="1712613924">
    <w:abstractNumId w:val="20"/>
  </w:num>
  <w:num w:numId="44" w16cid:durableId="1016811525">
    <w:abstractNumId w:val="21"/>
  </w:num>
  <w:num w:numId="45" w16cid:durableId="1208251164">
    <w:abstractNumId w:val="42"/>
  </w:num>
  <w:num w:numId="46" w16cid:durableId="802845120">
    <w:abstractNumId w:val="7"/>
  </w:num>
  <w:num w:numId="47" w16cid:durableId="11792013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0B"/>
    <w:rsid w:val="000256F3"/>
    <w:rsid w:val="00032D9C"/>
    <w:rsid w:val="0003627F"/>
    <w:rsid w:val="00041113"/>
    <w:rsid w:val="00047A01"/>
    <w:rsid w:val="00050D75"/>
    <w:rsid w:val="00063238"/>
    <w:rsid w:val="000666C6"/>
    <w:rsid w:val="00077A12"/>
    <w:rsid w:val="00082B74"/>
    <w:rsid w:val="00082BE4"/>
    <w:rsid w:val="00090BB5"/>
    <w:rsid w:val="000915B4"/>
    <w:rsid w:val="000916E5"/>
    <w:rsid w:val="000A7A34"/>
    <w:rsid w:val="000A7D63"/>
    <w:rsid w:val="000B3A5D"/>
    <w:rsid w:val="000B5A47"/>
    <w:rsid w:val="000B5E41"/>
    <w:rsid w:val="000C10F5"/>
    <w:rsid w:val="000C1324"/>
    <w:rsid w:val="000D35F5"/>
    <w:rsid w:val="000D37FC"/>
    <w:rsid w:val="000D5157"/>
    <w:rsid w:val="000D51F8"/>
    <w:rsid w:val="000D77FC"/>
    <w:rsid w:val="000F11F3"/>
    <w:rsid w:val="001008E0"/>
    <w:rsid w:val="0010092A"/>
    <w:rsid w:val="0010111A"/>
    <w:rsid w:val="001016EB"/>
    <w:rsid w:val="00102E16"/>
    <w:rsid w:val="00107628"/>
    <w:rsid w:val="00114D72"/>
    <w:rsid w:val="001173A8"/>
    <w:rsid w:val="001213CA"/>
    <w:rsid w:val="001231E2"/>
    <w:rsid w:val="00123B78"/>
    <w:rsid w:val="0013164B"/>
    <w:rsid w:val="001443E5"/>
    <w:rsid w:val="001501B6"/>
    <w:rsid w:val="0015101E"/>
    <w:rsid w:val="00152BBA"/>
    <w:rsid w:val="0016719B"/>
    <w:rsid w:val="00167493"/>
    <w:rsid w:val="00167B49"/>
    <w:rsid w:val="00182F7A"/>
    <w:rsid w:val="00190720"/>
    <w:rsid w:val="00190AB8"/>
    <w:rsid w:val="001A077C"/>
    <w:rsid w:val="001A188F"/>
    <w:rsid w:val="001A6AE8"/>
    <w:rsid w:val="001B51E3"/>
    <w:rsid w:val="001D32D6"/>
    <w:rsid w:val="001D6275"/>
    <w:rsid w:val="001D7E34"/>
    <w:rsid w:val="001E4935"/>
    <w:rsid w:val="001F1CE9"/>
    <w:rsid w:val="001F20D1"/>
    <w:rsid w:val="001F44D5"/>
    <w:rsid w:val="001F5CA8"/>
    <w:rsid w:val="00204AFF"/>
    <w:rsid w:val="0020682C"/>
    <w:rsid w:val="002072A6"/>
    <w:rsid w:val="00213C02"/>
    <w:rsid w:val="00215EF5"/>
    <w:rsid w:val="002306D0"/>
    <w:rsid w:val="002354FE"/>
    <w:rsid w:val="00245704"/>
    <w:rsid w:val="00260DDB"/>
    <w:rsid w:val="002612E2"/>
    <w:rsid w:val="00270B2A"/>
    <w:rsid w:val="00276C1B"/>
    <w:rsid w:val="00280055"/>
    <w:rsid w:val="00282A3A"/>
    <w:rsid w:val="002878F8"/>
    <w:rsid w:val="00291728"/>
    <w:rsid w:val="002A1A6E"/>
    <w:rsid w:val="002A31A8"/>
    <w:rsid w:val="002B11B4"/>
    <w:rsid w:val="002B128A"/>
    <w:rsid w:val="002C06D9"/>
    <w:rsid w:val="002C463F"/>
    <w:rsid w:val="002C5AAB"/>
    <w:rsid w:val="002D5D70"/>
    <w:rsid w:val="002D7771"/>
    <w:rsid w:val="002E4D45"/>
    <w:rsid w:val="002F1532"/>
    <w:rsid w:val="002F3724"/>
    <w:rsid w:val="002F4531"/>
    <w:rsid w:val="002F70DC"/>
    <w:rsid w:val="002F7846"/>
    <w:rsid w:val="00302928"/>
    <w:rsid w:val="00304FB2"/>
    <w:rsid w:val="00310077"/>
    <w:rsid w:val="00315325"/>
    <w:rsid w:val="0031687C"/>
    <w:rsid w:val="00317429"/>
    <w:rsid w:val="003176C3"/>
    <w:rsid w:val="00321443"/>
    <w:rsid w:val="00321DF2"/>
    <w:rsid w:val="00322471"/>
    <w:rsid w:val="003257AD"/>
    <w:rsid w:val="00326969"/>
    <w:rsid w:val="003352E1"/>
    <w:rsid w:val="0033616C"/>
    <w:rsid w:val="00341B4C"/>
    <w:rsid w:val="003442C6"/>
    <w:rsid w:val="0035219E"/>
    <w:rsid w:val="003560EF"/>
    <w:rsid w:val="00367EC8"/>
    <w:rsid w:val="003822DD"/>
    <w:rsid w:val="0038263A"/>
    <w:rsid w:val="00387588"/>
    <w:rsid w:val="0039009C"/>
    <w:rsid w:val="00390561"/>
    <w:rsid w:val="003960BD"/>
    <w:rsid w:val="003A067E"/>
    <w:rsid w:val="003A4D12"/>
    <w:rsid w:val="003B1CF7"/>
    <w:rsid w:val="003B3509"/>
    <w:rsid w:val="003B443E"/>
    <w:rsid w:val="003C36CC"/>
    <w:rsid w:val="003C6751"/>
    <w:rsid w:val="003C79D2"/>
    <w:rsid w:val="003D14AE"/>
    <w:rsid w:val="003D5405"/>
    <w:rsid w:val="003D7A81"/>
    <w:rsid w:val="003E7139"/>
    <w:rsid w:val="003F1A67"/>
    <w:rsid w:val="003F74FF"/>
    <w:rsid w:val="00400536"/>
    <w:rsid w:val="0040102C"/>
    <w:rsid w:val="00401E27"/>
    <w:rsid w:val="00403B74"/>
    <w:rsid w:val="00407FB4"/>
    <w:rsid w:val="004179FC"/>
    <w:rsid w:val="00421B44"/>
    <w:rsid w:val="004251B8"/>
    <w:rsid w:val="00431D41"/>
    <w:rsid w:val="0043229D"/>
    <w:rsid w:val="00432F63"/>
    <w:rsid w:val="00434B2C"/>
    <w:rsid w:val="00435D05"/>
    <w:rsid w:val="00436175"/>
    <w:rsid w:val="00445E91"/>
    <w:rsid w:val="004471E8"/>
    <w:rsid w:val="00451089"/>
    <w:rsid w:val="00456970"/>
    <w:rsid w:val="00467B75"/>
    <w:rsid w:val="0047232F"/>
    <w:rsid w:val="00475D30"/>
    <w:rsid w:val="00476265"/>
    <w:rsid w:val="00481461"/>
    <w:rsid w:val="004A086B"/>
    <w:rsid w:val="004A2B35"/>
    <w:rsid w:val="004A4D81"/>
    <w:rsid w:val="004B390B"/>
    <w:rsid w:val="004B3AA6"/>
    <w:rsid w:val="004B5E28"/>
    <w:rsid w:val="004C236F"/>
    <w:rsid w:val="004D16DC"/>
    <w:rsid w:val="004D5515"/>
    <w:rsid w:val="004D6505"/>
    <w:rsid w:val="004E5CE8"/>
    <w:rsid w:val="004F6561"/>
    <w:rsid w:val="004F71A6"/>
    <w:rsid w:val="00507FAB"/>
    <w:rsid w:val="00516D72"/>
    <w:rsid w:val="00522757"/>
    <w:rsid w:val="0052445D"/>
    <w:rsid w:val="005323E6"/>
    <w:rsid w:val="00535DEF"/>
    <w:rsid w:val="00536B14"/>
    <w:rsid w:val="005429DE"/>
    <w:rsid w:val="00543955"/>
    <w:rsid w:val="005453C8"/>
    <w:rsid w:val="0055051F"/>
    <w:rsid w:val="00555F6F"/>
    <w:rsid w:val="00556D07"/>
    <w:rsid w:val="00562B24"/>
    <w:rsid w:val="00562ED2"/>
    <w:rsid w:val="00566243"/>
    <w:rsid w:val="00566BAC"/>
    <w:rsid w:val="005672A2"/>
    <w:rsid w:val="00584242"/>
    <w:rsid w:val="00587CCD"/>
    <w:rsid w:val="00591235"/>
    <w:rsid w:val="00591238"/>
    <w:rsid w:val="00594A18"/>
    <w:rsid w:val="005A1911"/>
    <w:rsid w:val="005A1E42"/>
    <w:rsid w:val="005A6045"/>
    <w:rsid w:val="005A735B"/>
    <w:rsid w:val="005B3AA2"/>
    <w:rsid w:val="005B3B10"/>
    <w:rsid w:val="005C5D88"/>
    <w:rsid w:val="005C76EE"/>
    <w:rsid w:val="005D4AD3"/>
    <w:rsid w:val="005D5093"/>
    <w:rsid w:val="005E4435"/>
    <w:rsid w:val="005E49FB"/>
    <w:rsid w:val="005E6462"/>
    <w:rsid w:val="005F181E"/>
    <w:rsid w:val="00604B03"/>
    <w:rsid w:val="0060643F"/>
    <w:rsid w:val="00607222"/>
    <w:rsid w:val="006224BC"/>
    <w:rsid w:val="00631EE4"/>
    <w:rsid w:val="00632F57"/>
    <w:rsid w:val="006331F4"/>
    <w:rsid w:val="0063334F"/>
    <w:rsid w:val="00637E10"/>
    <w:rsid w:val="00644B0B"/>
    <w:rsid w:val="00650DD1"/>
    <w:rsid w:val="00655023"/>
    <w:rsid w:val="00655B1C"/>
    <w:rsid w:val="00663851"/>
    <w:rsid w:val="00670558"/>
    <w:rsid w:val="00671BBA"/>
    <w:rsid w:val="0067318D"/>
    <w:rsid w:val="00673C24"/>
    <w:rsid w:val="0067715C"/>
    <w:rsid w:val="006905D9"/>
    <w:rsid w:val="00691EE5"/>
    <w:rsid w:val="006953FF"/>
    <w:rsid w:val="006973D9"/>
    <w:rsid w:val="006A1092"/>
    <w:rsid w:val="006A2117"/>
    <w:rsid w:val="006A2F0A"/>
    <w:rsid w:val="006A3358"/>
    <w:rsid w:val="006A655E"/>
    <w:rsid w:val="006B1EB7"/>
    <w:rsid w:val="006B506B"/>
    <w:rsid w:val="006C3E31"/>
    <w:rsid w:val="006C7B6B"/>
    <w:rsid w:val="006D596C"/>
    <w:rsid w:val="006D5D32"/>
    <w:rsid w:val="006E0971"/>
    <w:rsid w:val="006E70A8"/>
    <w:rsid w:val="006F0872"/>
    <w:rsid w:val="006F30EA"/>
    <w:rsid w:val="006F420D"/>
    <w:rsid w:val="007037C9"/>
    <w:rsid w:val="00705C63"/>
    <w:rsid w:val="00717CB2"/>
    <w:rsid w:val="00717E1D"/>
    <w:rsid w:val="00724A71"/>
    <w:rsid w:val="00726739"/>
    <w:rsid w:val="0072756F"/>
    <w:rsid w:val="0073100F"/>
    <w:rsid w:val="0073466B"/>
    <w:rsid w:val="00734947"/>
    <w:rsid w:val="00734DAB"/>
    <w:rsid w:val="00736C17"/>
    <w:rsid w:val="00740797"/>
    <w:rsid w:val="00747016"/>
    <w:rsid w:val="00756293"/>
    <w:rsid w:val="007605DF"/>
    <w:rsid w:val="00777F29"/>
    <w:rsid w:val="00791F1F"/>
    <w:rsid w:val="00792422"/>
    <w:rsid w:val="00797957"/>
    <w:rsid w:val="007A126A"/>
    <w:rsid w:val="007A2F87"/>
    <w:rsid w:val="007A677D"/>
    <w:rsid w:val="007A6CBD"/>
    <w:rsid w:val="007B4DA9"/>
    <w:rsid w:val="007B6E0B"/>
    <w:rsid w:val="007C390D"/>
    <w:rsid w:val="007C6C75"/>
    <w:rsid w:val="007D152E"/>
    <w:rsid w:val="007D2218"/>
    <w:rsid w:val="007D25EA"/>
    <w:rsid w:val="007E3A33"/>
    <w:rsid w:val="007E58EE"/>
    <w:rsid w:val="007E647B"/>
    <w:rsid w:val="007F30C6"/>
    <w:rsid w:val="007F3F18"/>
    <w:rsid w:val="007F5584"/>
    <w:rsid w:val="007F5C0B"/>
    <w:rsid w:val="0080536C"/>
    <w:rsid w:val="008060BF"/>
    <w:rsid w:val="0081516F"/>
    <w:rsid w:val="00815A76"/>
    <w:rsid w:val="00823174"/>
    <w:rsid w:val="008234D4"/>
    <w:rsid w:val="00824D2E"/>
    <w:rsid w:val="00826C17"/>
    <w:rsid w:val="008464F7"/>
    <w:rsid w:val="008532C8"/>
    <w:rsid w:val="0086114A"/>
    <w:rsid w:val="00871F7F"/>
    <w:rsid w:val="0087245A"/>
    <w:rsid w:val="00873DDA"/>
    <w:rsid w:val="00880692"/>
    <w:rsid w:val="008832D5"/>
    <w:rsid w:val="00885AF1"/>
    <w:rsid w:val="008870E1"/>
    <w:rsid w:val="008964BC"/>
    <w:rsid w:val="008A042A"/>
    <w:rsid w:val="008B6D1F"/>
    <w:rsid w:val="008C5E41"/>
    <w:rsid w:val="008C77AF"/>
    <w:rsid w:val="008D05B6"/>
    <w:rsid w:val="008D083C"/>
    <w:rsid w:val="008D0B24"/>
    <w:rsid w:val="008D4D7E"/>
    <w:rsid w:val="008D5BE2"/>
    <w:rsid w:val="008D61A1"/>
    <w:rsid w:val="008E2F6B"/>
    <w:rsid w:val="008E3137"/>
    <w:rsid w:val="008F1099"/>
    <w:rsid w:val="008F122E"/>
    <w:rsid w:val="008F46EE"/>
    <w:rsid w:val="008F6FBC"/>
    <w:rsid w:val="009000F1"/>
    <w:rsid w:val="00901155"/>
    <w:rsid w:val="0090558E"/>
    <w:rsid w:val="00913EEE"/>
    <w:rsid w:val="00920D18"/>
    <w:rsid w:val="009238C9"/>
    <w:rsid w:val="009254C2"/>
    <w:rsid w:val="009273A9"/>
    <w:rsid w:val="00927A8F"/>
    <w:rsid w:val="009310E7"/>
    <w:rsid w:val="00933C18"/>
    <w:rsid w:val="00936CA8"/>
    <w:rsid w:val="00937A53"/>
    <w:rsid w:val="009406D2"/>
    <w:rsid w:val="009434D1"/>
    <w:rsid w:val="00943729"/>
    <w:rsid w:val="00946BBE"/>
    <w:rsid w:val="00954694"/>
    <w:rsid w:val="00957B73"/>
    <w:rsid w:val="00961322"/>
    <w:rsid w:val="00963AB0"/>
    <w:rsid w:val="009724AE"/>
    <w:rsid w:val="009740B8"/>
    <w:rsid w:val="00974D2B"/>
    <w:rsid w:val="0097554E"/>
    <w:rsid w:val="00975C04"/>
    <w:rsid w:val="00991878"/>
    <w:rsid w:val="00992AAA"/>
    <w:rsid w:val="00996236"/>
    <w:rsid w:val="009977F7"/>
    <w:rsid w:val="009A0FD6"/>
    <w:rsid w:val="009A19A7"/>
    <w:rsid w:val="009A42FA"/>
    <w:rsid w:val="009A5352"/>
    <w:rsid w:val="009B079D"/>
    <w:rsid w:val="009C7AAA"/>
    <w:rsid w:val="009D0BF5"/>
    <w:rsid w:val="009D0E77"/>
    <w:rsid w:val="009D52A7"/>
    <w:rsid w:val="009E7362"/>
    <w:rsid w:val="009F1558"/>
    <w:rsid w:val="009F4D76"/>
    <w:rsid w:val="009F7754"/>
    <w:rsid w:val="00A045E6"/>
    <w:rsid w:val="00A114F6"/>
    <w:rsid w:val="00A237D1"/>
    <w:rsid w:val="00A24235"/>
    <w:rsid w:val="00A363C9"/>
    <w:rsid w:val="00A4098E"/>
    <w:rsid w:val="00A45E9A"/>
    <w:rsid w:val="00A4658D"/>
    <w:rsid w:val="00A540F0"/>
    <w:rsid w:val="00A62131"/>
    <w:rsid w:val="00A65CFF"/>
    <w:rsid w:val="00A72761"/>
    <w:rsid w:val="00A820AD"/>
    <w:rsid w:val="00A924BC"/>
    <w:rsid w:val="00A92700"/>
    <w:rsid w:val="00AB5BD2"/>
    <w:rsid w:val="00AC47D2"/>
    <w:rsid w:val="00AC684A"/>
    <w:rsid w:val="00AD7D12"/>
    <w:rsid w:val="00AE06A5"/>
    <w:rsid w:val="00AE68A0"/>
    <w:rsid w:val="00B00707"/>
    <w:rsid w:val="00B03768"/>
    <w:rsid w:val="00B046B9"/>
    <w:rsid w:val="00B0585D"/>
    <w:rsid w:val="00B22CED"/>
    <w:rsid w:val="00B258EF"/>
    <w:rsid w:val="00B3594A"/>
    <w:rsid w:val="00B451C6"/>
    <w:rsid w:val="00B4793E"/>
    <w:rsid w:val="00B50D64"/>
    <w:rsid w:val="00B53DE3"/>
    <w:rsid w:val="00B60044"/>
    <w:rsid w:val="00B61208"/>
    <w:rsid w:val="00B6128C"/>
    <w:rsid w:val="00B61957"/>
    <w:rsid w:val="00B65795"/>
    <w:rsid w:val="00B66B76"/>
    <w:rsid w:val="00B823ED"/>
    <w:rsid w:val="00B8704B"/>
    <w:rsid w:val="00B8794F"/>
    <w:rsid w:val="00B90326"/>
    <w:rsid w:val="00B90B8F"/>
    <w:rsid w:val="00B9722E"/>
    <w:rsid w:val="00BB323B"/>
    <w:rsid w:val="00BB3728"/>
    <w:rsid w:val="00BB40BE"/>
    <w:rsid w:val="00BB5856"/>
    <w:rsid w:val="00BC2256"/>
    <w:rsid w:val="00BC372F"/>
    <w:rsid w:val="00BC4548"/>
    <w:rsid w:val="00BC4904"/>
    <w:rsid w:val="00BC5A78"/>
    <w:rsid w:val="00BD1AF1"/>
    <w:rsid w:val="00BE6476"/>
    <w:rsid w:val="00BF088C"/>
    <w:rsid w:val="00BF5DCE"/>
    <w:rsid w:val="00C00A37"/>
    <w:rsid w:val="00C1598A"/>
    <w:rsid w:val="00C47C03"/>
    <w:rsid w:val="00C52D39"/>
    <w:rsid w:val="00C55D92"/>
    <w:rsid w:val="00C63D68"/>
    <w:rsid w:val="00C64E3D"/>
    <w:rsid w:val="00C67C2D"/>
    <w:rsid w:val="00C74931"/>
    <w:rsid w:val="00CA48C1"/>
    <w:rsid w:val="00CA52AB"/>
    <w:rsid w:val="00CA79A4"/>
    <w:rsid w:val="00CB12D0"/>
    <w:rsid w:val="00CB4637"/>
    <w:rsid w:val="00CC124D"/>
    <w:rsid w:val="00CC48CE"/>
    <w:rsid w:val="00CD0604"/>
    <w:rsid w:val="00CD1694"/>
    <w:rsid w:val="00CD21C9"/>
    <w:rsid w:val="00CD3A10"/>
    <w:rsid w:val="00CD7004"/>
    <w:rsid w:val="00CD7FBA"/>
    <w:rsid w:val="00CE1FE7"/>
    <w:rsid w:val="00CE4E12"/>
    <w:rsid w:val="00CE7EC3"/>
    <w:rsid w:val="00CF071B"/>
    <w:rsid w:val="00CF397F"/>
    <w:rsid w:val="00CF5EF8"/>
    <w:rsid w:val="00D00AD8"/>
    <w:rsid w:val="00D10E29"/>
    <w:rsid w:val="00D11671"/>
    <w:rsid w:val="00D1688B"/>
    <w:rsid w:val="00D26160"/>
    <w:rsid w:val="00D27B30"/>
    <w:rsid w:val="00D27F2A"/>
    <w:rsid w:val="00D31F00"/>
    <w:rsid w:val="00D33572"/>
    <w:rsid w:val="00D35B00"/>
    <w:rsid w:val="00D418FB"/>
    <w:rsid w:val="00D53661"/>
    <w:rsid w:val="00D5744A"/>
    <w:rsid w:val="00D62826"/>
    <w:rsid w:val="00D65252"/>
    <w:rsid w:val="00D71922"/>
    <w:rsid w:val="00D74F8A"/>
    <w:rsid w:val="00D75E68"/>
    <w:rsid w:val="00D81278"/>
    <w:rsid w:val="00D90E78"/>
    <w:rsid w:val="00D91557"/>
    <w:rsid w:val="00D9241C"/>
    <w:rsid w:val="00D9790B"/>
    <w:rsid w:val="00DB191C"/>
    <w:rsid w:val="00DB664A"/>
    <w:rsid w:val="00DC7C88"/>
    <w:rsid w:val="00DD0DC3"/>
    <w:rsid w:val="00DD12D3"/>
    <w:rsid w:val="00DD277C"/>
    <w:rsid w:val="00DD39A3"/>
    <w:rsid w:val="00DD43AC"/>
    <w:rsid w:val="00DE0575"/>
    <w:rsid w:val="00DE1F3E"/>
    <w:rsid w:val="00DE3BB7"/>
    <w:rsid w:val="00DE5ABB"/>
    <w:rsid w:val="00DE6B83"/>
    <w:rsid w:val="00DF5261"/>
    <w:rsid w:val="00E0673C"/>
    <w:rsid w:val="00E06745"/>
    <w:rsid w:val="00E11C3E"/>
    <w:rsid w:val="00E15AE5"/>
    <w:rsid w:val="00E15FC6"/>
    <w:rsid w:val="00E3072E"/>
    <w:rsid w:val="00E376E8"/>
    <w:rsid w:val="00E43DF1"/>
    <w:rsid w:val="00E44BC4"/>
    <w:rsid w:val="00E45360"/>
    <w:rsid w:val="00E51953"/>
    <w:rsid w:val="00E54F27"/>
    <w:rsid w:val="00E55A7A"/>
    <w:rsid w:val="00E65568"/>
    <w:rsid w:val="00E72934"/>
    <w:rsid w:val="00E91057"/>
    <w:rsid w:val="00E91A76"/>
    <w:rsid w:val="00E93AF0"/>
    <w:rsid w:val="00E96C67"/>
    <w:rsid w:val="00E974FE"/>
    <w:rsid w:val="00E97E03"/>
    <w:rsid w:val="00EA20BB"/>
    <w:rsid w:val="00EA3C25"/>
    <w:rsid w:val="00EA585B"/>
    <w:rsid w:val="00EA5D1B"/>
    <w:rsid w:val="00EB1327"/>
    <w:rsid w:val="00EB3C4A"/>
    <w:rsid w:val="00EB7780"/>
    <w:rsid w:val="00EC234A"/>
    <w:rsid w:val="00EC73B4"/>
    <w:rsid w:val="00ED526B"/>
    <w:rsid w:val="00ED7238"/>
    <w:rsid w:val="00EE46A0"/>
    <w:rsid w:val="00EE5578"/>
    <w:rsid w:val="00EF0C7F"/>
    <w:rsid w:val="00EF26A4"/>
    <w:rsid w:val="00EF40A4"/>
    <w:rsid w:val="00EF704D"/>
    <w:rsid w:val="00EF74E5"/>
    <w:rsid w:val="00F00F5B"/>
    <w:rsid w:val="00F016CD"/>
    <w:rsid w:val="00F016DC"/>
    <w:rsid w:val="00F1269F"/>
    <w:rsid w:val="00F16A05"/>
    <w:rsid w:val="00F20966"/>
    <w:rsid w:val="00F22131"/>
    <w:rsid w:val="00F2747C"/>
    <w:rsid w:val="00F308ED"/>
    <w:rsid w:val="00F35786"/>
    <w:rsid w:val="00F4794A"/>
    <w:rsid w:val="00F502F8"/>
    <w:rsid w:val="00F515D7"/>
    <w:rsid w:val="00F57585"/>
    <w:rsid w:val="00F6628F"/>
    <w:rsid w:val="00F76138"/>
    <w:rsid w:val="00F85E4C"/>
    <w:rsid w:val="00F86A9B"/>
    <w:rsid w:val="00F87DE7"/>
    <w:rsid w:val="00F9033F"/>
    <w:rsid w:val="00F90478"/>
    <w:rsid w:val="00F96858"/>
    <w:rsid w:val="00F96E91"/>
    <w:rsid w:val="00F97B4C"/>
    <w:rsid w:val="00FA1A75"/>
    <w:rsid w:val="00FA1CFD"/>
    <w:rsid w:val="00FB08BB"/>
    <w:rsid w:val="00FB2C8C"/>
    <w:rsid w:val="00FB42E3"/>
    <w:rsid w:val="00FB581B"/>
    <w:rsid w:val="00FC1253"/>
    <w:rsid w:val="00FC3325"/>
    <w:rsid w:val="00FC3DF8"/>
    <w:rsid w:val="00FC64A8"/>
    <w:rsid w:val="00FE299B"/>
    <w:rsid w:val="00FE4A92"/>
    <w:rsid w:val="00FE6BC3"/>
    <w:rsid w:val="00FE7742"/>
    <w:rsid w:val="00FF1528"/>
    <w:rsid w:val="00FF3C40"/>
    <w:rsid w:val="00FF5A51"/>
    <w:rsid w:val="00FF6D0E"/>
    <w:rsid w:val="00FF7C8F"/>
    <w:rsid w:val="2E12C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392BD"/>
  <w15:docId w15:val="{EB74F40F-B8CA-4D52-BD92-EC11F7C9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7C9"/>
  </w:style>
  <w:style w:type="paragraph" w:styleId="Nagwek1">
    <w:name w:val="heading 1"/>
    <w:basedOn w:val="Normalny"/>
    <w:next w:val="Normalny"/>
    <w:link w:val="Nagwek1Znak"/>
    <w:uiPriority w:val="9"/>
    <w:qFormat/>
    <w:rsid w:val="009A4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  <w:style w:type="paragraph" w:styleId="NormalnyWeb">
    <w:name w:val="Normal (Web)"/>
    <w:basedOn w:val="Normalny"/>
    <w:uiPriority w:val="99"/>
    <w:unhideWhenUsed/>
    <w:rsid w:val="009A42FA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4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2FA"/>
  </w:style>
  <w:style w:type="paragraph" w:customStyle="1" w:styleId="Normalny1">
    <w:name w:val="Normalny1"/>
    <w:rsid w:val="009A42F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2FA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2FA"/>
    <w:rPr>
      <w:rFonts w:ascii="Calibri" w:eastAsia="Calibri" w:hAnsi="Calibri" w:cs="Calibri"/>
      <w:color w:val="0000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A42FA"/>
    <w:pPr>
      <w:spacing w:after="100"/>
    </w:pPr>
    <w:rPr>
      <w:rFonts w:ascii="Times New Roman" w:eastAsia="Calibri" w:hAnsi="Times New Roman" w:cs="Times New Roman"/>
      <w:sz w:val="32"/>
      <w:lang w:eastAsia="en-US"/>
    </w:rPr>
  </w:style>
  <w:style w:type="table" w:customStyle="1" w:styleId="NormalTable0">
    <w:name w:val="Normal Table0"/>
    <w:rsid w:val="009A42F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A42FA"/>
    <w:pPr>
      <w:spacing w:after="0" w:line="240" w:lineRule="auto"/>
    </w:pPr>
    <w:rPr>
      <w:rFonts w:eastAsiaTheme="minorHAns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A42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9A42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42FA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lny2">
    <w:name w:val="Normalny2"/>
    <w:rsid w:val="00556D0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9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96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F899-752A-4906-A932-02DBF2A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487</Words>
  <Characters>50922</Characters>
  <Application>Microsoft Office Word</Application>
  <DocSecurity>4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sekretariat</cp:lastModifiedBy>
  <cp:revision>2</cp:revision>
  <cp:lastPrinted>2020-12-07T09:12:00Z</cp:lastPrinted>
  <dcterms:created xsi:type="dcterms:W3CDTF">2024-01-18T07:54:00Z</dcterms:created>
  <dcterms:modified xsi:type="dcterms:W3CDTF">2024-01-18T07:54:00Z</dcterms:modified>
</cp:coreProperties>
</file>